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B077" w14:textId="77777777" w:rsidR="00040F81" w:rsidRPr="00040F81" w:rsidRDefault="00040F81" w:rsidP="00040F81">
      <w:pPr>
        <w:spacing w:line="276" w:lineRule="auto"/>
        <w:ind w:right="-660"/>
        <w:rPr>
          <w:rFonts w:ascii="Book Antiqua" w:eastAsiaTheme="minorEastAsia" w:hAnsi="Book Antiqua" w:cs="Times New Roman"/>
          <w:b/>
          <w:bCs/>
          <w:sz w:val="10"/>
          <w:szCs w:val="10"/>
        </w:rPr>
      </w:pPr>
    </w:p>
    <w:p w14:paraId="384FDAFE" w14:textId="4F5D7C65" w:rsidR="00C154EB" w:rsidRPr="001A30DB" w:rsidRDefault="00040F81" w:rsidP="00040F81">
      <w:pPr>
        <w:spacing w:line="276" w:lineRule="auto"/>
        <w:ind w:right="-660"/>
        <w:rPr>
          <w:rFonts w:ascii="Book Antiqua" w:eastAsiaTheme="minorEastAsia" w:hAnsi="Book Antiqua" w:cs="Times New Roman"/>
          <w:b/>
          <w:bCs/>
        </w:rPr>
      </w:pPr>
      <w:r>
        <w:rPr>
          <w:rFonts w:ascii="Book Antiqua" w:eastAsiaTheme="minorEastAsia" w:hAnsi="Book Antiqua" w:cs="Times New Roman"/>
          <w:b/>
          <w:bCs/>
        </w:rPr>
        <w:t xml:space="preserve">                                                 </w:t>
      </w:r>
      <w:r w:rsidR="00C154EB" w:rsidRPr="00040F81">
        <w:rPr>
          <w:rFonts w:ascii="Book Antiqua" w:eastAsiaTheme="minorEastAsia" w:hAnsi="Book Antiqua" w:cs="Times New Roman"/>
          <w:b/>
          <w:bCs/>
          <w:shd w:val="clear" w:color="auto" w:fill="F2F2F2" w:themeFill="background1" w:themeFillShade="F2"/>
        </w:rPr>
        <w:t>PLAN DE MEJORA INSTITUCIONAL</w:t>
      </w:r>
    </w:p>
    <w:tbl>
      <w:tblPr>
        <w:tblW w:w="106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5382"/>
      </w:tblGrid>
      <w:tr w:rsidR="00C154EB" w:rsidRPr="001A30DB" w14:paraId="16B9C658" w14:textId="77777777" w:rsidTr="00DE574B">
        <w:trPr>
          <w:trHeight w:val="751"/>
        </w:trPr>
        <w:tc>
          <w:tcPr>
            <w:tcW w:w="5242" w:type="dxa"/>
            <w:shd w:val="clear" w:color="auto" w:fill="auto"/>
          </w:tcPr>
          <w:p w14:paraId="6A911418" w14:textId="77777777" w:rsidR="00C154EB" w:rsidRPr="001A30DB" w:rsidRDefault="00C154EB" w:rsidP="00DE574B">
            <w:pPr>
              <w:spacing w:line="276" w:lineRule="auto"/>
              <w:ind w:right="-14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>Nombres y Apellidos del Postulante</w:t>
            </w:r>
          </w:p>
        </w:tc>
        <w:tc>
          <w:tcPr>
            <w:tcW w:w="5382" w:type="dxa"/>
            <w:shd w:val="clear" w:color="auto" w:fill="auto"/>
          </w:tcPr>
          <w:p w14:paraId="5ABCC40B" w14:textId="77777777" w:rsidR="00C154EB" w:rsidRPr="001A30DB" w:rsidRDefault="00C154EB" w:rsidP="00DE574B">
            <w:pPr>
              <w:spacing w:line="276" w:lineRule="auto"/>
              <w:ind w:right="-14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>C.I. N°</w:t>
            </w:r>
          </w:p>
        </w:tc>
      </w:tr>
      <w:tr w:rsidR="00C154EB" w:rsidRPr="001A30DB" w14:paraId="403B068D" w14:textId="77777777" w:rsidTr="00DE574B">
        <w:trPr>
          <w:trHeight w:val="1130"/>
        </w:trPr>
        <w:tc>
          <w:tcPr>
            <w:tcW w:w="10624" w:type="dxa"/>
            <w:gridSpan w:val="2"/>
            <w:shd w:val="clear" w:color="auto" w:fill="auto"/>
          </w:tcPr>
          <w:p w14:paraId="6FFAEA78" w14:textId="77777777" w:rsidR="00C154EB" w:rsidRPr="001A30DB" w:rsidRDefault="00C154EB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 xml:space="preserve">Marque el nivel de Cargo a Postularse: </w:t>
            </w:r>
          </w:p>
          <w:p w14:paraId="0801E8E5" w14:textId="77777777" w:rsidR="00C154EB" w:rsidRPr="001A30DB" w:rsidRDefault="00C154EB" w:rsidP="00DE574B">
            <w:pPr>
              <w:spacing w:after="0" w:line="240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 xml:space="preserve">(__) Nivel 2   </w:t>
            </w:r>
          </w:p>
          <w:p w14:paraId="4C5050DD" w14:textId="77777777" w:rsidR="00C154EB" w:rsidRPr="001A30DB" w:rsidRDefault="00C154EB" w:rsidP="00DE574B">
            <w:pPr>
              <w:spacing w:after="0" w:line="240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 xml:space="preserve">(__) Nivel 3  </w:t>
            </w:r>
          </w:p>
        </w:tc>
      </w:tr>
      <w:tr w:rsidR="00C154EB" w:rsidRPr="001A30DB" w14:paraId="7D46DE4B" w14:textId="77777777" w:rsidTr="00DE574B">
        <w:trPr>
          <w:trHeight w:val="2365"/>
        </w:trPr>
        <w:tc>
          <w:tcPr>
            <w:tcW w:w="10624" w:type="dxa"/>
            <w:gridSpan w:val="2"/>
            <w:shd w:val="clear" w:color="auto" w:fill="auto"/>
          </w:tcPr>
          <w:p w14:paraId="33772804" w14:textId="12906093" w:rsidR="00C154EB" w:rsidRPr="001A30DB" w:rsidRDefault="00C154EB" w:rsidP="00710492">
            <w:pPr>
              <w:pStyle w:val="Prrafodelista"/>
              <w:numPr>
                <w:ilvl w:val="0"/>
                <w:numId w:val="12"/>
              </w:numPr>
              <w:spacing w:line="276" w:lineRule="auto"/>
              <w:ind w:right="-14"/>
              <w:jc w:val="both"/>
              <w:rPr>
                <w:rFonts w:ascii="Book Antiqua" w:eastAsia="Calibri" w:hAnsi="Book Antiqua" w:cs="Arial"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Theme="minorEastAsia" w:hAnsi="Book Antiqua" w:cs="Times New Roman"/>
                <w:b/>
                <w:bCs/>
                <w:sz w:val="18"/>
                <w:szCs w:val="18"/>
              </w:rPr>
              <w:t>Diagnóstico e identificación del problema</w:t>
            </w:r>
            <w:r w:rsidRPr="001A30DB">
              <w:rPr>
                <w:rFonts w:ascii="Book Antiqua" w:eastAsia="Calibri" w:hAnsi="Book Antiqu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54EB" w:rsidRPr="001A30DB" w14:paraId="614CD8D9" w14:textId="77777777" w:rsidTr="00DE574B">
        <w:trPr>
          <w:trHeight w:val="2222"/>
        </w:trPr>
        <w:tc>
          <w:tcPr>
            <w:tcW w:w="10624" w:type="dxa"/>
            <w:gridSpan w:val="2"/>
            <w:shd w:val="clear" w:color="auto" w:fill="auto"/>
          </w:tcPr>
          <w:p w14:paraId="76637A04" w14:textId="47875D63" w:rsidR="00C154EB" w:rsidRPr="001A30DB" w:rsidRDefault="00C154EB" w:rsidP="00710492">
            <w:pPr>
              <w:pStyle w:val="Prrafodelista"/>
              <w:numPr>
                <w:ilvl w:val="0"/>
                <w:numId w:val="12"/>
              </w:numPr>
              <w:spacing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>Justificación</w:t>
            </w:r>
          </w:p>
        </w:tc>
      </w:tr>
      <w:tr w:rsidR="00C154EB" w:rsidRPr="001A30DB" w14:paraId="468DF185" w14:textId="77777777" w:rsidTr="00DE574B">
        <w:trPr>
          <w:trHeight w:val="1535"/>
        </w:trPr>
        <w:tc>
          <w:tcPr>
            <w:tcW w:w="10624" w:type="dxa"/>
            <w:gridSpan w:val="2"/>
            <w:shd w:val="clear" w:color="auto" w:fill="auto"/>
          </w:tcPr>
          <w:p w14:paraId="5C27DE2A" w14:textId="62E6E0BF" w:rsidR="00C154EB" w:rsidRPr="001A30DB" w:rsidRDefault="00C154EB" w:rsidP="0071049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>Objetivos</w:t>
            </w:r>
          </w:p>
          <w:p w14:paraId="0082C93A" w14:textId="77777777" w:rsidR="00C154EB" w:rsidRPr="001A30DB" w:rsidRDefault="00C154EB" w:rsidP="00DE574B">
            <w:pPr>
              <w:spacing w:after="0" w:line="240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</w:p>
          <w:p w14:paraId="346E72FD" w14:textId="77777777" w:rsidR="00C154EB" w:rsidRPr="001A30DB" w:rsidRDefault="00C154EB" w:rsidP="00DE57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>Objetivo General</w:t>
            </w:r>
          </w:p>
          <w:p w14:paraId="0C3E213E" w14:textId="77777777" w:rsidR="00C154EB" w:rsidRPr="001A30DB" w:rsidRDefault="00C154EB" w:rsidP="00DE57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</w:pPr>
            <w:r w:rsidRPr="001A30DB">
              <w:rPr>
                <w:rFonts w:ascii="Book Antiqua" w:eastAsia="Calibri" w:hAnsi="Book Antiqua" w:cs="Arial"/>
                <w:b/>
                <w:color w:val="000000"/>
                <w:sz w:val="18"/>
                <w:szCs w:val="18"/>
              </w:rPr>
              <w:t>Objetivos Específicos</w:t>
            </w:r>
          </w:p>
        </w:tc>
      </w:tr>
    </w:tbl>
    <w:p w14:paraId="52D41EEA" w14:textId="77777777" w:rsidR="00710492" w:rsidRPr="004849B5" w:rsidRDefault="00710492" w:rsidP="00C154EB">
      <w:pPr>
        <w:rPr>
          <w:rFonts w:ascii="Book Antiqua" w:eastAsia="Calibri" w:hAnsi="Book Antiqua" w:cs="Arial"/>
          <w:b/>
          <w:color w:val="000000"/>
          <w:sz w:val="12"/>
          <w:szCs w:val="12"/>
        </w:rPr>
      </w:pPr>
    </w:p>
    <w:p w14:paraId="4E776108" w14:textId="784A4B15" w:rsidR="00C154EB" w:rsidRPr="001A30DB" w:rsidRDefault="00F501B5" w:rsidP="00C154EB">
      <w:pPr>
        <w:rPr>
          <w:rFonts w:ascii="Book Antiqua" w:hAnsi="Book Antiqua"/>
        </w:rPr>
      </w:pPr>
      <w:r>
        <w:rPr>
          <w:rFonts w:ascii="Book Antiqua" w:eastAsia="Calibri" w:hAnsi="Book Antiqua" w:cs="Arial"/>
          <w:b/>
          <w:color w:val="000000"/>
          <w:sz w:val="18"/>
          <w:szCs w:val="18"/>
        </w:rPr>
        <w:t>F</w:t>
      </w:r>
      <w:r w:rsidR="00C154EB" w:rsidRPr="001A30DB">
        <w:rPr>
          <w:rFonts w:ascii="Book Antiqua" w:eastAsia="Calibri" w:hAnsi="Book Antiqua" w:cs="Arial"/>
          <w:b/>
          <w:color w:val="000000"/>
          <w:sz w:val="18"/>
          <w:szCs w:val="18"/>
        </w:rPr>
        <w:t>irma y Aclaración de firma del Postulante por cada página.</w:t>
      </w:r>
    </w:p>
    <w:p w14:paraId="14B31DAC" w14:textId="77777777" w:rsidR="003E2968" w:rsidRPr="001A30DB" w:rsidRDefault="003E2968" w:rsidP="00C154EB">
      <w:pPr>
        <w:rPr>
          <w:rFonts w:ascii="Book Antiqua" w:hAnsi="Book Antiqua"/>
        </w:rPr>
        <w:sectPr w:rsidR="003E2968" w:rsidRPr="001A30DB" w:rsidSect="00176ADE">
          <w:headerReference w:type="default" r:id="rId9"/>
          <w:footerReference w:type="default" r:id="rId10"/>
          <w:pgSz w:w="12304" w:h="18711" w:code="210"/>
          <w:pgMar w:top="1174" w:right="618" w:bottom="992" w:left="1276" w:header="709" w:footer="0" w:gutter="0"/>
          <w:cols w:space="708"/>
          <w:docGrid w:linePitch="360"/>
        </w:sectPr>
      </w:pPr>
    </w:p>
    <w:p w14:paraId="44E80A67" w14:textId="77777777" w:rsidR="00710492" w:rsidRPr="001A30DB" w:rsidRDefault="00710492" w:rsidP="003E2968">
      <w:pPr>
        <w:rPr>
          <w:rFonts w:ascii="Book Antiqua" w:eastAsia="Calibri" w:hAnsi="Book Antiqua" w:cs="Arial"/>
          <w:b/>
          <w:color w:val="000000"/>
          <w:sz w:val="18"/>
          <w:szCs w:val="18"/>
        </w:rPr>
      </w:pPr>
    </w:p>
    <w:p w14:paraId="36D4534B" w14:textId="06B9952B" w:rsidR="003E2968" w:rsidRPr="001A30DB" w:rsidRDefault="003E2968" w:rsidP="00710492">
      <w:pPr>
        <w:pStyle w:val="Prrafodelista"/>
        <w:numPr>
          <w:ilvl w:val="0"/>
          <w:numId w:val="12"/>
        </w:numPr>
        <w:rPr>
          <w:rFonts w:ascii="Book Antiqua" w:eastAsia="Calibri" w:hAnsi="Book Antiqua"/>
        </w:rPr>
      </w:pPr>
      <w:r w:rsidRPr="001A30DB">
        <w:rPr>
          <w:rFonts w:ascii="Book Antiqua" w:eastAsia="Calibri" w:hAnsi="Book Antiqua" w:cs="Arial"/>
          <w:b/>
          <w:color w:val="000000"/>
          <w:sz w:val="18"/>
          <w:szCs w:val="18"/>
        </w:rPr>
        <w:t>Cronograma de Ejecución</w:t>
      </w:r>
    </w:p>
    <w:tbl>
      <w:tblPr>
        <w:tblStyle w:val="Tablaconcuadrcula"/>
        <w:tblW w:w="18106" w:type="dxa"/>
        <w:tblInd w:w="1" w:type="dxa"/>
        <w:tblLook w:val="04A0" w:firstRow="1" w:lastRow="0" w:firstColumn="1" w:lastColumn="0" w:noHBand="0" w:noVBand="1"/>
      </w:tblPr>
      <w:tblGrid>
        <w:gridCol w:w="2691"/>
        <w:gridCol w:w="1863"/>
        <w:gridCol w:w="1131"/>
        <w:gridCol w:w="1698"/>
        <w:gridCol w:w="504"/>
        <w:gridCol w:w="503"/>
        <w:gridCol w:w="503"/>
        <w:gridCol w:w="503"/>
        <w:gridCol w:w="503"/>
        <w:gridCol w:w="503"/>
        <w:gridCol w:w="503"/>
        <w:gridCol w:w="503"/>
        <w:gridCol w:w="503"/>
        <w:gridCol w:w="639"/>
        <w:gridCol w:w="639"/>
        <w:gridCol w:w="647"/>
        <w:gridCol w:w="8"/>
        <w:gridCol w:w="1288"/>
        <w:gridCol w:w="1529"/>
        <w:gridCol w:w="1445"/>
      </w:tblGrid>
      <w:tr w:rsidR="0025299D" w:rsidRPr="001A30DB" w14:paraId="3199F5FB" w14:textId="22F1AD7D" w:rsidTr="0025299D">
        <w:trPr>
          <w:trHeight w:val="469"/>
        </w:trPr>
        <w:tc>
          <w:tcPr>
            <w:tcW w:w="2691" w:type="dxa"/>
            <w:vMerge w:val="restart"/>
            <w:vAlign w:val="center"/>
          </w:tcPr>
          <w:p w14:paraId="0A8C3A6B" w14:textId="77777777" w:rsidR="0025299D" w:rsidRPr="001A30DB" w:rsidRDefault="0025299D" w:rsidP="00D1678D">
            <w:pPr>
              <w:spacing w:after="0" w:line="276" w:lineRule="auto"/>
              <w:ind w:right="-14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  <w:t>Ámbito de gestión Escolar</w:t>
            </w:r>
          </w:p>
        </w:tc>
        <w:tc>
          <w:tcPr>
            <w:tcW w:w="1863" w:type="dxa"/>
            <w:vMerge w:val="restart"/>
            <w:vAlign w:val="center"/>
          </w:tcPr>
          <w:p w14:paraId="40A9CA00" w14:textId="04B95F00" w:rsidR="0025299D" w:rsidRPr="001A30DB" w:rsidRDefault="0025299D" w:rsidP="0025299D">
            <w:pPr>
              <w:spacing w:after="0" w:line="276" w:lineRule="auto"/>
              <w:ind w:right="-14"/>
              <w:jc w:val="center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  <w:t>Actividades concretas</w:t>
            </w:r>
          </w:p>
        </w:tc>
        <w:tc>
          <w:tcPr>
            <w:tcW w:w="1131" w:type="dxa"/>
            <w:vMerge w:val="restart"/>
            <w:vAlign w:val="center"/>
          </w:tcPr>
          <w:p w14:paraId="4CB74581" w14:textId="77777777" w:rsidR="0025299D" w:rsidRPr="001A30DB" w:rsidRDefault="0025299D" w:rsidP="0025299D">
            <w:pPr>
              <w:spacing w:after="0" w:line="276" w:lineRule="auto"/>
              <w:ind w:right="-14"/>
              <w:jc w:val="center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  <w:t>Metas</w:t>
            </w:r>
          </w:p>
        </w:tc>
        <w:tc>
          <w:tcPr>
            <w:tcW w:w="1698" w:type="dxa"/>
            <w:vMerge w:val="restart"/>
            <w:vAlign w:val="center"/>
          </w:tcPr>
          <w:p w14:paraId="2DF24818" w14:textId="7E4CA6F7" w:rsidR="0025299D" w:rsidRPr="001A30DB" w:rsidRDefault="0025299D" w:rsidP="00550444">
            <w:pPr>
              <w:spacing w:after="0" w:line="276" w:lineRule="auto"/>
              <w:ind w:right="-14"/>
              <w:jc w:val="center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  <w:t>Monitoreo</w:t>
            </w:r>
            <w:r w:rsidR="00550444" w:rsidRPr="001A30DB"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6461" w:type="dxa"/>
            <w:gridSpan w:val="13"/>
          </w:tcPr>
          <w:p w14:paraId="42C49F94" w14:textId="77777777" w:rsidR="0025299D" w:rsidRPr="001A30DB" w:rsidRDefault="0025299D" w:rsidP="00DE574B">
            <w:pPr>
              <w:spacing w:after="0" w:line="276" w:lineRule="auto"/>
              <w:ind w:right="-14"/>
              <w:jc w:val="center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Meses – Año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14:paraId="0C2AC8F6" w14:textId="77777777" w:rsidR="0025299D" w:rsidRPr="001A30DB" w:rsidRDefault="0025299D" w:rsidP="0025299D">
            <w:pPr>
              <w:spacing w:after="0" w:line="276" w:lineRule="auto"/>
              <w:ind w:right="-14"/>
              <w:jc w:val="center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Recursos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14:paraId="606C30D3" w14:textId="77777777" w:rsidR="0025299D" w:rsidRPr="001A30DB" w:rsidRDefault="0025299D" w:rsidP="0025299D">
            <w:pPr>
              <w:spacing w:after="0" w:line="276" w:lineRule="auto"/>
              <w:ind w:right="-14"/>
              <w:jc w:val="center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Responsables</w:t>
            </w:r>
          </w:p>
        </w:tc>
        <w:tc>
          <w:tcPr>
            <w:tcW w:w="1445" w:type="dxa"/>
            <w:tcBorders>
              <w:bottom w:val="nil"/>
            </w:tcBorders>
          </w:tcPr>
          <w:p w14:paraId="2C995DD7" w14:textId="4B7677C6" w:rsidR="0025299D" w:rsidRPr="001A30DB" w:rsidRDefault="0025299D" w:rsidP="0025299D">
            <w:pPr>
              <w:spacing w:after="0" w:line="276" w:lineRule="auto"/>
              <w:ind w:right="-14"/>
              <w:jc w:val="center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Entrega de Resultados</w:t>
            </w:r>
          </w:p>
        </w:tc>
      </w:tr>
      <w:tr w:rsidR="0025299D" w:rsidRPr="001A30DB" w14:paraId="1F8D7A10" w14:textId="12B1DB3F" w:rsidTr="0025299D">
        <w:trPr>
          <w:trHeight w:val="486"/>
        </w:trPr>
        <w:tc>
          <w:tcPr>
            <w:tcW w:w="2691" w:type="dxa"/>
            <w:vMerge/>
          </w:tcPr>
          <w:p w14:paraId="7A7E642A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5DD5921F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14:paraId="65539AA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14:paraId="53601DDB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14:paraId="29662EB4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3" w:type="dxa"/>
            <w:vAlign w:val="center"/>
          </w:tcPr>
          <w:p w14:paraId="501A888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3" w:type="dxa"/>
            <w:vAlign w:val="center"/>
          </w:tcPr>
          <w:p w14:paraId="24F58F4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3" w:type="dxa"/>
            <w:vAlign w:val="center"/>
          </w:tcPr>
          <w:p w14:paraId="7B86222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3" w:type="dxa"/>
            <w:vAlign w:val="center"/>
          </w:tcPr>
          <w:p w14:paraId="63DA2FED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3" w:type="dxa"/>
            <w:vAlign w:val="center"/>
          </w:tcPr>
          <w:p w14:paraId="446D829F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3" w:type="dxa"/>
            <w:vAlign w:val="center"/>
          </w:tcPr>
          <w:p w14:paraId="3838DA57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3" w:type="dxa"/>
            <w:vAlign w:val="center"/>
          </w:tcPr>
          <w:p w14:paraId="781D0781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3" w:type="dxa"/>
            <w:vAlign w:val="center"/>
          </w:tcPr>
          <w:p w14:paraId="0CB5E02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9" w:type="dxa"/>
            <w:vAlign w:val="center"/>
          </w:tcPr>
          <w:p w14:paraId="38649DB8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39" w:type="dxa"/>
            <w:vAlign w:val="center"/>
          </w:tcPr>
          <w:p w14:paraId="0703711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47" w:type="dxa"/>
            <w:vAlign w:val="center"/>
          </w:tcPr>
          <w:p w14:paraId="2A173423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</w:pPr>
            <w:r w:rsidRPr="001A30DB">
              <w:rPr>
                <w:rFonts w:ascii="Book Antiqua" w:eastAsia="Calibri" w:hAnsi="Book Antiqua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96" w:type="dxa"/>
            <w:gridSpan w:val="2"/>
            <w:tcBorders>
              <w:top w:val="nil"/>
            </w:tcBorders>
          </w:tcPr>
          <w:p w14:paraId="5737EAF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173D23A7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4C34C711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5299D" w:rsidRPr="001A30DB" w14:paraId="3151B80C" w14:textId="1FC5C672" w:rsidTr="00324C3C">
        <w:trPr>
          <w:trHeight w:val="1014"/>
        </w:trPr>
        <w:tc>
          <w:tcPr>
            <w:tcW w:w="2691" w:type="dxa"/>
            <w:vAlign w:val="center"/>
          </w:tcPr>
          <w:p w14:paraId="11907ABA" w14:textId="66153850" w:rsidR="0025299D" w:rsidRPr="0030553C" w:rsidRDefault="0025299D" w:rsidP="0025299D">
            <w:pPr>
              <w:spacing w:after="0" w:line="276" w:lineRule="auto"/>
              <w:ind w:right="-14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  <w:r w:rsidRPr="0030553C">
              <w:rPr>
                <w:rFonts w:ascii="Book Antiqua" w:eastAsiaTheme="minorEastAsia" w:hAnsi="Book Antiqua" w:cs="Times New Roman"/>
                <w:color w:val="000000" w:themeColor="text1"/>
                <w:sz w:val="18"/>
                <w:szCs w:val="18"/>
              </w:rPr>
              <w:t>Pedagógico – curricular</w:t>
            </w:r>
          </w:p>
        </w:tc>
        <w:tc>
          <w:tcPr>
            <w:tcW w:w="1863" w:type="dxa"/>
          </w:tcPr>
          <w:p w14:paraId="6EC0ECE9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7A4DA173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</w:tcPr>
          <w:p w14:paraId="0F37ADE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</w:tcPr>
          <w:p w14:paraId="6616DA1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15B8C101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6BD0FC6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B6F1E3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00E6B298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2D5E34C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121C9689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6DC7C0A0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23359AD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5A814088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2B957DDF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</w:tcPr>
          <w:p w14:paraId="210A8D09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2CD14E83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4BDD2ED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14:paraId="015AD324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5299D" w:rsidRPr="001A30DB" w14:paraId="69B127DC" w14:textId="1462C9BF" w:rsidTr="0025299D">
        <w:trPr>
          <w:trHeight w:val="604"/>
        </w:trPr>
        <w:tc>
          <w:tcPr>
            <w:tcW w:w="2691" w:type="dxa"/>
            <w:vAlign w:val="center"/>
          </w:tcPr>
          <w:p w14:paraId="270E780E" w14:textId="77777777" w:rsidR="0025299D" w:rsidRPr="0030553C" w:rsidRDefault="0025299D" w:rsidP="0025299D">
            <w:pPr>
              <w:spacing w:after="0" w:line="276" w:lineRule="auto"/>
              <w:ind w:right="-14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  <w:r w:rsidRPr="0030553C">
              <w:rPr>
                <w:rFonts w:ascii="Book Antiqua" w:eastAsiaTheme="minorEastAsia" w:hAnsi="Book Antiqua" w:cs="Times New Roman"/>
                <w:color w:val="000000" w:themeColor="text1"/>
                <w:sz w:val="18"/>
                <w:szCs w:val="18"/>
              </w:rPr>
              <w:t>Comunitaria</w:t>
            </w:r>
          </w:p>
        </w:tc>
        <w:tc>
          <w:tcPr>
            <w:tcW w:w="1863" w:type="dxa"/>
          </w:tcPr>
          <w:p w14:paraId="712086CD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7E05EE3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</w:tcPr>
          <w:p w14:paraId="45A4DA0B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</w:tcPr>
          <w:p w14:paraId="604DBEF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21A339C9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0DEC8EC4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72DB844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002D1FC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73E7CC0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344A12D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3AE80381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71DB42A1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0398015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797935C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</w:tcPr>
          <w:p w14:paraId="3A103FAC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C678E6A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BCF45AF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14:paraId="2CE26AAC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5299D" w:rsidRPr="001A30DB" w14:paraId="31DA29D5" w14:textId="05231600" w:rsidTr="0025299D">
        <w:trPr>
          <w:trHeight w:val="1193"/>
        </w:trPr>
        <w:tc>
          <w:tcPr>
            <w:tcW w:w="2691" w:type="dxa"/>
            <w:vAlign w:val="center"/>
          </w:tcPr>
          <w:p w14:paraId="4C53023B" w14:textId="77777777" w:rsidR="0025299D" w:rsidRPr="0030553C" w:rsidRDefault="0025299D" w:rsidP="0025299D">
            <w:pPr>
              <w:spacing w:after="0" w:line="276" w:lineRule="auto"/>
              <w:ind w:right="-14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  <w:r w:rsidRPr="0030553C">
              <w:rPr>
                <w:rFonts w:ascii="Book Antiqua" w:eastAsiaTheme="minorEastAsia" w:hAnsi="Book Antiqua" w:cs="Times New Roman"/>
                <w:color w:val="000000" w:themeColor="text1"/>
                <w:sz w:val="18"/>
                <w:szCs w:val="18"/>
              </w:rPr>
              <w:t>Administrativo financiero</w:t>
            </w:r>
          </w:p>
        </w:tc>
        <w:tc>
          <w:tcPr>
            <w:tcW w:w="1863" w:type="dxa"/>
          </w:tcPr>
          <w:p w14:paraId="27896D13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E2A2AFF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</w:tcPr>
          <w:p w14:paraId="12C06237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</w:tcPr>
          <w:p w14:paraId="798488D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6C823DB3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5B85F2A3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3CBA45BC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51121410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3D9890B1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20F398D7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3C3B2EF9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585C92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38825D3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7C3FF454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</w:tcPr>
          <w:p w14:paraId="3C8D2E6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0F3B0BC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67408924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14:paraId="2E0FC11A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5299D" w:rsidRPr="001A30DB" w14:paraId="2512F976" w14:textId="2D6FBC07" w:rsidTr="0025299D">
        <w:trPr>
          <w:trHeight w:val="1210"/>
        </w:trPr>
        <w:tc>
          <w:tcPr>
            <w:tcW w:w="2691" w:type="dxa"/>
            <w:vAlign w:val="center"/>
          </w:tcPr>
          <w:p w14:paraId="19839E9B" w14:textId="77777777" w:rsidR="0025299D" w:rsidRPr="0030553C" w:rsidRDefault="0025299D" w:rsidP="0025299D">
            <w:pPr>
              <w:spacing w:after="0" w:line="276" w:lineRule="auto"/>
              <w:ind w:right="-14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  <w:r w:rsidRPr="0030553C">
              <w:rPr>
                <w:rFonts w:ascii="Book Antiqua" w:eastAsiaTheme="minorEastAsia" w:hAnsi="Book Antiqua" w:cs="Times New Roman"/>
                <w:color w:val="000000" w:themeColor="text1"/>
                <w:sz w:val="18"/>
                <w:szCs w:val="18"/>
              </w:rPr>
              <w:t>Organizacional estructural</w:t>
            </w:r>
          </w:p>
        </w:tc>
        <w:tc>
          <w:tcPr>
            <w:tcW w:w="1863" w:type="dxa"/>
          </w:tcPr>
          <w:p w14:paraId="69686C0F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6066DCA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</w:tcPr>
          <w:p w14:paraId="1FAEBF44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</w:tcPr>
          <w:p w14:paraId="0DEC683A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167285A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2D83CFC6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34C6B8EB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46B0EEFB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0CCCE456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2B605FDB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2B4A194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54B8353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39DDA3CB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14:paraId="06E17A6A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dxa"/>
          </w:tcPr>
          <w:p w14:paraId="1321FBEB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9CA1DD2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9E6C4A5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</w:tcPr>
          <w:p w14:paraId="328D35DE" w14:textId="77777777" w:rsidR="0025299D" w:rsidRPr="001A30DB" w:rsidRDefault="0025299D" w:rsidP="00DE574B">
            <w:pPr>
              <w:spacing w:after="0" w:line="276" w:lineRule="auto"/>
              <w:ind w:right="-14"/>
              <w:jc w:val="both"/>
              <w:rPr>
                <w:rFonts w:ascii="Book Antiqua" w:eastAsia="Calibri" w:hAnsi="Book Antiqu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3F8DF95" w14:textId="77777777" w:rsidR="003E2968" w:rsidRPr="001A30DB" w:rsidRDefault="003E2968" w:rsidP="003E2968">
      <w:pPr>
        <w:rPr>
          <w:rFonts w:ascii="Book Antiqua" w:eastAsia="Calibri" w:hAnsi="Book Antiqua"/>
        </w:rPr>
      </w:pPr>
    </w:p>
    <w:p w14:paraId="501B18F1" w14:textId="77777777" w:rsidR="003E2968" w:rsidRPr="001A30DB" w:rsidRDefault="003E2968" w:rsidP="003E2968">
      <w:pPr>
        <w:rPr>
          <w:rFonts w:ascii="Book Antiqua" w:eastAsia="Calibri" w:hAnsi="Book Antiqua"/>
        </w:rPr>
      </w:pPr>
    </w:p>
    <w:p w14:paraId="22D6F0E3" w14:textId="6CAE098C" w:rsidR="00C154EB" w:rsidRPr="00040F81" w:rsidRDefault="003E2968" w:rsidP="00C154EB">
      <w:pPr>
        <w:rPr>
          <w:rFonts w:ascii="Book Antiqua" w:eastAsia="Calibri" w:hAnsi="Book Antiqua"/>
          <w:b/>
          <w:bCs/>
          <w:sz w:val="2"/>
          <w:szCs w:val="2"/>
        </w:rPr>
      </w:pPr>
      <w:r w:rsidRPr="00040F81">
        <w:rPr>
          <w:rFonts w:ascii="Book Antiqua" w:eastAsia="Calibri" w:hAnsi="Book Antiqua"/>
          <w:b/>
          <w:bCs/>
          <w:sz w:val="20"/>
          <w:szCs w:val="20"/>
        </w:rPr>
        <w:t>Firma y Aclaración de firm</w:t>
      </w:r>
      <w:r w:rsidR="00040F81" w:rsidRPr="00040F81">
        <w:rPr>
          <w:rFonts w:ascii="Book Antiqua" w:eastAsia="Calibri" w:hAnsi="Book Antiqua"/>
          <w:b/>
          <w:bCs/>
          <w:sz w:val="20"/>
          <w:szCs w:val="20"/>
        </w:rPr>
        <w:t>a del Postulante por  cada página.</w:t>
      </w:r>
    </w:p>
    <w:sectPr w:rsidR="00C154EB" w:rsidRPr="00040F81" w:rsidSect="00040F81">
      <w:headerReference w:type="default" r:id="rId11"/>
      <w:footerReference w:type="default" r:id="rId12"/>
      <w:pgSz w:w="20160" w:h="12240" w:orient="landscape" w:code="5"/>
      <w:pgMar w:top="992" w:right="1276" w:bottom="1174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A2F4" w14:textId="77777777" w:rsidR="00546C92" w:rsidRDefault="00546C92">
      <w:pPr>
        <w:spacing w:after="0" w:line="240" w:lineRule="auto"/>
      </w:pPr>
      <w:r>
        <w:separator/>
      </w:r>
    </w:p>
  </w:endnote>
  <w:endnote w:type="continuationSeparator" w:id="0">
    <w:p w14:paraId="47707F1B" w14:textId="77777777" w:rsidR="00546C92" w:rsidRDefault="0054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2F48" w14:textId="77777777" w:rsidR="001878B7" w:rsidRPr="00387C69" w:rsidRDefault="001878B7" w:rsidP="001878B7">
    <w:pPr>
      <w:autoSpaceDE w:val="0"/>
      <w:autoSpaceDN w:val="0"/>
      <w:adjustRightInd w:val="0"/>
      <w:spacing w:after="0" w:line="240" w:lineRule="auto"/>
      <w:ind w:left="284" w:right="332"/>
      <w:jc w:val="both"/>
      <w:rPr>
        <w:rFonts w:ascii="Calibri" w:eastAsia="Calibri" w:hAnsi="Calibri" w:cs="Calibri"/>
        <w:color w:val="1F1A17"/>
        <w:sz w:val="20"/>
        <w:szCs w:val="20"/>
      </w:rPr>
    </w:pPr>
    <w:r w:rsidRPr="00387C69">
      <w:rPr>
        <w:rFonts w:ascii="Calibri,Bold" w:eastAsia="Calibri" w:hAnsi="Calibri,Bold" w:cs="Calibri,Bold"/>
        <w:b/>
        <w:bCs/>
        <w:color w:val="1F1A17"/>
        <w:sz w:val="20"/>
        <w:szCs w:val="20"/>
      </w:rPr>
      <w:t xml:space="preserve">Visión: </w:t>
    </w:r>
    <w:r w:rsidRPr="00387C69">
      <w:rPr>
        <w:rFonts w:ascii="Calibri" w:eastAsia="Calibri" w:hAnsi="Calibri" w:cs="Calibri"/>
        <w:color w:val="1F1A17"/>
        <w:sz w:val="20"/>
        <w:szCs w:val="20"/>
      </w:rPr>
      <w:t>Institución que brinda educación integral de calidad basada en valores éticos y democráticos, que promueve la participación, inclusión e interculturalidad para el desarrollo de las personas y la sociedad.</w:t>
    </w:r>
  </w:p>
  <w:p w14:paraId="49D7C41C" w14:textId="77777777" w:rsidR="001878B7" w:rsidRPr="00387C69" w:rsidRDefault="001878B7" w:rsidP="001878B7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Arial" w:eastAsia="Calibri" w:hAnsi="Arial" w:cs="Times New Roman"/>
        <w:b/>
        <w:color w:val="404040"/>
      </w:rPr>
    </w:pPr>
    <w:r w:rsidRPr="00387C69">
      <w:rPr>
        <w:rFonts w:ascii="Times New Roman" w:eastAsia="Calibri" w:hAnsi="Times New Roman" w:cs="Times New Roman"/>
        <w:noProof/>
        <w:sz w:val="24"/>
        <w:szCs w:val="24"/>
        <w:lang w:val="es-PY" w:eastAsia="es-P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83DC11" wp14:editId="37A57BBE">
              <wp:simplePos x="0" y="0"/>
              <wp:positionH relativeFrom="column">
                <wp:posOffset>3685540</wp:posOffset>
              </wp:positionH>
              <wp:positionV relativeFrom="paragraph">
                <wp:posOffset>57150</wp:posOffset>
              </wp:positionV>
              <wp:extent cx="3031671" cy="859972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671" cy="859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849B0" w14:textId="77777777" w:rsidR="001878B7" w:rsidRPr="00387C69" w:rsidRDefault="00546C92" w:rsidP="001878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878B7" w:rsidRPr="00387C69">
                              <w:rPr>
                                <w:rStyle w:val="Hipervnculo"/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www.mec.gov.py</w:t>
                            </w:r>
                          </w:hyperlink>
                        </w:p>
                        <w:p w14:paraId="018FADEC" w14:textId="77777777" w:rsidR="001878B7" w:rsidRPr="00387C69" w:rsidRDefault="001878B7" w:rsidP="001878B7">
                          <w:pPr>
                            <w:spacing w:after="0" w:line="360" w:lineRule="auto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387C69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      MEC Digital        @MECpy </w:t>
                          </w:r>
                        </w:p>
                        <w:p w14:paraId="000FE711" w14:textId="77777777" w:rsidR="001878B7" w:rsidRPr="00387C69" w:rsidRDefault="00546C92" w:rsidP="001878B7">
                          <w:pPr>
                            <w:spacing w:after="0" w:line="360" w:lineRule="auto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878B7" w:rsidRPr="00387C69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r.accesocarrerayede.inee@mec.edu.py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3DC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90.2pt;margin-top:4.5pt;width:238.7pt;height:6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" filled="f" stroked="f">
              <v:textbox>
                <w:txbxContent>
                  <w:p w14:paraId="21D849B0" w14:textId="77777777" w:rsidR="001878B7" w:rsidRPr="00387C69" w:rsidRDefault="00546C92" w:rsidP="001878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hyperlink r:id="rId3" w:history="1">
                      <w:r w:rsidR="001878B7" w:rsidRPr="00387C69">
                        <w:rPr>
                          <w:rStyle w:val="Hipervnculo"/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www.mec.gov.py</w:t>
                      </w:r>
                    </w:hyperlink>
                  </w:p>
                  <w:p w14:paraId="018FADEC" w14:textId="77777777" w:rsidR="001878B7" w:rsidRPr="00387C69" w:rsidRDefault="001878B7" w:rsidP="001878B7">
                    <w:pPr>
                      <w:spacing w:after="0" w:line="360" w:lineRule="auto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r w:rsidRPr="00387C69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      MEC Digital        @MECpy </w:t>
                    </w:r>
                  </w:p>
                  <w:p w14:paraId="000FE711" w14:textId="77777777" w:rsidR="001878B7" w:rsidRPr="00387C69" w:rsidRDefault="00546C92" w:rsidP="001878B7">
                    <w:pPr>
                      <w:spacing w:after="0" w:line="360" w:lineRule="auto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hyperlink r:id="rId4" w:history="1">
                      <w:r w:rsidR="001878B7" w:rsidRPr="00387C69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r.accesocarrerayede.inee@mec.edu.py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58B2FAC" w14:textId="77777777" w:rsidR="001878B7" w:rsidRPr="00387C69" w:rsidRDefault="001878B7" w:rsidP="001878B7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,Bold" w:eastAsia="Calibri" w:hAnsi="Calibri,Bold" w:cs="Calibri,Bold"/>
        <w:b/>
        <w:bCs/>
        <w:color w:val="1F1A17"/>
        <w:sz w:val="20"/>
        <w:szCs w:val="20"/>
        <w:lang w:val="es-PY"/>
      </w:rPr>
    </w:pPr>
    <w:r w:rsidRPr="00387C69">
      <w:rPr>
        <w:rFonts w:ascii="Arial" w:eastAsia="Calibri" w:hAnsi="Arial" w:cs="Times New Roman"/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E4F0CA" wp14:editId="6288F4AC">
              <wp:simplePos x="0" y="0"/>
              <wp:positionH relativeFrom="column">
                <wp:posOffset>3682365</wp:posOffset>
              </wp:positionH>
              <wp:positionV relativeFrom="paragraph">
                <wp:posOffset>122010</wp:posOffset>
              </wp:positionV>
              <wp:extent cx="1125855" cy="149225"/>
              <wp:effectExtent l="0" t="0" r="0" b="3175"/>
              <wp:wrapNone/>
              <wp:docPr id="1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25855" cy="149225"/>
                        <a:chOff x="0" y="0"/>
                        <a:chExt cx="1773" cy="235"/>
                      </a:xfrm>
                    </wpg:grpSpPr>
                    <pic:pic xmlns:pic="http://schemas.openxmlformats.org/drawingml/2006/picture">
                      <pic:nvPicPr>
                        <pic:cNvPr id="18" name="Picture 2" descr="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" descr="t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2" y="8"/>
                          <a:ext cx="231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3E1CF1" id="Grupo 3" o:spid="_x0000_s1026" style="position:absolute;margin-left:289.95pt;margin-top:9.6pt;width:88.65pt;height:11.75pt;z-index:251659264" coordsize="1773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b" style="position:absolute;width:23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">
                <v:imagedata r:id="rId7" o:title="fb"/>
              </v:shape>
              <v:shape id="Picture 3" o:spid="_x0000_s1028" type="#_x0000_t75" alt="tw" style="position:absolute;left:1542;top:8;width:231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">
                <v:imagedata r:id="rId8" o:title="tw"/>
              </v:shape>
            </v:group>
          </w:pict>
        </mc:Fallback>
      </mc:AlternateContent>
    </w:r>
    <w:r w:rsidRPr="00387C69">
      <w:rPr>
        <w:rFonts w:ascii="Calibri,Bold" w:eastAsia="Calibri" w:hAnsi="Calibri,Bold" w:cs="Calibri,Bold"/>
        <w:b/>
        <w:bCs/>
        <w:color w:val="1F1A17"/>
        <w:sz w:val="20"/>
        <w:szCs w:val="20"/>
        <w:lang w:val="es-PY"/>
      </w:rPr>
      <w:t>INSTITUTO NACIONAL DE EVALUACIÓN EDUCATIVA</w:t>
    </w:r>
  </w:p>
  <w:p w14:paraId="77B0E0F4" w14:textId="77777777" w:rsidR="001878B7" w:rsidRPr="00387C69" w:rsidRDefault="001878B7" w:rsidP="001878B7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</w:pPr>
    <w:r w:rsidRPr="00387C69"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  <w:t xml:space="preserve">Dirección de Acceso a la Carrera Docente y Evaluación </w:t>
    </w:r>
  </w:p>
  <w:p w14:paraId="57B2DA10" w14:textId="77777777" w:rsidR="001878B7" w:rsidRPr="00387C69" w:rsidRDefault="001878B7" w:rsidP="001878B7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</w:pPr>
    <w:r w:rsidRPr="00387C69"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  <w:t>del Desempeño del Educador</w:t>
    </w:r>
  </w:p>
  <w:p w14:paraId="03648789" w14:textId="77777777" w:rsidR="001878B7" w:rsidRPr="00387C69" w:rsidRDefault="001878B7" w:rsidP="001878B7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" w:eastAsia="Calibri" w:hAnsi="Calibri" w:cs="Calibri"/>
        <w:color w:val="1F1A17"/>
        <w:sz w:val="18"/>
        <w:szCs w:val="20"/>
        <w:lang w:val="es-PY"/>
      </w:rPr>
    </w:pPr>
    <w:r w:rsidRPr="00387C69">
      <w:rPr>
        <w:rFonts w:ascii="Calibri" w:eastAsia="Calibri" w:hAnsi="Calibri" w:cs="Calibri"/>
        <w:color w:val="1F1A17"/>
        <w:sz w:val="18"/>
        <w:szCs w:val="20"/>
        <w:lang w:val="es-PY"/>
      </w:rPr>
      <w:t>Yegros N° 930 entre Manuel Domínguez y Teniente Fariña, Asunción</w:t>
    </w:r>
    <w:r>
      <w:rPr>
        <w:rFonts w:ascii="Times New Roman" w:eastAsia="Times New Roman" w:hAnsi="Times New Roman" w:cs="Times New Roman"/>
        <w:noProof/>
        <w:sz w:val="18"/>
        <w:szCs w:val="18"/>
        <w:lang w:val="es-PY" w:eastAsia="es-PY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067FEA8" wp14:editId="4029D8C9">
              <wp:simplePos x="0" y="0"/>
              <wp:positionH relativeFrom="page">
                <wp:posOffset>630555</wp:posOffset>
              </wp:positionH>
              <wp:positionV relativeFrom="page">
                <wp:posOffset>12244070</wp:posOffset>
              </wp:positionV>
              <wp:extent cx="6896100" cy="315595"/>
              <wp:effectExtent l="0" t="0" r="0" b="825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9FB5D" w14:textId="77777777" w:rsidR="001878B7" w:rsidRPr="00044D93" w:rsidRDefault="001878B7" w:rsidP="001878B7">
                          <w:pPr>
                            <w:adjustRightInd w:val="0"/>
                            <w:jc w:val="both"/>
                            <w:rPr>
                              <w:rFonts w:ascii="Book Antiqua" w:hAnsi="Book Antiqua" w:cs="Calibri"/>
                              <w:color w:val="1F1A17"/>
                              <w:sz w:val="18"/>
                              <w:szCs w:val="18"/>
                            </w:rPr>
                          </w:pPr>
                          <w:r w:rsidRPr="00044D93">
                            <w:rPr>
                              <w:rFonts w:ascii="Book Antiqua" w:hAnsi="Book Antiqua" w:cs="Calibri,Bold"/>
                              <w:b/>
                              <w:bCs/>
                              <w:color w:val="1F1A17"/>
                              <w:sz w:val="18"/>
                              <w:szCs w:val="18"/>
                            </w:rPr>
                            <w:t xml:space="preserve">Visión: </w:t>
                          </w:r>
                          <w:r w:rsidRPr="00044D93">
                            <w:rPr>
                              <w:rFonts w:ascii="Book Antiqua" w:hAnsi="Book Antiqua" w:cs="Calibri"/>
                              <w:color w:val="1F1A17"/>
                              <w:sz w:val="18"/>
                              <w:szCs w:val="18"/>
                            </w:rPr>
                            <w:t>Institución que brinda educación integral de calidad basada en valores éticos y democráticos, que promueve la participación, inclusión e interculturalidad para el desarrollo de las personas y la sociedad.</w:t>
                          </w:r>
                        </w:p>
                        <w:p w14:paraId="4F2CFD92" w14:textId="77777777" w:rsidR="001878B7" w:rsidRDefault="001878B7" w:rsidP="001878B7">
                          <w:pPr>
                            <w:tabs>
                              <w:tab w:val="left" w:pos="8387"/>
                            </w:tabs>
                            <w:spacing w:before="10"/>
                            <w:ind w:left="20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67FEA8" id="Text Box 1" o:spid="_x0000_s1027" type="#_x0000_t202" style="position:absolute;left:0;text-align:left;margin-left:49.65pt;margin-top:964.1pt;width:543pt;height:24.8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" filled="f" stroked="f">
              <v:textbox inset="0,0,0,0">
                <w:txbxContent>
                  <w:p w14:paraId="56F9FB5D" w14:textId="77777777" w:rsidR="001878B7" w:rsidRPr="00044D93" w:rsidRDefault="001878B7" w:rsidP="001878B7">
                    <w:pPr>
                      <w:adjustRightInd w:val="0"/>
                      <w:jc w:val="both"/>
                      <w:rPr>
                        <w:rFonts w:ascii="Book Antiqua" w:hAnsi="Book Antiqua" w:cs="Calibri"/>
                        <w:color w:val="1F1A17"/>
                        <w:sz w:val="18"/>
                        <w:szCs w:val="18"/>
                      </w:rPr>
                    </w:pPr>
                    <w:r w:rsidRPr="00044D93">
                      <w:rPr>
                        <w:rFonts w:ascii="Book Antiqua" w:hAnsi="Book Antiqua" w:cs="Calibri,Bold"/>
                        <w:b/>
                        <w:bCs/>
                        <w:color w:val="1F1A17"/>
                        <w:sz w:val="18"/>
                        <w:szCs w:val="18"/>
                      </w:rPr>
                      <w:t xml:space="preserve">Visión: </w:t>
                    </w:r>
                    <w:r w:rsidRPr="00044D93">
                      <w:rPr>
                        <w:rFonts w:ascii="Book Antiqua" w:hAnsi="Book Antiqua" w:cs="Calibri"/>
                        <w:color w:val="1F1A17"/>
                        <w:sz w:val="18"/>
                        <w:szCs w:val="18"/>
                      </w:rPr>
                      <w:t>Institución que brinda educación integral de calidad basada en valores éticos y democráticos, que promueve la participación, inclusión e interculturalidad para el desarrollo de las personas y la sociedad.</w:t>
                    </w:r>
                  </w:p>
                  <w:p w14:paraId="4F2CFD92" w14:textId="77777777" w:rsidR="001878B7" w:rsidRDefault="001878B7" w:rsidP="001878B7">
                    <w:pPr>
                      <w:tabs>
                        <w:tab w:val="left" w:pos="8387"/>
                      </w:tabs>
                      <w:spacing w:before="10"/>
                      <w:ind w:left="20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Times New Roman" w:hAnsi="Calibri" w:cs="Calibri"/>
        <w:noProof/>
        <w:color w:val="1F1A17"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23234A" wp14:editId="206E7EA6">
              <wp:simplePos x="0" y="0"/>
              <wp:positionH relativeFrom="column">
                <wp:posOffset>-213360</wp:posOffset>
              </wp:positionH>
              <wp:positionV relativeFrom="paragraph">
                <wp:posOffset>128905</wp:posOffset>
              </wp:positionV>
              <wp:extent cx="36195" cy="828040"/>
              <wp:effectExtent l="0" t="0" r="2540" b="0"/>
              <wp:wrapNone/>
              <wp:docPr id="9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8280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2787B" id="Rectángulo 14" o:spid="_x0000_s1026" style="position:absolute;margin-left:-16.8pt;margin-top:10.15pt;width:2.85pt;height:65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" fillcolor="#7f7f7f" stroked="f" strokeweight="2pt"/>
          </w:pict>
        </mc:Fallback>
      </mc:AlternateContent>
    </w:r>
  </w:p>
  <w:p w14:paraId="42B03F94" w14:textId="77777777" w:rsidR="001878B7" w:rsidRDefault="001878B7" w:rsidP="001878B7">
    <w:pPr>
      <w:widowControl w:val="0"/>
      <w:autoSpaceDE w:val="0"/>
      <w:autoSpaceDN w:val="0"/>
      <w:spacing w:after="0" w:line="14" w:lineRule="auto"/>
      <w:rPr>
        <w:rFonts w:ascii="Times New Roman" w:eastAsia="Times New Roman" w:hAnsi="Times New Roman" w:cs="Times New Roman"/>
        <w:sz w:val="20"/>
        <w:szCs w:val="18"/>
        <w:lang w:eastAsia="es-ES" w:bidi="es-ES"/>
      </w:rPr>
    </w:pPr>
  </w:p>
  <w:p w14:paraId="744A9D74" w14:textId="4D2A644B" w:rsidR="00C154EB" w:rsidRPr="00F501B5" w:rsidRDefault="00C154EB" w:rsidP="00F501B5">
    <w:pPr>
      <w:widowControl w:val="0"/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color w:val="1F1A17"/>
        <w:sz w:val="20"/>
        <w:szCs w:val="20"/>
        <w:lang w:eastAsia="es-ES" w:bidi="es-ES"/>
      </w:rPr>
    </w:pPr>
    <w:r>
      <w:rPr>
        <w:rFonts w:ascii="Times New Roman" w:eastAsia="Times New Roman" w:hAnsi="Times New Roman" w:cs="Times New Roman"/>
        <w:noProof/>
        <w:sz w:val="18"/>
        <w:szCs w:val="18"/>
        <w:lang w:val="es-PY" w:eastAsia="es-PY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522B05" wp14:editId="49FD61CC">
              <wp:simplePos x="0" y="0"/>
              <wp:positionH relativeFrom="page">
                <wp:posOffset>465455</wp:posOffset>
              </wp:positionH>
              <wp:positionV relativeFrom="page">
                <wp:posOffset>12256770</wp:posOffset>
              </wp:positionV>
              <wp:extent cx="6896100" cy="3155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D1793" w14:textId="77777777" w:rsidR="00C154EB" w:rsidRPr="00044D93" w:rsidRDefault="00C154EB">
                          <w:pPr>
                            <w:adjustRightInd w:val="0"/>
                            <w:jc w:val="both"/>
                            <w:rPr>
                              <w:rFonts w:ascii="Book Antiqua" w:hAnsi="Book Antiqua" w:cs="Calibri"/>
                              <w:color w:val="1F1A17"/>
                              <w:sz w:val="18"/>
                              <w:szCs w:val="18"/>
                            </w:rPr>
                          </w:pPr>
                          <w:r w:rsidRPr="00044D93">
                            <w:rPr>
                              <w:rFonts w:ascii="Book Antiqua" w:hAnsi="Book Antiqua" w:cs="Calibri,Bold"/>
                              <w:b/>
                              <w:bCs/>
                              <w:color w:val="1F1A17"/>
                              <w:sz w:val="18"/>
                              <w:szCs w:val="18"/>
                            </w:rPr>
                            <w:t xml:space="preserve">Visión: </w:t>
                          </w:r>
                          <w:r w:rsidRPr="00044D93">
                            <w:rPr>
                              <w:rFonts w:ascii="Book Antiqua" w:hAnsi="Book Antiqua" w:cs="Calibri"/>
                              <w:color w:val="1F1A17"/>
                              <w:sz w:val="18"/>
                              <w:szCs w:val="18"/>
                            </w:rPr>
                            <w:t>Institución que brinda educación integral de calidad basada en valores éticos y democráticos, que promueve la participación, inclusión e interculturalidad para el desarrollo de las personas y la sociedad.</w:t>
                          </w:r>
                        </w:p>
                        <w:p w14:paraId="2D9E1F52" w14:textId="77777777" w:rsidR="00C154EB" w:rsidRDefault="00C154EB">
                          <w:pPr>
                            <w:tabs>
                              <w:tab w:val="left" w:pos="8387"/>
                            </w:tabs>
                            <w:spacing w:before="10"/>
                            <w:ind w:left="20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522B05" id="_x0000_s1028" type="#_x0000_t202" style="position:absolute;margin-left:36.65pt;margin-top:965.1pt;width:543pt;height:24.8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" filled="f" stroked="f">
              <v:textbox inset="0,0,0,0">
                <w:txbxContent>
                  <w:p w14:paraId="289D1793" w14:textId="77777777" w:rsidR="00C154EB" w:rsidRPr="00044D93" w:rsidRDefault="00C154EB">
                    <w:pPr>
                      <w:adjustRightInd w:val="0"/>
                      <w:jc w:val="both"/>
                      <w:rPr>
                        <w:rFonts w:ascii="Book Antiqua" w:hAnsi="Book Antiqua" w:cs="Calibri"/>
                        <w:color w:val="1F1A17"/>
                        <w:sz w:val="18"/>
                        <w:szCs w:val="18"/>
                      </w:rPr>
                    </w:pPr>
                    <w:r w:rsidRPr="00044D93">
                      <w:rPr>
                        <w:rFonts w:ascii="Book Antiqua" w:hAnsi="Book Antiqua" w:cs="Calibri,Bold"/>
                        <w:b/>
                        <w:bCs/>
                        <w:color w:val="1F1A17"/>
                        <w:sz w:val="18"/>
                        <w:szCs w:val="18"/>
                      </w:rPr>
                      <w:t xml:space="preserve">Visión: </w:t>
                    </w:r>
                    <w:r w:rsidRPr="00044D93">
                      <w:rPr>
                        <w:rFonts w:ascii="Book Antiqua" w:hAnsi="Book Antiqua" w:cs="Calibri"/>
                        <w:color w:val="1F1A17"/>
                        <w:sz w:val="18"/>
                        <w:szCs w:val="18"/>
                      </w:rPr>
                      <w:t>Institución que brinda educación integral de calidad basada en valores éticos y democráticos, que promueve la participación, inclusión e interculturalidad para el desarrollo de las personas y la sociedad.</w:t>
                    </w:r>
                  </w:p>
                  <w:p w14:paraId="2D9E1F52" w14:textId="77777777" w:rsidR="00C154EB" w:rsidRDefault="00C154EB">
                    <w:pPr>
                      <w:tabs>
                        <w:tab w:val="left" w:pos="8387"/>
                      </w:tabs>
                      <w:spacing w:before="10"/>
                      <w:ind w:left="20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Times New Roman" w:hAnsi="Calibri" w:cs="Calibri"/>
        <w:noProof/>
        <w:color w:val="1F1A17"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4A477" wp14:editId="189DB17E">
              <wp:simplePos x="0" y="0"/>
              <wp:positionH relativeFrom="column">
                <wp:posOffset>-213360</wp:posOffset>
              </wp:positionH>
              <wp:positionV relativeFrom="paragraph">
                <wp:posOffset>128905</wp:posOffset>
              </wp:positionV>
              <wp:extent cx="36195" cy="828040"/>
              <wp:effectExtent l="0" t="0" r="2540" b="0"/>
              <wp:wrapNone/>
              <wp:docPr id="5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8280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411B3" id="Rectángulo 14" o:spid="_x0000_s1026" style="position:absolute;margin-left:-16.8pt;margin-top:10.15pt;width:2.85pt;height:6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" fillcolor="#7f7f7f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D358" w14:textId="77777777" w:rsidR="00EE4B74" w:rsidRPr="00387C69" w:rsidRDefault="00EE4B74" w:rsidP="00EE4B74">
    <w:pPr>
      <w:autoSpaceDE w:val="0"/>
      <w:autoSpaceDN w:val="0"/>
      <w:adjustRightInd w:val="0"/>
      <w:spacing w:after="0" w:line="240" w:lineRule="auto"/>
      <w:ind w:left="284" w:right="332"/>
      <w:jc w:val="both"/>
      <w:rPr>
        <w:rFonts w:ascii="Calibri" w:eastAsia="Calibri" w:hAnsi="Calibri" w:cs="Calibri"/>
        <w:color w:val="1F1A17"/>
        <w:sz w:val="20"/>
        <w:szCs w:val="20"/>
      </w:rPr>
    </w:pPr>
    <w:r w:rsidRPr="00387C69">
      <w:rPr>
        <w:rFonts w:ascii="Calibri,Bold" w:eastAsia="Calibri" w:hAnsi="Calibri,Bold" w:cs="Calibri,Bold"/>
        <w:b/>
        <w:bCs/>
        <w:color w:val="1F1A17"/>
        <w:sz w:val="20"/>
        <w:szCs w:val="20"/>
      </w:rPr>
      <w:t xml:space="preserve">Visión: </w:t>
    </w:r>
    <w:r w:rsidRPr="00387C69">
      <w:rPr>
        <w:rFonts w:ascii="Calibri" w:eastAsia="Calibri" w:hAnsi="Calibri" w:cs="Calibri"/>
        <w:color w:val="1F1A17"/>
        <w:sz w:val="20"/>
        <w:szCs w:val="20"/>
      </w:rPr>
      <w:t>Institución que brinda educación integral de calidad basada en valores éticos y democráticos, que promueve la participación, inclusión e interculturalidad para el desarrollo de las personas y la sociedad.</w:t>
    </w:r>
  </w:p>
  <w:p w14:paraId="0FAAA4AC" w14:textId="77777777" w:rsidR="00EE4B74" w:rsidRPr="00387C69" w:rsidRDefault="00EE4B74" w:rsidP="00EE4B74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Arial" w:eastAsia="Calibri" w:hAnsi="Arial" w:cs="Times New Roman"/>
        <w:b/>
        <w:color w:val="404040"/>
      </w:rPr>
    </w:pPr>
    <w:r w:rsidRPr="00387C69">
      <w:rPr>
        <w:rFonts w:ascii="Times New Roman" w:eastAsia="Calibri" w:hAnsi="Times New Roman" w:cs="Times New Roman"/>
        <w:noProof/>
        <w:sz w:val="24"/>
        <w:szCs w:val="24"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551CD" wp14:editId="4F8FE370">
              <wp:simplePos x="0" y="0"/>
              <wp:positionH relativeFrom="column">
                <wp:posOffset>3685540</wp:posOffset>
              </wp:positionH>
              <wp:positionV relativeFrom="paragraph">
                <wp:posOffset>57150</wp:posOffset>
              </wp:positionV>
              <wp:extent cx="3031671" cy="859972"/>
              <wp:effectExtent l="0" t="0" r="0" b="0"/>
              <wp:wrapNone/>
              <wp:docPr id="1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671" cy="859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D418" w14:textId="77777777" w:rsidR="00EE4B74" w:rsidRPr="00387C69" w:rsidRDefault="00546C92" w:rsidP="00EE4B74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E4B74" w:rsidRPr="00387C69">
                              <w:rPr>
                                <w:rStyle w:val="Hipervnculo"/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www.mec.gov.py</w:t>
                            </w:r>
                          </w:hyperlink>
                        </w:p>
                        <w:p w14:paraId="04F56361" w14:textId="77777777" w:rsidR="00EE4B74" w:rsidRPr="00387C69" w:rsidRDefault="00EE4B74" w:rsidP="00EE4B74">
                          <w:pPr>
                            <w:spacing w:after="0" w:line="360" w:lineRule="auto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387C69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       MEC Digital        @MECpy </w:t>
                          </w:r>
                        </w:p>
                        <w:p w14:paraId="54F23EBA" w14:textId="77777777" w:rsidR="00EE4B74" w:rsidRPr="00387C69" w:rsidRDefault="00546C92" w:rsidP="00EE4B74">
                          <w:pPr>
                            <w:spacing w:after="0" w:line="360" w:lineRule="auto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E4B74" w:rsidRPr="00387C69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r.accesocarrerayede.inee@mec.edu.py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551C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0.2pt;margin-top:4.5pt;width:238.7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" filled="f" stroked="f">
              <v:textbox>
                <w:txbxContent>
                  <w:p w14:paraId="10A0D418" w14:textId="77777777" w:rsidR="00EE4B74" w:rsidRPr="00387C69" w:rsidRDefault="00546C92" w:rsidP="00EE4B74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hyperlink r:id="rId3" w:history="1">
                      <w:r w:rsidR="00EE4B74" w:rsidRPr="00387C69">
                        <w:rPr>
                          <w:rStyle w:val="Hipervnculo"/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www.mec.gov.py</w:t>
                      </w:r>
                    </w:hyperlink>
                  </w:p>
                  <w:p w14:paraId="04F56361" w14:textId="77777777" w:rsidR="00EE4B74" w:rsidRPr="00387C69" w:rsidRDefault="00EE4B74" w:rsidP="00EE4B74">
                    <w:pPr>
                      <w:spacing w:after="0" w:line="360" w:lineRule="auto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r w:rsidRPr="00387C69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       MEC Digital        @MECpy </w:t>
                    </w:r>
                  </w:p>
                  <w:p w14:paraId="54F23EBA" w14:textId="77777777" w:rsidR="00EE4B74" w:rsidRPr="00387C69" w:rsidRDefault="00546C92" w:rsidP="00EE4B74">
                    <w:pPr>
                      <w:spacing w:after="0" w:line="360" w:lineRule="auto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hyperlink r:id="rId4" w:history="1">
                      <w:r w:rsidR="00EE4B74" w:rsidRPr="00387C69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r.accesocarrerayede.inee@mec.edu.py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07C1BD3" w14:textId="77777777" w:rsidR="00EE4B74" w:rsidRPr="00387C69" w:rsidRDefault="00EE4B74" w:rsidP="00EE4B74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,Bold" w:eastAsia="Calibri" w:hAnsi="Calibri,Bold" w:cs="Calibri,Bold"/>
        <w:b/>
        <w:bCs/>
        <w:color w:val="1F1A17"/>
        <w:sz w:val="20"/>
        <w:szCs w:val="20"/>
        <w:lang w:val="es-PY"/>
      </w:rPr>
    </w:pPr>
    <w:r w:rsidRPr="00387C69">
      <w:rPr>
        <w:rFonts w:ascii="Arial" w:eastAsia="Calibri" w:hAnsi="Arial" w:cs="Times New Roman"/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1521D8" wp14:editId="6BC0335B">
              <wp:simplePos x="0" y="0"/>
              <wp:positionH relativeFrom="column">
                <wp:posOffset>3682365</wp:posOffset>
              </wp:positionH>
              <wp:positionV relativeFrom="paragraph">
                <wp:posOffset>122010</wp:posOffset>
              </wp:positionV>
              <wp:extent cx="1125855" cy="149225"/>
              <wp:effectExtent l="0" t="0" r="0" b="3175"/>
              <wp:wrapNone/>
              <wp:docPr id="1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25855" cy="149225"/>
                        <a:chOff x="0" y="0"/>
                        <a:chExt cx="1773" cy="235"/>
                      </a:xfrm>
                    </wpg:grpSpPr>
                    <pic:pic xmlns:pic="http://schemas.openxmlformats.org/drawingml/2006/picture">
                      <pic:nvPicPr>
                        <pic:cNvPr id="16" name="Picture 2" descr="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3" descr="t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2" y="8"/>
                          <a:ext cx="231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B9ACE6" id="Grupo 3" o:spid="_x0000_s1026" style="position:absolute;margin-left:289.95pt;margin-top:9.6pt;width:88.65pt;height:11.75pt;z-index:251663360" coordsize="1773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b" style="position:absolute;width:23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">
                <v:imagedata r:id="rId7" o:title="fb"/>
              </v:shape>
              <v:shape id="Picture 3" o:spid="_x0000_s1028" type="#_x0000_t75" alt="tw" style="position:absolute;left:1542;top:8;width:231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">
                <v:imagedata r:id="rId8" o:title="tw"/>
              </v:shape>
            </v:group>
          </w:pict>
        </mc:Fallback>
      </mc:AlternateContent>
    </w:r>
    <w:r w:rsidRPr="00387C69">
      <w:rPr>
        <w:rFonts w:ascii="Calibri,Bold" w:eastAsia="Calibri" w:hAnsi="Calibri,Bold" w:cs="Calibri,Bold"/>
        <w:b/>
        <w:bCs/>
        <w:color w:val="1F1A17"/>
        <w:sz w:val="20"/>
        <w:szCs w:val="20"/>
        <w:lang w:val="es-PY"/>
      </w:rPr>
      <w:t>INSTITUTO NACIONAL DE EVALUACIÓN EDUCATIVA</w:t>
    </w:r>
  </w:p>
  <w:p w14:paraId="5444301D" w14:textId="77777777" w:rsidR="00EE4B74" w:rsidRPr="00387C69" w:rsidRDefault="00EE4B74" w:rsidP="00EE4B74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</w:pPr>
    <w:r w:rsidRPr="00387C69"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  <w:t xml:space="preserve">Dirección de Acceso a la Carrera Docente y Evaluación </w:t>
    </w:r>
  </w:p>
  <w:p w14:paraId="56F6A6CB" w14:textId="53C259C4" w:rsidR="00EE4B74" w:rsidRPr="00387C69" w:rsidRDefault="00EE4B74" w:rsidP="00EE4B74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</w:pPr>
    <w:r w:rsidRPr="00387C69">
      <w:rPr>
        <w:rFonts w:ascii="Calibri,Bold" w:eastAsia="Calibri" w:hAnsi="Calibri,Bold" w:cs="Calibri,Bold"/>
        <w:b/>
        <w:bCs/>
        <w:color w:val="000000"/>
        <w:sz w:val="20"/>
        <w:szCs w:val="20"/>
        <w:lang w:val="es-PY"/>
      </w:rPr>
      <w:t>del Desempeño del Educador</w:t>
    </w:r>
  </w:p>
  <w:p w14:paraId="4F69A6EA" w14:textId="5F1FF037" w:rsidR="00EE4B74" w:rsidRPr="00387C69" w:rsidRDefault="00EE4B74" w:rsidP="00EE4B74">
    <w:pPr>
      <w:tabs>
        <w:tab w:val="center" w:pos="4419"/>
        <w:tab w:val="right" w:pos="8838"/>
      </w:tabs>
      <w:spacing w:after="0" w:line="240" w:lineRule="auto"/>
      <w:ind w:left="284" w:right="332"/>
      <w:jc w:val="both"/>
      <w:rPr>
        <w:rFonts w:ascii="Calibri" w:eastAsia="Calibri" w:hAnsi="Calibri" w:cs="Calibri"/>
        <w:color w:val="1F1A17"/>
        <w:sz w:val="18"/>
        <w:szCs w:val="20"/>
        <w:lang w:val="es-PY"/>
      </w:rPr>
    </w:pPr>
    <w:r w:rsidRPr="00387C69">
      <w:rPr>
        <w:rFonts w:ascii="Calibri" w:eastAsia="Calibri" w:hAnsi="Calibri" w:cs="Calibri"/>
        <w:color w:val="1F1A17"/>
        <w:sz w:val="18"/>
        <w:szCs w:val="20"/>
        <w:lang w:val="es-PY"/>
      </w:rPr>
      <w:t>Yegros N° 930 entre Manuel Domínguez y Teniente Fariña, Asunción</w:t>
    </w:r>
    <w:r>
      <w:rPr>
        <w:rFonts w:ascii="Calibri" w:eastAsia="Times New Roman" w:hAnsi="Calibri" w:cs="Calibri"/>
        <w:noProof/>
        <w:color w:val="1F1A17"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F0D8DE" wp14:editId="7ABCBDBF">
              <wp:simplePos x="0" y="0"/>
              <wp:positionH relativeFrom="column">
                <wp:posOffset>-213360</wp:posOffset>
              </wp:positionH>
              <wp:positionV relativeFrom="paragraph">
                <wp:posOffset>128905</wp:posOffset>
              </wp:positionV>
              <wp:extent cx="36195" cy="828040"/>
              <wp:effectExtent l="0" t="0" r="2540" b="0"/>
              <wp:wrapNone/>
              <wp:docPr id="20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8280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9F6C81" id="Rectángulo 14" o:spid="_x0000_s1026" style="position:absolute;margin-left:-16.8pt;margin-top:10.15pt;width:2.85pt;height:65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" fillcolor="#7f7f7f" stroked="f" strokeweight="2pt"/>
          </w:pict>
        </mc:Fallback>
      </mc:AlternateContent>
    </w:r>
  </w:p>
  <w:p w14:paraId="7B2AE45D" w14:textId="3B4BE13A" w:rsidR="00A75EA6" w:rsidRPr="00EE4B74" w:rsidRDefault="00A75EA6" w:rsidP="00EE4B74">
    <w:pPr>
      <w:widowControl w:val="0"/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color w:val="1F1A17"/>
        <w:sz w:val="20"/>
        <w:szCs w:val="20"/>
        <w:lang w:eastAsia="es-ES" w:bidi="es-ES"/>
      </w:rPr>
    </w:pPr>
    <w:r>
      <w:rPr>
        <w:rFonts w:ascii="Calibri" w:eastAsia="Times New Roman" w:hAnsi="Calibri" w:cs="Calibri"/>
        <w:noProof/>
        <w:color w:val="1F1A17"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95F0D1" wp14:editId="1AB443FC">
              <wp:simplePos x="0" y="0"/>
              <wp:positionH relativeFrom="column">
                <wp:posOffset>-213360</wp:posOffset>
              </wp:positionH>
              <wp:positionV relativeFrom="paragraph">
                <wp:posOffset>128905</wp:posOffset>
              </wp:positionV>
              <wp:extent cx="36195" cy="828040"/>
              <wp:effectExtent l="0" t="0" r="2540" b="0"/>
              <wp:wrapNone/>
              <wp:docPr id="15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8280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2985D" id="Rectángulo 14" o:spid="_x0000_s1026" style="position:absolute;margin-left:-16.8pt;margin-top:10.15pt;width:2.85pt;height:65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" fillcolor="#7f7f7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A59E" w14:textId="77777777" w:rsidR="00546C92" w:rsidRDefault="00546C92">
      <w:pPr>
        <w:spacing w:after="0" w:line="240" w:lineRule="auto"/>
      </w:pPr>
      <w:r>
        <w:separator/>
      </w:r>
    </w:p>
  </w:footnote>
  <w:footnote w:type="continuationSeparator" w:id="0">
    <w:p w14:paraId="3DE02116" w14:textId="77777777" w:rsidR="00546C92" w:rsidRDefault="0054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F5C2" w14:textId="77777777" w:rsidR="00C154EB" w:rsidRDefault="00C154EB">
    <w:pPr>
      <w:pStyle w:val="Textoindependiente"/>
      <w:spacing w:line="14" w:lineRule="auto"/>
      <w:rPr>
        <w:sz w:val="20"/>
      </w:rPr>
    </w:pPr>
    <w:r>
      <w:rPr>
        <w:noProof/>
        <w:lang w:val="es-PY" w:eastAsia="es-PY" w:bidi="ar-SA"/>
      </w:rPr>
      <w:drawing>
        <wp:anchor distT="0" distB="0" distL="114300" distR="114300" simplePos="0" relativeHeight="251662336" behindDoc="0" locked="0" layoutInCell="1" allowOverlap="1" wp14:anchorId="7EDD7B43" wp14:editId="3CBC36E2">
          <wp:simplePos x="0" y="0"/>
          <wp:positionH relativeFrom="column">
            <wp:posOffset>-208280</wp:posOffset>
          </wp:positionH>
          <wp:positionV relativeFrom="paragraph">
            <wp:posOffset>-417830</wp:posOffset>
          </wp:positionV>
          <wp:extent cx="6057900" cy="838200"/>
          <wp:effectExtent l="0" t="0" r="0" b="0"/>
          <wp:wrapNone/>
          <wp:docPr id="11" name="Imagen 11" descr="C:\Users\Administrador.000\Downloads\PRUEBA LOGO 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Administrador.000\Downloads\PRUEBA LOGO BILING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" t="8264" r="1459" b="5785"/>
                  <a:stretch>
                    <a:fillRect/>
                  </a:stretch>
                </pic:blipFill>
                <pic:spPr>
                  <a:xfrm>
                    <a:off x="0" y="0"/>
                    <a:ext cx="6057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5DEA8A" w14:textId="77777777" w:rsidR="00C154EB" w:rsidRDefault="00C154EB">
    <w:pPr>
      <w:pStyle w:val="Textoindependiente"/>
      <w:spacing w:line="14" w:lineRule="auto"/>
      <w:rPr>
        <w:sz w:val="20"/>
      </w:rPr>
    </w:pPr>
  </w:p>
  <w:p w14:paraId="00FBB2E3" w14:textId="77777777" w:rsidR="00C154EB" w:rsidRDefault="00C154EB">
    <w:pPr>
      <w:adjustRightInd w:val="0"/>
      <w:rPr>
        <w:rFonts w:ascii="Calibri,Bold" w:hAnsi="Calibri,Bold" w:cs="Calibri,Bold"/>
        <w:b/>
        <w:bCs/>
        <w:color w:val="1F1A17"/>
        <w:sz w:val="20"/>
        <w:szCs w:val="20"/>
      </w:rPr>
    </w:pPr>
  </w:p>
  <w:p w14:paraId="530A6097" w14:textId="77777777" w:rsidR="00C154EB" w:rsidRPr="00044D93" w:rsidRDefault="00C154EB" w:rsidP="00604B5A">
    <w:pPr>
      <w:autoSpaceDE w:val="0"/>
      <w:autoSpaceDN w:val="0"/>
      <w:adjustRightInd w:val="0"/>
      <w:spacing w:line="240" w:lineRule="auto"/>
      <w:ind w:right="332"/>
      <w:rPr>
        <w:rFonts w:ascii="Book Antiqua" w:hAnsi="Book Antiqua"/>
        <w:sz w:val="20"/>
        <w:szCs w:val="20"/>
      </w:rPr>
    </w:pPr>
    <w:r w:rsidRPr="00044D93">
      <w:rPr>
        <w:rFonts w:ascii="Book Antiqua" w:hAnsi="Book Antiqua" w:cs="Calibri,Bold"/>
        <w:b/>
        <w:bCs/>
        <w:color w:val="1F1A17"/>
        <w:sz w:val="18"/>
        <w:szCs w:val="18"/>
      </w:rPr>
      <w:t xml:space="preserve">Misión: </w:t>
    </w:r>
    <w:r w:rsidRPr="00044D93">
      <w:rPr>
        <w:rFonts w:ascii="Book Antiqua" w:hAnsi="Book Antiqua" w:cs="Calibri"/>
        <w:color w:val="1F1A17"/>
        <w:sz w:val="18"/>
        <w:szCs w:val="18"/>
      </w:rPr>
      <w:t>Garantizar a todas las personas una educación de calidad como bien público y derecho humano a lo largo de la vida.</w:t>
    </w:r>
  </w:p>
  <w:p w14:paraId="50286E8D" w14:textId="77777777" w:rsidR="00C154EB" w:rsidRPr="00044D93" w:rsidRDefault="00C154EB" w:rsidP="00CD6DF1">
    <w:pPr>
      <w:pStyle w:val="Encabezado"/>
      <w:pBdr>
        <w:top w:val="single" w:sz="4" w:space="1" w:color="auto"/>
        <w:bottom w:val="single" w:sz="4" w:space="1" w:color="auto"/>
      </w:pBdr>
      <w:jc w:val="center"/>
      <w:rPr>
        <w:rFonts w:ascii="Book Antiqua" w:hAnsi="Book Antiqua" w:cs="Times New Roman"/>
        <w:b/>
        <w:bCs/>
        <w:sz w:val="18"/>
        <w:szCs w:val="18"/>
      </w:rPr>
    </w:pPr>
    <w:r w:rsidRPr="00044D93">
      <w:rPr>
        <w:rFonts w:ascii="Book Antiqua" w:hAnsi="Book Antiqua" w:cs="Times New Roman"/>
        <w:b/>
        <w:bCs/>
        <w:sz w:val="18"/>
        <w:szCs w:val="18"/>
      </w:rPr>
      <w:t>EVALUACIÓN ORAL - PRESENTANCIÓN   Y DEFENSA DEL PLAN DE MEJORA INSTITUCIONAL</w:t>
    </w:r>
  </w:p>
  <w:p w14:paraId="3A25F987" w14:textId="77777777" w:rsidR="00C154EB" w:rsidRPr="00044D93" w:rsidRDefault="00C154EB" w:rsidP="00CD6DF1">
    <w:pPr>
      <w:pStyle w:val="Encabezado"/>
      <w:pBdr>
        <w:top w:val="single" w:sz="4" w:space="1" w:color="auto"/>
        <w:bottom w:val="single" w:sz="4" w:space="1" w:color="auto"/>
      </w:pBdr>
      <w:jc w:val="center"/>
      <w:rPr>
        <w:rFonts w:ascii="Book Antiqua" w:hAnsi="Book Antiqua"/>
        <w:sz w:val="18"/>
        <w:szCs w:val="18"/>
      </w:rPr>
    </w:pPr>
    <w:r w:rsidRPr="00044D93">
      <w:rPr>
        <w:rFonts w:ascii="Book Antiqua" w:hAnsi="Book Antiqua" w:cs="Times New Roman"/>
        <w:b/>
        <w:bCs/>
        <w:sz w:val="18"/>
        <w:szCs w:val="18"/>
      </w:rPr>
      <w:t>CONCURSO PÚBLICO DE OPOSICIÓN- CARGO</w:t>
    </w:r>
    <w:r>
      <w:rPr>
        <w:rFonts w:ascii="Book Antiqua" w:hAnsi="Book Antiqua" w:cs="Times New Roman"/>
        <w:b/>
        <w:bCs/>
        <w:sz w:val="18"/>
        <w:szCs w:val="18"/>
      </w:rPr>
      <w:t>S DIRECTIVOS</w:t>
    </w:r>
    <w:r w:rsidRPr="00044D93">
      <w:rPr>
        <w:rFonts w:ascii="Book Antiqua" w:hAnsi="Book Antiqua" w:cs="Times New Roman"/>
        <w:b/>
        <w:bCs/>
        <w:sz w:val="18"/>
        <w:szCs w:val="18"/>
      </w:rPr>
      <w:t xml:space="preserve"> – AÑO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4325" w14:textId="5EEC52E1" w:rsidR="00A75EA6" w:rsidRDefault="00A75EA6">
    <w:pPr>
      <w:pStyle w:val="Textoindependiente"/>
      <w:spacing w:line="14" w:lineRule="auto"/>
      <w:rPr>
        <w:sz w:val="20"/>
      </w:rPr>
    </w:pPr>
    <w:r>
      <w:rPr>
        <w:noProof/>
        <w:lang w:val="es-PY" w:eastAsia="es-PY" w:bidi="ar-SA"/>
      </w:rPr>
      <w:drawing>
        <wp:anchor distT="0" distB="0" distL="114300" distR="114300" simplePos="0" relativeHeight="251655168" behindDoc="0" locked="0" layoutInCell="1" allowOverlap="1" wp14:anchorId="36BC27BA" wp14:editId="154AB02E">
          <wp:simplePos x="0" y="0"/>
          <wp:positionH relativeFrom="column">
            <wp:posOffset>-179705</wp:posOffset>
          </wp:positionH>
          <wp:positionV relativeFrom="paragraph">
            <wp:posOffset>-418465</wp:posOffset>
          </wp:positionV>
          <wp:extent cx="6057900" cy="838200"/>
          <wp:effectExtent l="0" t="0" r="0" b="0"/>
          <wp:wrapNone/>
          <wp:docPr id="8" name="Imagen 8" descr="C:\Users\Administrador.000\Downloads\PRUEBA LOGO 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Administrador.000\Downloads\PRUEBA LOGO BILING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" t="8264" r="1459" b="5785"/>
                  <a:stretch>
                    <a:fillRect/>
                  </a:stretch>
                </pic:blipFill>
                <pic:spPr>
                  <a:xfrm>
                    <a:off x="0" y="0"/>
                    <a:ext cx="6057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7E9206" w14:textId="77777777" w:rsidR="00A75EA6" w:rsidRDefault="00A75EA6">
    <w:pPr>
      <w:pStyle w:val="Textoindependiente"/>
      <w:spacing w:line="14" w:lineRule="auto"/>
      <w:rPr>
        <w:sz w:val="20"/>
      </w:rPr>
    </w:pPr>
  </w:p>
  <w:p w14:paraId="6DB4B0C4" w14:textId="4FC0B19F" w:rsidR="00A75EA6" w:rsidRDefault="00A75EA6">
    <w:pPr>
      <w:adjustRightInd w:val="0"/>
      <w:rPr>
        <w:rFonts w:ascii="Calibri,Bold" w:hAnsi="Calibri,Bold" w:cs="Calibri,Bold"/>
        <w:b/>
        <w:bCs/>
        <w:color w:val="1F1A17"/>
        <w:sz w:val="20"/>
        <w:szCs w:val="20"/>
      </w:rPr>
    </w:pPr>
  </w:p>
  <w:p w14:paraId="23431657" w14:textId="16F69602" w:rsidR="00A13FD7" w:rsidRPr="00044D93" w:rsidRDefault="00A13FD7" w:rsidP="00604B5A">
    <w:pPr>
      <w:autoSpaceDE w:val="0"/>
      <w:autoSpaceDN w:val="0"/>
      <w:adjustRightInd w:val="0"/>
      <w:spacing w:line="240" w:lineRule="auto"/>
      <w:ind w:right="332"/>
      <w:rPr>
        <w:rFonts w:ascii="Book Antiqua" w:hAnsi="Book Antiqua"/>
        <w:sz w:val="20"/>
        <w:szCs w:val="20"/>
      </w:rPr>
    </w:pPr>
    <w:r w:rsidRPr="00044D93">
      <w:rPr>
        <w:rFonts w:ascii="Book Antiqua" w:hAnsi="Book Antiqua" w:cs="Calibri,Bold"/>
        <w:b/>
        <w:bCs/>
        <w:color w:val="1F1A17"/>
        <w:sz w:val="18"/>
        <w:szCs w:val="18"/>
      </w:rPr>
      <w:t xml:space="preserve">Misión: </w:t>
    </w:r>
    <w:r w:rsidRPr="00044D93">
      <w:rPr>
        <w:rFonts w:ascii="Book Antiqua" w:hAnsi="Book Antiqua" w:cs="Calibri"/>
        <w:color w:val="1F1A17"/>
        <w:sz w:val="18"/>
        <w:szCs w:val="18"/>
      </w:rPr>
      <w:t>Garantizar a todas las personas una educación de calidad como bien público y derecho humano a lo largo de la vida.</w:t>
    </w:r>
  </w:p>
  <w:p w14:paraId="3A4CA3A2" w14:textId="49CFA988" w:rsidR="00CD6DF1" w:rsidRPr="00044D93" w:rsidRDefault="00CD6DF1" w:rsidP="00CD6DF1">
    <w:pPr>
      <w:pStyle w:val="Encabezado"/>
      <w:pBdr>
        <w:top w:val="single" w:sz="4" w:space="1" w:color="auto"/>
        <w:bottom w:val="single" w:sz="4" w:space="1" w:color="auto"/>
      </w:pBdr>
      <w:jc w:val="center"/>
      <w:rPr>
        <w:rFonts w:ascii="Book Antiqua" w:hAnsi="Book Antiqua" w:cs="Times New Roman"/>
        <w:b/>
        <w:bCs/>
        <w:sz w:val="18"/>
        <w:szCs w:val="18"/>
      </w:rPr>
    </w:pPr>
    <w:r w:rsidRPr="00044D93">
      <w:rPr>
        <w:rFonts w:ascii="Book Antiqua" w:hAnsi="Book Antiqua" w:cs="Times New Roman"/>
        <w:b/>
        <w:bCs/>
        <w:sz w:val="18"/>
        <w:szCs w:val="18"/>
      </w:rPr>
      <w:t xml:space="preserve">EVALUACIÓN ORAL - PRESENTANCIÓN </w:t>
    </w:r>
    <w:r w:rsidR="00604B5A" w:rsidRPr="00044D93">
      <w:rPr>
        <w:rFonts w:ascii="Book Antiqua" w:hAnsi="Book Antiqua" w:cs="Times New Roman"/>
        <w:b/>
        <w:bCs/>
        <w:sz w:val="18"/>
        <w:szCs w:val="18"/>
      </w:rPr>
      <w:t xml:space="preserve">  Y DEFENSA </w:t>
    </w:r>
    <w:r w:rsidRPr="00044D93">
      <w:rPr>
        <w:rFonts w:ascii="Book Antiqua" w:hAnsi="Book Antiqua" w:cs="Times New Roman"/>
        <w:b/>
        <w:bCs/>
        <w:sz w:val="18"/>
        <w:szCs w:val="18"/>
      </w:rPr>
      <w:t>DEL PLAN DE MEJORA INSTITUCIONAL</w:t>
    </w:r>
  </w:p>
  <w:p w14:paraId="275AF2D9" w14:textId="6BC763D1" w:rsidR="002D4414" w:rsidRPr="00044D93" w:rsidRDefault="002D4414" w:rsidP="00CD6DF1">
    <w:pPr>
      <w:pStyle w:val="Encabezado"/>
      <w:pBdr>
        <w:top w:val="single" w:sz="4" w:space="1" w:color="auto"/>
        <w:bottom w:val="single" w:sz="4" w:space="1" w:color="auto"/>
      </w:pBdr>
      <w:jc w:val="center"/>
      <w:rPr>
        <w:rFonts w:ascii="Book Antiqua" w:hAnsi="Book Antiqua"/>
        <w:sz w:val="18"/>
        <w:szCs w:val="18"/>
      </w:rPr>
    </w:pPr>
    <w:r w:rsidRPr="00044D93">
      <w:rPr>
        <w:rFonts w:ascii="Book Antiqua" w:hAnsi="Book Antiqua" w:cs="Times New Roman"/>
        <w:b/>
        <w:bCs/>
        <w:sz w:val="18"/>
        <w:szCs w:val="18"/>
      </w:rPr>
      <w:t>CONCURSO PÚBLIC</w:t>
    </w:r>
    <w:r w:rsidR="00634EF6">
      <w:rPr>
        <w:rFonts w:ascii="Book Antiqua" w:hAnsi="Book Antiqua" w:cs="Times New Roman"/>
        <w:b/>
        <w:bCs/>
        <w:sz w:val="18"/>
        <w:szCs w:val="18"/>
      </w:rPr>
      <w:t>O DE OPOSICIÓN- CARGO DIRECTIVOS</w:t>
    </w:r>
    <w:r w:rsidRPr="00044D93">
      <w:rPr>
        <w:rFonts w:ascii="Book Antiqua" w:hAnsi="Book Antiqua" w:cs="Times New Roman"/>
        <w:b/>
        <w:bCs/>
        <w:sz w:val="18"/>
        <w:szCs w:val="18"/>
      </w:rPr>
      <w:t xml:space="preserve"> – AÑO 202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XPyTlXWt1R8tT" id="bqEACclE"/>
  </int:Manifest>
  <int:Observations>
    <int:Content id="bqEACcl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0DD"/>
    <w:multiLevelType w:val="hybridMultilevel"/>
    <w:tmpl w:val="1BBC7D5E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F84A6C"/>
    <w:multiLevelType w:val="hybridMultilevel"/>
    <w:tmpl w:val="CD24678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DF2"/>
    <w:multiLevelType w:val="hybridMultilevel"/>
    <w:tmpl w:val="B19E8AA8"/>
    <w:lvl w:ilvl="0" w:tplc="E34C8E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6D1D"/>
    <w:multiLevelType w:val="hybridMultilevel"/>
    <w:tmpl w:val="E182C3E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BE6"/>
    <w:multiLevelType w:val="hybridMultilevel"/>
    <w:tmpl w:val="4942CAD6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6E1B7D"/>
    <w:multiLevelType w:val="hybridMultilevel"/>
    <w:tmpl w:val="A4F287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683E"/>
    <w:multiLevelType w:val="hybridMultilevel"/>
    <w:tmpl w:val="5928BF36"/>
    <w:lvl w:ilvl="0" w:tplc="67547796">
      <w:start w:val="1"/>
      <w:numFmt w:val="lowerLetter"/>
      <w:lvlText w:val="%1."/>
      <w:lvlJc w:val="left"/>
      <w:pPr>
        <w:ind w:left="360" w:hanging="360"/>
      </w:pPr>
      <w:rPr>
        <w:rFonts w:eastAsiaTheme="minorEastAsia" w:cs="Times New Roman"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85747"/>
    <w:multiLevelType w:val="hybridMultilevel"/>
    <w:tmpl w:val="AB30DDF6"/>
    <w:lvl w:ilvl="0" w:tplc="3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675740"/>
    <w:multiLevelType w:val="hybridMultilevel"/>
    <w:tmpl w:val="CF50AEDA"/>
    <w:lvl w:ilvl="0" w:tplc="68CA7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263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8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24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822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810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0A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F5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CAA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D2507"/>
    <w:multiLevelType w:val="hybridMultilevel"/>
    <w:tmpl w:val="919A2BF2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171203"/>
    <w:multiLevelType w:val="hybridMultilevel"/>
    <w:tmpl w:val="5928BF36"/>
    <w:lvl w:ilvl="0" w:tplc="67547796">
      <w:start w:val="1"/>
      <w:numFmt w:val="lowerLetter"/>
      <w:lvlText w:val="%1."/>
      <w:lvlJc w:val="left"/>
      <w:pPr>
        <w:ind w:left="720" w:hanging="360"/>
      </w:pPr>
      <w:rPr>
        <w:rFonts w:eastAsiaTheme="minorEastAsia" w:cs="Times New Roman"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D511A"/>
    <w:multiLevelType w:val="hybridMultilevel"/>
    <w:tmpl w:val="4EBE544C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7">
      <w:start w:val="1"/>
      <w:numFmt w:val="lowerLetter"/>
      <w:lvlText w:val="%2)"/>
      <w:lvlJc w:val="left"/>
      <w:pPr>
        <w:ind w:left="927" w:hanging="360"/>
      </w:pPr>
      <w:rPr>
        <w:b w:val="0"/>
        <w:bCs w:val="0"/>
      </w:rPr>
    </w:lvl>
    <w:lvl w:ilvl="2" w:tplc="3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D141A"/>
    <w:multiLevelType w:val="hybridMultilevel"/>
    <w:tmpl w:val="20C81EC4"/>
    <w:lvl w:ilvl="0" w:tplc="3C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E2B"/>
    <w:rsid w:val="000015C1"/>
    <w:rsid w:val="00002FD8"/>
    <w:rsid w:val="00003ED6"/>
    <w:rsid w:val="00005ADD"/>
    <w:rsid w:val="00010738"/>
    <w:rsid w:val="00020842"/>
    <w:rsid w:val="00022779"/>
    <w:rsid w:val="000248FA"/>
    <w:rsid w:val="00025F8B"/>
    <w:rsid w:val="000307A5"/>
    <w:rsid w:val="000325FF"/>
    <w:rsid w:val="00032BAC"/>
    <w:rsid w:val="000349FA"/>
    <w:rsid w:val="00034B63"/>
    <w:rsid w:val="000354F6"/>
    <w:rsid w:val="00035942"/>
    <w:rsid w:val="000359DF"/>
    <w:rsid w:val="00036B94"/>
    <w:rsid w:val="0003744E"/>
    <w:rsid w:val="00040F81"/>
    <w:rsid w:val="0004175A"/>
    <w:rsid w:val="0004335C"/>
    <w:rsid w:val="00044D93"/>
    <w:rsid w:val="00045A07"/>
    <w:rsid w:val="00050C4D"/>
    <w:rsid w:val="00053272"/>
    <w:rsid w:val="000556C8"/>
    <w:rsid w:val="000577CE"/>
    <w:rsid w:val="0006023E"/>
    <w:rsid w:val="00061677"/>
    <w:rsid w:val="0006267D"/>
    <w:rsid w:val="00064450"/>
    <w:rsid w:val="0006535E"/>
    <w:rsid w:val="00070E94"/>
    <w:rsid w:val="00072929"/>
    <w:rsid w:val="00075427"/>
    <w:rsid w:val="00077A00"/>
    <w:rsid w:val="0008001D"/>
    <w:rsid w:val="00081BA0"/>
    <w:rsid w:val="00081FF3"/>
    <w:rsid w:val="000845FE"/>
    <w:rsid w:val="00084FF6"/>
    <w:rsid w:val="00085EA3"/>
    <w:rsid w:val="00093653"/>
    <w:rsid w:val="00094224"/>
    <w:rsid w:val="00094CD1"/>
    <w:rsid w:val="00095922"/>
    <w:rsid w:val="000A1CCC"/>
    <w:rsid w:val="000A2D31"/>
    <w:rsid w:val="000A2D5D"/>
    <w:rsid w:val="000B0860"/>
    <w:rsid w:val="000B1591"/>
    <w:rsid w:val="000B21E9"/>
    <w:rsid w:val="000B2DFA"/>
    <w:rsid w:val="000C2A3F"/>
    <w:rsid w:val="000D0164"/>
    <w:rsid w:val="000D18E6"/>
    <w:rsid w:val="000D1FE0"/>
    <w:rsid w:val="000D2543"/>
    <w:rsid w:val="000D3C80"/>
    <w:rsid w:val="000D54E7"/>
    <w:rsid w:val="000D6BAF"/>
    <w:rsid w:val="000D70F5"/>
    <w:rsid w:val="000E0014"/>
    <w:rsid w:val="000E0688"/>
    <w:rsid w:val="000E0B30"/>
    <w:rsid w:val="000E0B76"/>
    <w:rsid w:val="000E1366"/>
    <w:rsid w:val="000E4749"/>
    <w:rsid w:val="000E71EE"/>
    <w:rsid w:val="000F10AB"/>
    <w:rsid w:val="000F28F3"/>
    <w:rsid w:val="000F5263"/>
    <w:rsid w:val="00101A20"/>
    <w:rsid w:val="00103BEF"/>
    <w:rsid w:val="00103C40"/>
    <w:rsid w:val="001047EC"/>
    <w:rsid w:val="001055E8"/>
    <w:rsid w:val="00107EB4"/>
    <w:rsid w:val="00110984"/>
    <w:rsid w:val="00111CD3"/>
    <w:rsid w:val="00114E3C"/>
    <w:rsid w:val="00115D75"/>
    <w:rsid w:val="00121997"/>
    <w:rsid w:val="00124531"/>
    <w:rsid w:val="00125839"/>
    <w:rsid w:val="001261C6"/>
    <w:rsid w:val="001264C0"/>
    <w:rsid w:val="00133D53"/>
    <w:rsid w:val="00133F5D"/>
    <w:rsid w:val="0013441C"/>
    <w:rsid w:val="001359E1"/>
    <w:rsid w:val="00136DF1"/>
    <w:rsid w:val="00140CEB"/>
    <w:rsid w:val="00141300"/>
    <w:rsid w:val="00150B15"/>
    <w:rsid w:val="00151046"/>
    <w:rsid w:val="00155DEE"/>
    <w:rsid w:val="00155FCA"/>
    <w:rsid w:val="001569F4"/>
    <w:rsid w:val="00160C7F"/>
    <w:rsid w:val="00164A17"/>
    <w:rsid w:val="00167C21"/>
    <w:rsid w:val="0017384A"/>
    <w:rsid w:val="001744F9"/>
    <w:rsid w:val="0017699F"/>
    <w:rsid w:val="00176ADE"/>
    <w:rsid w:val="00177D2D"/>
    <w:rsid w:val="001834A1"/>
    <w:rsid w:val="00183954"/>
    <w:rsid w:val="00185F70"/>
    <w:rsid w:val="001878B7"/>
    <w:rsid w:val="001911ED"/>
    <w:rsid w:val="00195723"/>
    <w:rsid w:val="00196F14"/>
    <w:rsid w:val="001A0677"/>
    <w:rsid w:val="001A30DB"/>
    <w:rsid w:val="001A606C"/>
    <w:rsid w:val="001A67D6"/>
    <w:rsid w:val="001A6B01"/>
    <w:rsid w:val="001A6F55"/>
    <w:rsid w:val="001A71D6"/>
    <w:rsid w:val="001A7F3B"/>
    <w:rsid w:val="001B0432"/>
    <w:rsid w:val="001B06B3"/>
    <w:rsid w:val="001B22AB"/>
    <w:rsid w:val="001B33AD"/>
    <w:rsid w:val="001B5187"/>
    <w:rsid w:val="001B766A"/>
    <w:rsid w:val="001C2D0B"/>
    <w:rsid w:val="001C6E21"/>
    <w:rsid w:val="001D04BA"/>
    <w:rsid w:val="001D0C55"/>
    <w:rsid w:val="001D4E5B"/>
    <w:rsid w:val="001D4F9A"/>
    <w:rsid w:val="001D6DE0"/>
    <w:rsid w:val="001E53B5"/>
    <w:rsid w:val="001E59B8"/>
    <w:rsid w:val="001E5B3D"/>
    <w:rsid w:val="001E5EFA"/>
    <w:rsid w:val="001F0F63"/>
    <w:rsid w:val="001F2F91"/>
    <w:rsid w:val="001F425D"/>
    <w:rsid w:val="00201E32"/>
    <w:rsid w:val="00202C04"/>
    <w:rsid w:val="002033F3"/>
    <w:rsid w:val="00213729"/>
    <w:rsid w:val="00216D19"/>
    <w:rsid w:val="00221806"/>
    <w:rsid w:val="00222806"/>
    <w:rsid w:val="0022773A"/>
    <w:rsid w:val="0023053B"/>
    <w:rsid w:val="002361D8"/>
    <w:rsid w:val="00236ADA"/>
    <w:rsid w:val="00245BB2"/>
    <w:rsid w:val="00251F40"/>
    <w:rsid w:val="0025299D"/>
    <w:rsid w:val="00262201"/>
    <w:rsid w:val="002631AE"/>
    <w:rsid w:val="00265CD8"/>
    <w:rsid w:val="002665E1"/>
    <w:rsid w:val="00266BAD"/>
    <w:rsid w:val="00271CA9"/>
    <w:rsid w:val="00274B27"/>
    <w:rsid w:val="00274E86"/>
    <w:rsid w:val="00275384"/>
    <w:rsid w:val="002841DB"/>
    <w:rsid w:val="0028557E"/>
    <w:rsid w:val="0029176B"/>
    <w:rsid w:val="002A1540"/>
    <w:rsid w:val="002A3E8E"/>
    <w:rsid w:val="002A5FD1"/>
    <w:rsid w:val="002B01DA"/>
    <w:rsid w:val="002B1CCE"/>
    <w:rsid w:val="002B1F25"/>
    <w:rsid w:val="002B2C1B"/>
    <w:rsid w:val="002B2C97"/>
    <w:rsid w:val="002B2DCC"/>
    <w:rsid w:val="002B323B"/>
    <w:rsid w:val="002C06F1"/>
    <w:rsid w:val="002C3519"/>
    <w:rsid w:val="002C4D4C"/>
    <w:rsid w:val="002C520A"/>
    <w:rsid w:val="002C61D2"/>
    <w:rsid w:val="002D0F6D"/>
    <w:rsid w:val="002D4414"/>
    <w:rsid w:val="002D46AC"/>
    <w:rsid w:val="002D50B5"/>
    <w:rsid w:val="002D5D2E"/>
    <w:rsid w:val="002D72DD"/>
    <w:rsid w:val="002E0201"/>
    <w:rsid w:val="002E05BF"/>
    <w:rsid w:val="002E31FF"/>
    <w:rsid w:val="002E6707"/>
    <w:rsid w:val="002E77E3"/>
    <w:rsid w:val="002F37B9"/>
    <w:rsid w:val="002F3E1A"/>
    <w:rsid w:val="002F512D"/>
    <w:rsid w:val="002F5DD7"/>
    <w:rsid w:val="00300C5E"/>
    <w:rsid w:val="003010EE"/>
    <w:rsid w:val="00301CAE"/>
    <w:rsid w:val="00303FCB"/>
    <w:rsid w:val="0030553C"/>
    <w:rsid w:val="00305C5D"/>
    <w:rsid w:val="00306FFF"/>
    <w:rsid w:val="003111A6"/>
    <w:rsid w:val="00311B71"/>
    <w:rsid w:val="00312151"/>
    <w:rsid w:val="00313C4A"/>
    <w:rsid w:val="003158CE"/>
    <w:rsid w:val="0032049D"/>
    <w:rsid w:val="00321504"/>
    <w:rsid w:val="00321DD3"/>
    <w:rsid w:val="00324C3C"/>
    <w:rsid w:val="00325CC4"/>
    <w:rsid w:val="00327781"/>
    <w:rsid w:val="00327F69"/>
    <w:rsid w:val="00335EF2"/>
    <w:rsid w:val="00340CD4"/>
    <w:rsid w:val="00340D9D"/>
    <w:rsid w:val="003427D5"/>
    <w:rsid w:val="003439A8"/>
    <w:rsid w:val="00347399"/>
    <w:rsid w:val="003511CC"/>
    <w:rsid w:val="003519BB"/>
    <w:rsid w:val="00352BA9"/>
    <w:rsid w:val="00360837"/>
    <w:rsid w:val="00365A20"/>
    <w:rsid w:val="003726C9"/>
    <w:rsid w:val="0037581A"/>
    <w:rsid w:val="00375D84"/>
    <w:rsid w:val="00376224"/>
    <w:rsid w:val="003826AA"/>
    <w:rsid w:val="0038771F"/>
    <w:rsid w:val="00387A83"/>
    <w:rsid w:val="003903CC"/>
    <w:rsid w:val="00396668"/>
    <w:rsid w:val="003969DD"/>
    <w:rsid w:val="003A0ABB"/>
    <w:rsid w:val="003A0E02"/>
    <w:rsid w:val="003A139E"/>
    <w:rsid w:val="003A3BAE"/>
    <w:rsid w:val="003A4809"/>
    <w:rsid w:val="003B5F77"/>
    <w:rsid w:val="003B7403"/>
    <w:rsid w:val="003C05F9"/>
    <w:rsid w:val="003C3E51"/>
    <w:rsid w:val="003C56B2"/>
    <w:rsid w:val="003C608E"/>
    <w:rsid w:val="003D35AF"/>
    <w:rsid w:val="003D36A9"/>
    <w:rsid w:val="003D697E"/>
    <w:rsid w:val="003D6A7F"/>
    <w:rsid w:val="003E2968"/>
    <w:rsid w:val="003E2E67"/>
    <w:rsid w:val="003E3A70"/>
    <w:rsid w:val="003E6136"/>
    <w:rsid w:val="003E6D6B"/>
    <w:rsid w:val="003E7223"/>
    <w:rsid w:val="003F0855"/>
    <w:rsid w:val="003F1DD7"/>
    <w:rsid w:val="003F50EF"/>
    <w:rsid w:val="003F6943"/>
    <w:rsid w:val="00400E89"/>
    <w:rsid w:val="00401255"/>
    <w:rsid w:val="00402C0C"/>
    <w:rsid w:val="004038BA"/>
    <w:rsid w:val="004042C5"/>
    <w:rsid w:val="00404FF2"/>
    <w:rsid w:val="004066F9"/>
    <w:rsid w:val="00406E72"/>
    <w:rsid w:val="0041294A"/>
    <w:rsid w:val="00413913"/>
    <w:rsid w:val="00423514"/>
    <w:rsid w:val="004259E0"/>
    <w:rsid w:val="00425FCD"/>
    <w:rsid w:val="00431D2A"/>
    <w:rsid w:val="00431DCF"/>
    <w:rsid w:val="0043212C"/>
    <w:rsid w:val="00432B17"/>
    <w:rsid w:val="0044084E"/>
    <w:rsid w:val="00444140"/>
    <w:rsid w:val="00446435"/>
    <w:rsid w:val="00447279"/>
    <w:rsid w:val="00447E14"/>
    <w:rsid w:val="00449CDE"/>
    <w:rsid w:val="004504FD"/>
    <w:rsid w:val="00454165"/>
    <w:rsid w:val="00454B3F"/>
    <w:rsid w:val="0046010D"/>
    <w:rsid w:val="00463D2B"/>
    <w:rsid w:val="0046454C"/>
    <w:rsid w:val="004736C6"/>
    <w:rsid w:val="00473B78"/>
    <w:rsid w:val="00473C7F"/>
    <w:rsid w:val="00480085"/>
    <w:rsid w:val="00480202"/>
    <w:rsid w:val="004807D7"/>
    <w:rsid w:val="004813B7"/>
    <w:rsid w:val="00481978"/>
    <w:rsid w:val="00481EEE"/>
    <w:rsid w:val="00481FCC"/>
    <w:rsid w:val="00483BEE"/>
    <w:rsid w:val="004849B5"/>
    <w:rsid w:val="00485A81"/>
    <w:rsid w:val="004863E4"/>
    <w:rsid w:val="00486A09"/>
    <w:rsid w:val="00493FF1"/>
    <w:rsid w:val="00494AD3"/>
    <w:rsid w:val="004A0A1E"/>
    <w:rsid w:val="004A0D1B"/>
    <w:rsid w:val="004A1370"/>
    <w:rsid w:val="004A1C3A"/>
    <w:rsid w:val="004A687B"/>
    <w:rsid w:val="004C274E"/>
    <w:rsid w:val="004C376A"/>
    <w:rsid w:val="004C3C64"/>
    <w:rsid w:val="004C7EAB"/>
    <w:rsid w:val="004D1DA0"/>
    <w:rsid w:val="004D58CA"/>
    <w:rsid w:val="004D5DDA"/>
    <w:rsid w:val="004D7F07"/>
    <w:rsid w:val="004E0932"/>
    <w:rsid w:val="004E1D14"/>
    <w:rsid w:val="004E2143"/>
    <w:rsid w:val="004E31D4"/>
    <w:rsid w:val="004E4502"/>
    <w:rsid w:val="004E4B7D"/>
    <w:rsid w:val="004E5813"/>
    <w:rsid w:val="004F18F1"/>
    <w:rsid w:val="004F4A82"/>
    <w:rsid w:val="004F5289"/>
    <w:rsid w:val="004F61BB"/>
    <w:rsid w:val="00500A58"/>
    <w:rsid w:val="00501893"/>
    <w:rsid w:val="005026CF"/>
    <w:rsid w:val="00503516"/>
    <w:rsid w:val="00503D83"/>
    <w:rsid w:val="005061F2"/>
    <w:rsid w:val="0051490B"/>
    <w:rsid w:val="005164B5"/>
    <w:rsid w:val="005212E5"/>
    <w:rsid w:val="005215D6"/>
    <w:rsid w:val="005232AB"/>
    <w:rsid w:val="00524C73"/>
    <w:rsid w:val="00526A35"/>
    <w:rsid w:val="005270F4"/>
    <w:rsid w:val="00527D89"/>
    <w:rsid w:val="00530F5A"/>
    <w:rsid w:val="00532CC1"/>
    <w:rsid w:val="0053341A"/>
    <w:rsid w:val="005353FE"/>
    <w:rsid w:val="00540333"/>
    <w:rsid w:val="00542020"/>
    <w:rsid w:val="005430E9"/>
    <w:rsid w:val="0054339D"/>
    <w:rsid w:val="00543DF9"/>
    <w:rsid w:val="005461BD"/>
    <w:rsid w:val="0054673D"/>
    <w:rsid w:val="00546C92"/>
    <w:rsid w:val="00550444"/>
    <w:rsid w:val="005532E0"/>
    <w:rsid w:val="005538CD"/>
    <w:rsid w:val="00553FA3"/>
    <w:rsid w:val="00564D58"/>
    <w:rsid w:val="00577612"/>
    <w:rsid w:val="0057E99C"/>
    <w:rsid w:val="00582107"/>
    <w:rsid w:val="00585556"/>
    <w:rsid w:val="005927E5"/>
    <w:rsid w:val="00592F93"/>
    <w:rsid w:val="0059541F"/>
    <w:rsid w:val="00595B2B"/>
    <w:rsid w:val="00596716"/>
    <w:rsid w:val="005A0BA7"/>
    <w:rsid w:val="005A2BB8"/>
    <w:rsid w:val="005A3CEB"/>
    <w:rsid w:val="005A4DDA"/>
    <w:rsid w:val="005A6757"/>
    <w:rsid w:val="005B18E2"/>
    <w:rsid w:val="005B2EE0"/>
    <w:rsid w:val="005B598E"/>
    <w:rsid w:val="005C0331"/>
    <w:rsid w:val="005C2519"/>
    <w:rsid w:val="005C2B64"/>
    <w:rsid w:val="005C2D52"/>
    <w:rsid w:val="005C5C19"/>
    <w:rsid w:val="005C71FB"/>
    <w:rsid w:val="005D2F80"/>
    <w:rsid w:val="005D5771"/>
    <w:rsid w:val="005D5C1A"/>
    <w:rsid w:val="005E0636"/>
    <w:rsid w:val="005E1756"/>
    <w:rsid w:val="005E22CC"/>
    <w:rsid w:val="005E2D48"/>
    <w:rsid w:val="005E2FA0"/>
    <w:rsid w:val="005E3492"/>
    <w:rsid w:val="005E6ED9"/>
    <w:rsid w:val="005E7031"/>
    <w:rsid w:val="005E7AE1"/>
    <w:rsid w:val="005F0E12"/>
    <w:rsid w:val="005F11B5"/>
    <w:rsid w:val="005F3BAD"/>
    <w:rsid w:val="005F500E"/>
    <w:rsid w:val="005F516B"/>
    <w:rsid w:val="005F53DF"/>
    <w:rsid w:val="006001EA"/>
    <w:rsid w:val="0060224E"/>
    <w:rsid w:val="00604B5A"/>
    <w:rsid w:val="00605426"/>
    <w:rsid w:val="00605787"/>
    <w:rsid w:val="0060592E"/>
    <w:rsid w:val="006150B9"/>
    <w:rsid w:val="00616B3A"/>
    <w:rsid w:val="006206FB"/>
    <w:rsid w:val="0062110B"/>
    <w:rsid w:val="00624528"/>
    <w:rsid w:val="00634EF6"/>
    <w:rsid w:val="00636259"/>
    <w:rsid w:val="00640175"/>
    <w:rsid w:val="0064213A"/>
    <w:rsid w:val="006426F4"/>
    <w:rsid w:val="00642F46"/>
    <w:rsid w:val="00643E63"/>
    <w:rsid w:val="006511D7"/>
    <w:rsid w:val="00651BB8"/>
    <w:rsid w:val="00654CE8"/>
    <w:rsid w:val="006571D4"/>
    <w:rsid w:val="00662AC0"/>
    <w:rsid w:val="006640ED"/>
    <w:rsid w:val="00670B2D"/>
    <w:rsid w:val="00672CAA"/>
    <w:rsid w:val="00675A88"/>
    <w:rsid w:val="00676D15"/>
    <w:rsid w:val="006775F4"/>
    <w:rsid w:val="0068022C"/>
    <w:rsid w:val="00681350"/>
    <w:rsid w:val="00681860"/>
    <w:rsid w:val="00684A8A"/>
    <w:rsid w:val="00684B44"/>
    <w:rsid w:val="0068516D"/>
    <w:rsid w:val="006852B7"/>
    <w:rsid w:val="00686E6F"/>
    <w:rsid w:val="0068ACC8"/>
    <w:rsid w:val="0069416C"/>
    <w:rsid w:val="00694A21"/>
    <w:rsid w:val="0069598F"/>
    <w:rsid w:val="00696CEE"/>
    <w:rsid w:val="006A08C7"/>
    <w:rsid w:val="006A1C96"/>
    <w:rsid w:val="006A2F02"/>
    <w:rsid w:val="006A4AF5"/>
    <w:rsid w:val="006B0182"/>
    <w:rsid w:val="006B1F8F"/>
    <w:rsid w:val="006B31F0"/>
    <w:rsid w:val="006B494B"/>
    <w:rsid w:val="006C1E52"/>
    <w:rsid w:val="006C3528"/>
    <w:rsid w:val="006C3CF8"/>
    <w:rsid w:val="006C7913"/>
    <w:rsid w:val="006CF27F"/>
    <w:rsid w:val="006D3FD8"/>
    <w:rsid w:val="006D5113"/>
    <w:rsid w:val="006D6E1D"/>
    <w:rsid w:val="006E0F56"/>
    <w:rsid w:val="006E122C"/>
    <w:rsid w:val="006E156E"/>
    <w:rsid w:val="006E2900"/>
    <w:rsid w:val="006E2C95"/>
    <w:rsid w:val="006E3FD0"/>
    <w:rsid w:val="006E6655"/>
    <w:rsid w:val="006F04C7"/>
    <w:rsid w:val="006F1389"/>
    <w:rsid w:val="006F1706"/>
    <w:rsid w:val="00702348"/>
    <w:rsid w:val="007028CF"/>
    <w:rsid w:val="00703A59"/>
    <w:rsid w:val="00703C0E"/>
    <w:rsid w:val="0070401D"/>
    <w:rsid w:val="00704060"/>
    <w:rsid w:val="00704E78"/>
    <w:rsid w:val="007062E7"/>
    <w:rsid w:val="00707E29"/>
    <w:rsid w:val="00710492"/>
    <w:rsid w:val="007119EE"/>
    <w:rsid w:val="00712817"/>
    <w:rsid w:val="00712EB6"/>
    <w:rsid w:val="00713BCF"/>
    <w:rsid w:val="007161F2"/>
    <w:rsid w:val="00717E2C"/>
    <w:rsid w:val="007234CB"/>
    <w:rsid w:val="00723599"/>
    <w:rsid w:val="00731F1A"/>
    <w:rsid w:val="00735AFF"/>
    <w:rsid w:val="00741987"/>
    <w:rsid w:val="00742B41"/>
    <w:rsid w:val="007464DE"/>
    <w:rsid w:val="007472AF"/>
    <w:rsid w:val="00747595"/>
    <w:rsid w:val="00752369"/>
    <w:rsid w:val="00753F13"/>
    <w:rsid w:val="0076150E"/>
    <w:rsid w:val="00761AF8"/>
    <w:rsid w:val="00762078"/>
    <w:rsid w:val="007634FA"/>
    <w:rsid w:val="00764397"/>
    <w:rsid w:val="007677E9"/>
    <w:rsid w:val="00782A81"/>
    <w:rsid w:val="0078379B"/>
    <w:rsid w:val="007850EB"/>
    <w:rsid w:val="007857F1"/>
    <w:rsid w:val="00787025"/>
    <w:rsid w:val="00787998"/>
    <w:rsid w:val="00791E40"/>
    <w:rsid w:val="00795121"/>
    <w:rsid w:val="0079565F"/>
    <w:rsid w:val="007959E0"/>
    <w:rsid w:val="0079FE5B"/>
    <w:rsid w:val="007A56D6"/>
    <w:rsid w:val="007A59DB"/>
    <w:rsid w:val="007A6708"/>
    <w:rsid w:val="007A75D6"/>
    <w:rsid w:val="007B404C"/>
    <w:rsid w:val="007B721D"/>
    <w:rsid w:val="007B7EA3"/>
    <w:rsid w:val="007C4858"/>
    <w:rsid w:val="007C6A97"/>
    <w:rsid w:val="007D2947"/>
    <w:rsid w:val="007D2F81"/>
    <w:rsid w:val="007D698C"/>
    <w:rsid w:val="007D6E48"/>
    <w:rsid w:val="007D7409"/>
    <w:rsid w:val="007DB960"/>
    <w:rsid w:val="007E71B4"/>
    <w:rsid w:val="007E7E3B"/>
    <w:rsid w:val="007F0272"/>
    <w:rsid w:val="007F49E7"/>
    <w:rsid w:val="007F547C"/>
    <w:rsid w:val="008004FA"/>
    <w:rsid w:val="00800751"/>
    <w:rsid w:val="0080767B"/>
    <w:rsid w:val="00811822"/>
    <w:rsid w:val="00816B5C"/>
    <w:rsid w:val="00822FA2"/>
    <w:rsid w:val="00825A6F"/>
    <w:rsid w:val="00827DBC"/>
    <w:rsid w:val="008328E7"/>
    <w:rsid w:val="00836648"/>
    <w:rsid w:val="00845776"/>
    <w:rsid w:val="00846910"/>
    <w:rsid w:val="00850411"/>
    <w:rsid w:val="00853201"/>
    <w:rsid w:val="00853BE7"/>
    <w:rsid w:val="00855028"/>
    <w:rsid w:val="0085608E"/>
    <w:rsid w:val="008566C1"/>
    <w:rsid w:val="0085797B"/>
    <w:rsid w:val="00857EFB"/>
    <w:rsid w:val="00861B3F"/>
    <w:rsid w:val="00863C09"/>
    <w:rsid w:val="00865169"/>
    <w:rsid w:val="00866E57"/>
    <w:rsid w:val="008702D4"/>
    <w:rsid w:val="00873AD2"/>
    <w:rsid w:val="00875F9A"/>
    <w:rsid w:val="00876251"/>
    <w:rsid w:val="008806A9"/>
    <w:rsid w:val="008829C9"/>
    <w:rsid w:val="00883DBD"/>
    <w:rsid w:val="008855AE"/>
    <w:rsid w:val="00893DC8"/>
    <w:rsid w:val="008966F5"/>
    <w:rsid w:val="008A25F6"/>
    <w:rsid w:val="008A3980"/>
    <w:rsid w:val="008A5F9D"/>
    <w:rsid w:val="008B1D4B"/>
    <w:rsid w:val="008B29E0"/>
    <w:rsid w:val="008B4B47"/>
    <w:rsid w:val="008C0B1E"/>
    <w:rsid w:val="008C2C2C"/>
    <w:rsid w:val="008C3575"/>
    <w:rsid w:val="008C7BC1"/>
    <w:rsid w:val="008C7E2A"/>
    <w:rsid w:val="008D0420"/>
    <w:rsid w:val="008D1326"/>
    <w:rsid w:val="008D23F2"/>
    <w:rsid w:val="008D78D7"/>
    <w:rsid w:val="008E64C2"/>
    <w:rsid w:val="008E6ED8"/>
    <w:rsid w:val="008E708D"/>
    <w:rsid w:val="008F444E"/>
    <w:rsid w:val="008F59BC"/>
    <w:rsid w:val="008F6114"/>
    <w:rsid w:val="008F67DA"/>
    <w:rsid w:val="008F69DD"/>
    <w:rsid w:val="008F7B99"/>
    <w:rsid w:val="009006F5"/>
    <w:rsid w:val="00900BFD"/>
    <w:rsid w:val="00903A0D"/>
    <w:rsid w:val="0090571E"/>
    <w:rsid w:val="0091386D"/>
    <w:rsid w:val="00913F0A"/>
    <w:rsid w:val="00924C84"/>
    <w:rsid w:val="00930BFE"/>
    <w:rsid w:val="00930DE2"/>
    <w:rsid w:val="00931C27"/>
    <w:rsid w:val="00933906"/>
    <w:rsid w:val="0093732C"/>
    <w:rsid w:val="00937CE7"/>
    <w:rsid w:val="00940A12"/>
    <w:rsid w:val="00942943"/>
    <w:rsid w:val="009431F1"/>
    <w:rsid w:val="009447E2"/>
    <w:rsid w:val="00945D63"/>
    <w:rsid w:val="00950E89"/>
    <w:rsid w:val="009524BD"/>
    <w:rsid w:val="00952E6E"/>
    <w:rsid w:val="0095341F"/>
    <w:rsid w:val="009650A8"/>
    <w:rsid w:val="00965906"/>
    <w:rsid w:val="00965F1F"/>
    <w:rsid w:val="00967879"/>
    <w:rsid w:val="00970C73"/>
    <w:rsid w:val="00972392"/>
    <w:rsid w:val="00983212"/>
    <w:rsid w:val="009860AA"/>
    <w:rsid w:val="0099019F"/>
    <w:rsid w:val="009903E3"/>
    <w:rsid w:val="00996BB3"/>
    <w:rsid w:val="00996E8B"/>
    <w:rsid w:val="009976AB"/>
    <w:rsid w:val="009A0A76"/>
    <w:rsid w:val="009A0DC1"/>
    <w:rsid w:val="009A15C5"/>
    <w:rsid w:val="009A1920"/>
    <w:rsid w:val="009A2C1B"/>
    <w:rsid w:val="009A4643"/>
    <w:rsid w:val="009A5032"/>
    <w:rsid w:val="009A69B0"/>
    <w:rsid w:val="009B23C9"/>
    <w:rsid w:val="009B2FF4"/>
    <w:rsid w:val="009B61A5"/>
    <w:rsid w:val="009C07D9"/>
    <w:rsid w:val="009C14C5"/>
    <w:rsid w:val="009C2B3E"/>
    <w:rsid w:val="009C570D"/>
    <w:rsid w:val="009D0E3D"/>
    <w:rsid w:val="009D2A67"/>
    <w:rsid w:val="009D3216"/>
    <w:rsid w:val="009D3EA8"/>
    <w:rsid w:val="009D4113"/>
    <w:rsid w:val="009D7264"/>
    <w:rsid w:val="009E2E8D"/>
    <w:rsid w:val="009E32D3"/>
    <w:rsid w:val="009E3CAD"/>
    <w:rsid w:val="009E6C44"/>
    <w:rsid w:val="009F234A"/>
    <w:rsid w:val="009F2611"/>
    <w:rsid w:val="009F7460"/>
    <w:rsid w:val="00A028C0"/>
    <w:rsid w:val="00A0727B"/>
    <w:rsid w:val="00A102FF"/>
    <w:rsid w:val="00A1243A"/>
    <w:rsid w:val="00A12B27"/>
    <w:rsid w:val="00A12FCE"/>
    <w:rsid w:val="00A130E7"/>
    <w:rsid w:val="00A13FD7"/>
    <w:rsid w:val="00A1719D"/>
    <w:rsid w:val="00A17760"/>
    <w:rsid w:val="00A3138C"/>
    <w:rsid w:val="00A326E1"/>
    <w:rsid w:val="00A35CEF"/>
    <w:rsid w:val="00A43E58"/>
    <w:rsid w:val="00A4505A"/>
    <w:rsid w:val="00A52EA6"/>
    <w:rsid w:val="00A567EE"/>
    <w:rsid w:val="00A56E23"/>
    <w:rsid w:val="00A574D9"/>
    <w:rsid w:val="00A61635"/>
    <w:rsid w:val="00A6272A"/>
    <w:rsid w:val="00A62CBD"/>
    <w:rsid w:val="00A667B4"/>
    <w:rsid w:val="00A67A22"/>
    <w:rsid w:val="00A71001"/>
    <w:rsid w:val="00A711AA"/>
    <w:rsid w:val="00A73880"/>
    <w:rsid w:val="00A7467E"/>
    <w:rsid w:val="00A74A0A"/>
    <w:rsid w:val="00A75EA6"/>
    <w:rsid w:val="00A762EB"/>
    <w:rsid w:val="00A77377"/>
    <w:rsid w:val="00A83949"/>
    <w:rsid w:val="00A85C1A"/>
    <w:rsid w:val="00A86055"/>
    <w:rsid w:val="00A864EA"/>
    <w:rsid w:val="00A9156E"/>
    <w:rsid w:val="00AA0C19"/>
    <w:rsid w:val="00AA4D1A"/>
    <w:rsid w:val="00AA77EA"/>
    <w:rsid w:val="00AB0F4F"/>
    <w:rsid w:val="00AB274E"/>
    <w:rsid w:val="00AB3C28"/>
    <w:rsid w:val="00AB413A"/>
    <w:rsid w:val="00AB68A7"/>
    <w:rsid w:val="00AB7951"/>
    <w:rsid w:val="00AC047F"/>
    <w:rsid w:val="00AC0628"/>
    <w:rsid w:val="00AC1E2B"/>
    <w:rsid w:val="00AC310F"/>
    <w:rsid w:val="00AC37C5"/>
    <w:rsid w:val="00AC40DC"/>
    <w:rsid w:val="00AC68C7"/>
    <w:rsid w:val="00AC7B53"/>
    <w:rsid w:val="00AD1EE3"/>
    <w:rsid w:val="00AD374E"/>
    <w:rsid w:val="00AD3BC6"/>
    <w:rsid w:val="00AD44B7"/>
    <w:rsid w:val="00AD4CE2"/>
    <w:rsid w:val="00AD6261"/>
    <w:rsid w:val="00AD6DA2"/>
    <w:rsid w:val="00AD7B24"/>
    <w:rsid w:val="00AD7BA0"/>
    <w:rsid w:val="00AD7E38"/>
    <w:rsid w:val="00AE656E"/>
    <w:rsid w:val="00AE6DB2"/>
    <w:rsid w:val="00AF457E"/>
    <w:rsid w:val="00AF5E92"/>
    <w:rsid w:val="00AF71AC"/>
    <w:rsid w:val="00B00852"/>
    <w:rsid w:val="00B0151C"/>
    <w:rsid w:val="00B079FA"/>
    <w:rsid w:val="00B1028D"/>
    <w:rsid w:val="00B135A7"/>
    <w:rsid w:val="00B13B0C"/>
    <w:rsid w:val="00B16A0B"/>
    <w:rsid w:val="00B16D39"/>
    <w:rsid w:val="00B17FFA"/>
    <w:rsid w:val="00B22474"/>
    <w:rsid w:val="00B24F5D"/>
    <w:rsid w:val="00B31561"/>
    <w:rsid w:val="00B337A3"/>
    <w:rsid w:val="00B348B5"/>
    <w:rsid w:val="00B46433"/>
    <w:rsid w:val="00B51BFD"/>
    <w:rsid w:val="00B54B9B"/>
    <w:rsid w:val="00B5603E"/>
    <w:rsid w:val="00B56AE4"/>
    <w:rsid w:val="00B57A97"/>
    <w:rsid w:val="00B6000F"/>
    <w:rsid w:val="00B6195E"/>
    <w:rsid w:val="00B63BE6"/>
    <w:rsid w:val="00B6668C"/>
    <w:rsid w:val="00B67C00"/>
    <w:rsid w:val="00B704B3"/>
    <w:rsid w:val="00B70CF8"/>
    <w:rsid w:val="00B73471"/>
    <w:rsid w:val="00B77FF9"/>
    <w:rsid w:val="00B83777"/>
    <w:rsid w:val="00B877E7"/>
    <w:rsid w:val="00B94AA5"/>
    <w:rsid w:val="00B964F0"/>
    <w:rsid w:val="00BA0513"/>
    <w:rsid w:val="00BA3311"/>
    <w:rsid w:val="00BB1022"/>
    <w:rsid w:val="00BB413A"/>
    <w:rsid w:val="00BB65CD"/>
    <w:rsid w:val="00BB6946"/>
    <w:rsid w:val="00BB6D65"/>
    <w:rsid w:val="00BC0324"/>
    <w:rsid w:val="00BC2B89"/>
    <w:rsid w:val="00BC31FC"/>
    <w:rsid w:val="00BC3269"/>
    <w:rsid w:val="00BC497F"/>
    <w:rsid w:val="00BC646E"/>
    <w:rsid w:val="00BC6645"/>
    <w:rsid w:val="00BD16D4"/>
    <w:rsid w:val="00BD1C6C"/>
    <w:rsid w:val="00BD2595"/>
    <w:rsid w:val="00BD30DF"/>
    <w:rsid w:val="00BD73B8"/>
    <w:rsid w:val="00BE2894"/>
    <w:rsid w:val="00BE4765"/>
    <w:rsid w:val="00BE6299"/>
    <w:rsid w:val="00BF249B"/>
    <w:rsid w:val="00BF3506"/>
    <w:rsid w:val="00BF4289"/>
    <w:rsid w:val="00BF4E2A"/>
    <w:rsid w:val="00BF634D"/>
    <w:rsid w:val="00BF6914"/>
    <w:rsid w:val="00BF73C9"/>
    <w:rsid w:val="00C05A9F"/>
    <w:rsid w:val="00C06088"/>
    <w:rsid w:val="00C154EB"/>
    <w:rsid w:val="00C16E6C"/>
    <w:rsid w:val="00C2078E"/>
    <w:rsid w:val="00C22312"/>
    <w:rsid w:val="00C22C66"/>
    <w:rsid w:val="00C252E8"/>
    <w:rsid w:val="00C2EC33"/>
    <w:rsid w:val="00C2EDFD"/>
    <w:rsid w:val="00C312FC"/>
    <w:rsid w:val="00C32274"/>
    <w:rsid w:val="00C32A86"/>
    <w:rsid w:val="00C35943"/>
    <w:rsid w:val="00C42446"/>
    <w:rsid w:val="00C43540"/>
    <w:rsid w:val="00C46AD4"/>
    <w:rsid w:val="00C53633"/>
    <w:rsid w:val="00C53C77"/>
    <w:rsid w:val="00C571B6"/>
    <w:rsid w:val="00C62269"/>
    <w:rsid w:val="00C62648"/>
    <w:rsid w:val="00C67A78"/>
    <w:rsid w:val="00C67F6C"/>
    <w:rsid w:val="00C734C3"/>
    <w:rsid w:val="00C773DF"/>
    <w:rsid w:val="00C800ED"/>
    <w:rsid w:val="00C84A3D"/>
    <w:rsid w:val="00C9436A"/>
    <w:rsid w:val="00C97109"/>
    <w:rsid w:val="00CA08CF"/>
    <w:rsid w:val="00CA0A2C"/>
    <w:rsid w:val="00CA4C66"/>
    <w:rsid w:val="00CA6175"/>
    <w:rsid w:val="00CA6935"/>
    <w:rsid w:val="00CA6E18"/>
    <w:rsid w:val="00CB0750"/>
    <w:rsid w:val="00CB3739"/>
    <w:rsid w:val="00CB5577"/>
    <w:rsid w:val="00CB5927"/>
    <w:rsid w:val="00CC009F"/>
    <w:rsid w:val="00CC34C8"/>
    <w:rsid w:val="00CC4198"/>
    <w:rsid w:val="00CD0FFB"/>
    <w:rsid w:val="00CD3564"/>
    <w:rsid w:val="00CD6DF1"/>
    <w:rsid w:val="00CE209D"/>
    <w:rsid w:val="00CE3D23"/>
    <w:rsid w:val="00CE4BBF"/>
    <w:rsid w:val="00CE5743"/>
    <w:rsid w:val="00CF03E8"/>
    <w:rsid w:val="00CF161F"/>
    <w:rsid w:val="00CF2B5C"/>
    <w:rsid w:val="00CF4BD8"/>
    <w:rsid w:val="00CF66C8"/>
    <w:rsid w:val="00CF7542"/>
    <w:rsid w:val="00D03232"/>
    <w:rsid w:val="00D059BA"/>
    <w:rsid w:val="00D05D39"/>
    <w:rsid w:val="00D064BD"/>
    <w:rsid w:val="00D076A6"/>
    <w:rsid w:val="00D1091C"/>
    <w:rsid w:val="00D11A33"/>
    <w:rsid w:val="00D16573"/>
    <w:rsid w:val="00D1678D"/>
    <w:rsid w:val="00D17801"/>
    <w:rsid w:val="00D204BC"/>
    <w:rsid w:val="00D26A6B"/>
    <w:rsid w:val="00D318E3"/>
    <w:rsid w:val="00D35E48"/>
    <w:rsid w:val="00D36C41"/>
    <w:rsid w:val="00D3766C"/>
    <w:rsid w:val="00D37C90"/>
    <w:rsid w:val="00D54D39"/>
    <w:rsid w:val="00D576CC"/>
    <w:rsid w:val="00D622C2"/>
    <w:rsid w:val="00D62D35"/>
    <w:rsid w:val="00D66DAE"/>
    <w:rsid w:val="00D72574"/>
    <w:rsid w:val="00D72BDA"/>
    <w:rsid w:val="00D72EAC"/>
    <w:rsid w:val="00D73628"/>
    <w:rsid w:val="00D7507B"/>
    <w:rsid w:val="00D77E7C"/>
    <w:rsid w:val="00D82A5A"/>
    <w:rsid w:val="00D82ED3"/>
    <w:rsid w:val="00D85BE5"/>
    <w:rsid w:val="00D8743D"/>
    <w:rsid w:val="00D90D3F"/>
    <w:rsid w:val="00D927E4"/>
    <w:rsid w:val="00D92F06"/>
    <w:rsid w:val="00D934DF"/>
    <w:rsid w:val="00D94333"/>
    <w:rsid w:val="00D94D60"/>
    <w:rsid w:val="00D958DC"/>
    <w:rsid w:val="00D960D3"/>
    <w:rsid w:val="00DA0DF1"/>
    <w:rsid w:val="00DA11A3"/>
    <w:rsid w:val="00DA145D"/>
    <w:rsid w:val="00DA7418"/>
    <w:rsid w:val="00DB0E1C"/>
    <w:rsid w:val="00DB4A5F"/>
    <w:rsid w:val="00DB6036"/>
    <w:rsid w:val="00DB612B"/>
    <w:rsid w:val="00DB667F"/>
    <w:rsid w:val="00DC096C"/>
    <w:rsid w:val="00DC154F"/>
    <w:rsid w:val="00DC162B"/>
    <w:rsid w:val="00DC2D8B"/>
    <w:rsid w:val="00DD02D0"/>
    <w:rsid w:val="00DD2C1E"/>
    <w:rsid w:val="00DD3E2A"/>
    <w:rsid w:val="00DD50D9"/>
    <w:rsid w:val="00DD5E22"/>
    <w:rsid w:val="00DE3D74"/>
    <w:rsid w:val="00DE747E"/>
    <w:rsid w:val="00DF2022"/>
    <w:rsid w:val="00DF293D"/>
    <w:rsid w:val="00DF29A1"/>
    <w:rsid w:val="00DF2F0C"/>
    <w:rsid w:val="00DF345C"/>
    <w:rsid w:val="00DF4A87"/>
    <w:rsid w:val="00E03A88"/>
    <w:rsid w:val="00E04722"/>
    <w:rsid w:val="00E04879"/>
    <w:rsid w:val="00E06B5A"/>
    <w:rsid w:val="00E153AC"/>
    <w:rsid w:val="00E1596F"/>
    <w:rsid w:val="00E210B1"/>
    <w:rsid w:val="00E217DC"/>
    <w:rsid w:val="00E22919"/>
    <w:rsid w:val="00E24E67"/>
    <w:rsid w:val="00E25223"/>
    <w:rsid w:val="00E25BE9"/>
    <w:rsid w:val="00E268AC"/>
    <w:rsid w:val="00E31AF7"/>
    <w:rsid w:val="00E32028"/>
    <w:rsid w:val="00E32766"/>
    <w:rsid w:val="00E33036"/>
    <w:rsid w:val="00E34B41"/>
    <w:rsid w:val="00E37376"/>
    <w:rsid w:val="00E37387"/>
    <w:rsid w:val="00E37856"/>
    <w:rsid w:val="00E406AC"/>
    <w:rsid w:val="00E443DE"/>
    <w:rsid w:val="00E45A0F"/>
    <w:rsid w:val="00E464BE"/>
    <w:rsid w:val="00E47163"/>
    <w:rsid w:val="00E47EAB"/>
    <w:rsid w:val="00E52C05"/>
    <w:rsid w:val="00E56570"/>
    <w:rsid w:val="00E56622"/>
    <w:rsid w:val="00E56F7D"/>
    <w:rsid w:val="00E61915"/>
    <w:rsid w:val="00E623FE"/>
    <w:rsid w:val="00E655A1"/>
    <w:rsid w:val="00E67651"/>
    <w:rsid w:val="00E73A82"/>
    <w:rsid w:val="00E74CB3"/>
    <w:rsid w:val="00E76917"/>
    <w:rsid w:val="00E80CCD"/>
    <w:rsid w:val="00E81B7E"/>
    <w:rsid w:val="00E856D0"/>
    <w:rsid w:val="00E87531"/>
    <w:rsid w:val="00E90E57"/>
    <w:rsid w:val="00E952A4"/>
    <w:rsid w:val="00E9706C"/>
    <w:rsid w:val="00EA0721"/>
    <w:rsid w:val="00EA4531"/>
    <w:rsid w:val="00EA6D40"/>
    <w:rsid w:val="00EB35F2"/>
    <w:rsid w:val="00EB3C87"/>
    <w:rsid w:val="00EB4159"/>
    <w:rsid w:val="00EB4FD8"/>
    <w:rsid w:val="00EB5FDE"/>
    <w:rsid w:val="00EC789B"/>
    <w:rsid w:val="00ED141C"/>
    <w:rsid w:val="00ED1DFE"/>
    <w:rsid w:val="00ED3B55"/>
    <w:rsid w:val="00ED45AC"/>
    <w:rsid w:val="00EE1C9B"/>
    <w:rsid w:val="00EE4B74"/>
    <w:rsid w:val="00EE50C2"/>
    <w:rsid w:val="00EE597A"/>
    <w:rsid w:val="00EE6D5B"/>
    <w:rsid w:val="00EE7A75"/>
    <w:rsid w:val="00EF2A7B"/>
    <w:rsid w:val="00EF461C"/>
    <w:rsid w:val="00F16475"/>
    <w:rsid w:val="00F21F85"/>
    <w:rsid w:val="00F22A78"/>
    <w:rsid w:val="00F25F95"/>
    <w:rsid w:val="00F414EF"/>
    <w:rsid w:val="00F42946"/>
    <w:rsid w:val="00F445E4"/>
    <w:rsid w:val="00F501B5"/>
    <w:rsid w:val="00F6074E"/>
    <w:rsid w:val="00F6241D"/>
    <w:rsid w:val="00F63D78"/>
    <w:rsid w:val="00F660B8"/>
    <w:rsid w:val="00F66C72"/>
    <w:rsid w:val="00F7086B"/>
    <w:rsid w:val="00F7087A"/>
    <w:rsid w:val="00F73300"/>
    <w:rsid w:val="00F76520"/>
    <w:rsid w:val="00F807F5"/>
    <w:rsid w:val="00F83460"/>
    <w:rsid w:val="00F834F0"/>
    <w:rsid w:val="00F862C2"/>
    <w:rsid w:val="00F87036"/>
    <w:rsid w:val="00F93FC2"/>
    <w:rsid w:val="00F944C4"/>
    <w:rsid w:val="00F9500A"/>
    <w:rsid w:val="00F96CD6"/>
    <w:rsid w:val="00FA03F2"/>
    <w:rsid w:val="00FA0F42"/>
    <w:rsid w:val="00FA1304"/>
    <w:rsid w:val="00FA2C04"/>
    <w:rsid w:val="00FA482F"/>
    <w:rsid w:val="00FB0332"/>
    <w:rsid w:val="00FB0A9F"/>
    <w:rsid w:val="00FB0C3D"/>
    <w:rsid w:val="00FB6709"/>
    <w:rsid w:val="00FB671F"/>
    <w:rsid w:val="00FC28F7"/>
    <w:rsid w:val="00FC2E28"/>
    <w:rsid w:val="00FC696D"/>
    <w:rsid w:val="00FD04DB"/>
    <w:rsid w:val="00FD31A6"/>
    <w:rsid w:val="00FD5692"/>
    <w:rsid w:val="00FE10B3"/>
    <w:rsid w:val="00FE4015"/>
    <w:rsid w:val="00FE5D4F"/>
    <w:rsid w:val="00FF2E7C"/>
    <w:rsid w:val="00FF53A5"/>
    <w:rsid w:val="00FF7E51"/>
    <w:rsid w:val="01031CBC"/>
    <w:rsid w:val="013B8212"/>
    <w:rsid w:val="014C2415"/>
    <w:rsid w:val="015A4D18"/>
    <w:rsid w:val="01619E1B"/>
    <w:rsid w:val="0166C033"/>
    <w:rsid w:val="0171B25B"/>
    <w:rsid w:val="0187FFAB"/>
    <w:rsid w:val="01AFCBF3"/>
    <w:rsid w:val="01CFC35E"/>
    <w:rsid w:val="01D05A3E"/>
    <w:rsid w:val="01DD5092"/>
    <w:rsid w:val="01E2669C"/>
    <w:rsid w:val="02234B7E"/>
    <w:rsid w:val="022A9BB9"/>
    <w:rsid w:val="0240110C"/>
    <w:rsid w:val="02457CD4"/>
    <w:rsid w:val="027ED62C"/>
    <w:rsid w:val="032ED120"/>
    <w:rsid w:val="0345A11C"/>
    <w:rsid w:val="0365C7F0"/>
    <w:rsid w:val="03845CF2"/>
    <w:rsid w:val="03995B05"/>
    <w:rsid w:val="03C25137"/>
    <w:rsid w:val="03E676F0"/>
    <w:rsid w:val="03E7CFD7"/>
    <w:rsid w:val="03FBA983"/>
    <w:rsid w:val="0408BA68"/>
    <w:rsid w:val="0419A6B0"/>
    <w:rsid w:val="041B787C"/>
    <w:rsid w:val="041D8D27"/>
    <w:rsid w:val="0426F404"/>
    <w:rsid w:val="043ECA56"/>
    <w:rsid w:val="048A0054"/>
    <w:rsid w:val="04A85850"/>
    <w:rsid w:val="04DC507F"/>
    <w:rsid w:val="04F57114"/>
    <w:rsid w:val="04F68F40"/>
    <w:rsid w:val="04F6B060"/>
    <w:rsid w:val="0515369B"/>
    <w:rsid w:val="051C12EF"/>
    <w:rsid w:val="05657919"/>
    <w:rsid w:val="0565B08A"/>
    <w:rsid w:val="0566CB51"/>
    <w:rsid w:val="0580DCB0"/>
    <w:rsid w:val="05B3E32F"/>
    <w:rsid w:val="05B4C448"/>
    <w:rsid w:val="05B87A39"/>
    <w:rsid w:val="05B9ACC0"/>
    <w:rsid w:val="05C7BB56"/>
    <w:rsid w:val="05DE5E95"/>
    <w:rsid w:val="05FB9454"/>
    <w:rsid w:val="0625D0B5"/>
    <w:rsid w:val="062ADEF1"/>
    <w:rsid w:val="0633C365"/>
    <w:rsid w:val="064A70EF"/>
    <w:rsid w:val="066B578A"/>
    <w:rsid w:val="0683A52E"/>
    <w:rsid w:val="068F1857"/>
    <w:rsid w:val="06BD1421"/>
    <w:rsid w:val="06C668A6"/>
    <w:rsid w:val="06CA2B6C"/>
    <w:rsid w:val="06CDCB4E"/>
    <w:rsid w:val="06E70680"/>
    <w:rsid w:val="06FCDFD2"/>
    <w:rsid w:val="070B5618"/>
    <w:rsid w:val="0758767A"/>
    <w:rsid w:val="07629438"/>
    <w:rsid w:val="07AC50A3"/>
    <w:rsid w:val="07C204CD"/>
    <w:rsid w:val="07DB385F"/>
    <w:rsid w:val="08118918"/>
    <w:rsid w:val="0835167E"/>
    <w:rsid w:val="0837E092"/>
    <w:rsid w:val="084E8AC7"/>
    <w:rsid w:val="08686832"/>
    <w:rsid w:val="087D2E0A"/>
    <w:rsid w:val="0881CC8B"/>
    <w:rsid w:val="08B4D785"/>
    <w:rsid w:val="08C4EA1D"/>
    <w:rsid w:val="08FCD251"/>
    <w:rsid w:val="09050932"/>
    <w:rsid w:val="0925BD3A"/>
    <w:rsid w:val="092708B7"/>
    <w:rsid w:val="092870A8"/>
    <w:rsid w:val="093C7515"/>
    <w:rsid w:val="097E143D"/>
    <w:rsid w:val="0980A929"/>
    <w:rsid w:val="09931190"/>
    <w:rsid w:val="0993677F"/>
    <w:rsid w:val="099D9FDF"/>
    <w:rsid w:val="099DC815"/>
    <w:rsid w:val="09B54E24"/>
    <w:rsid w:val="09D0C813"/>
    <w:rsid w:val="09E832E9"/>
    <w:rsid w:val="0A043893"/>
    <w:rsid w:val="0A27BFD9"/>
    <w:rsid w:val="0A318538"/>
    <w:rsid w:val="0A355FE0"/>
    <w:rsid w:val="0A53BCB6"/>
    <w:rsid w:val="0A57F261"/>
    <w:rsid w:val="0A660F25"/>
    <w:rsid w:val="0A6BE2C6"/>
    <w:rsid w:val="0A82FEDA"/>
    <w:rsid w:val="0A8DD2CC"/>
    <w:rsid w:val="0A989E5A"/>
    <w:rsid w:val="0ABD936C"/>
    <w:rsid w:val="0AD540FC"/>
    <w:rsid w:val="0AE7EA74"/>
    <w:rsid w:val="0B0BCEBD"/>
    <w:rsid w:val="0B0D3F0C"/>
    <w:rsid w:val="0B1F839F"/>
    <w:rsid w:val="0B45FB6E"/>
    <w:rsid w:val="0B46B0D1"/>
    <w:rsid w:val="0B56C608"/>
    <w:rsid w:val="0B68E521"/>
    <w:rsid w:val="0B7F3352"/>
    <w:rsid w:val="0B8D5788"/>
    <w:rsid w:val="0B922721"/>
    <w:rsid w:val="0BB5F169"/>
    <w:rsid w:val="0BBAB352"/>
    <w:rsid w:val="0BBCD194"/>
    <w:rsid w:val="0BD2C17A"/>
    <w:rsid w:val="0BE81344"/>
    <w:rsid w:val="0BECCBB7"/>
    <w:rsid w:val="0C05148D"/>
    <w:rsid w:val="0C0A8DDE"/>
    <w:rsid w:val="0C3E636F"/>
    <w:rsid w:val="0C428C1F"/>
    <w:rsid w:val="0C444664"/>
    <w:rsid w:val="0C47AA48"/>
    <w:rsid w:val="0C596F94"/>
    <w:rsid w:val="0C72A5C6"/>
    <w:rsid w:val="0C85423A"/>
    <w:rsid w:val="0C8BC059"/>
    <w:rsid w:val="0CAFC0A5"/>
    <w:rsid w:val="0CB62706"/>
    <w:rsid w:val="0CC39381"/>
    <w:rsid w:val="0CCB0CC2"/>
    <w:rsid w:val="0CDFE938"/>
    <w:rsid w:val="0CE10E8A"/>
    <w:rsid w:val="0D05ABAF"/>
    <w:rsid w:val="0D4BEF67"/>
    <w:rsid w:val="0D4F8DB7"/>
    <w:rsid w:val="0D6E3CC0"/>
    <w:rsid w:val="0D8848A8"/>
    <w:rsid w:val="0DA17A39"/>
    <w:rsid w:val="0DBB9873"/>
    <w:rsid w:val="0DBF69FD"/>
    <w:rsid w:val="0E0A9ADB"/>
    <w:rsid w:val="0E350E2D"/>
    <w:rsid w:val="0E6082D7"/>
    <w:rsid w:val="0E61A06B"/>
    <w:rsid w:val="0E816CF8"/>
    <w:rsid w:val="0EB75E1C"/>
    <w:rsid w:val="0EC2763E"/>
    <w:rsid w:val="0ECD2149"/>
    <w:rsid w:val="0EDB88BE"/>
    <w:rsid w:val="0EEF3C8E"/>
    <w:rsid w:val="0F112F89"/>
    <w:rsid w:val="0F1D6107"/>
    <w:rsid w:val="0F40D548"/>
    <w:rsid w:val="0F743D6E"/>
    <w:rsid w:val="0F7F4B0A"/>
    <w:rsid w:val="0F9610B1"/>
    <w:rsid w:val="0F9BF741"/>
    <w:rsid w:val="0FA2183C"/>
    <w:rsid w:val="0FB5C697"/>
    <w:rsid w:val="0FBA2A90"/>
    <w:rsid w:val="0FC54751"/>
    <w:rsid w:val="0FDD85BC"/>
    <w:rsid w:val="0FE18DA3"/>
    <w:rsid w:val="0FE48D8B"/>
    <w:rsid w:val="0FE5EA5A"/>
    <w:rsid w:val="1006BD7D"/>
    <w:rsid w:val="1015D4AD"/>
    <w:rsid w:val="10175BE3"/>
    <w:rsid w:val="1045AFC5"/>
    <w:rsid w:val="10568869"/>
    <w:rsid w:val="106D20D4"/>
    <w:rsid w:val="106F607D"/>
    <w:rsid w:val="107B029C"/>
    <w:rsid w:val="1095CD14"/>
    <w:rsid w:val="109CDB34"/>
    <w:rsid w:val="109F756F"/>
    <w:rsid w:val="10A6EA7E"/>
    <w:rsid w:val="10AEE59F"/>
    <w:rsid w:val="10F1416A"/>
    <w:rsid w:val="10F5E577"/>
    <w:rsid w:val="11207E92"/>
    <w:rsid w:val="113C238A"/>
    <w:rsid w:val="1145029A"/>
    <w:rsid w:val="114D5283"/>
    <w:rsid w:val="11620F3C"/>
    <w:rsid w:val="1168EC6D"/>
    <w:rsid w:val="1172E903"/>
    <w:rsid w:val="11839F7E"/>
    <w:rsid w:val="1185811E"/>
    <w:rsid w:val="119237AF"/>
    <w:rsid w:val="11AD549C"/>
    <w:rsid w:val="11B48D28"/>
    <w:rsid w:val="11B6C13A"/>
    <w:rsid w:val="11C1F4D6"/>
    <w:rsid w:val="11D2BB6E"/>
    <w:rsid w:val="12169F8B"/>
    <w:rsid w:val="12220EAC"/>
    <w:rsid w:val="1245677F"/>
    <w:rsid w:val="126D5B9B"/>
    <w:rsid w:val="126DE005"/>
    <w:rsid w:val="127309E1"/>
    <w:rsid w:val="129DEB7D"/>
    <w:rsid w:val="12EFCB98"/>
    <w:rsid w:val="12FA088E"/>
    <w:rsid w:val="131CED0B"/>
    <w:rsid w:val="135252CF"/>
    <w:rsid w:val="135B2564"/>
    <w:rsid w:val="1375CAEC"/>
    <w:rsid w:val="1386A309"/>
    <w:rsid w:val="13B3F8EA"/>
    <w:rsid w:val="13C319C9"/>
    <w:rsid w:val="13C6A425"/>
    <w:rsid w:val="13DC4226"/>
    <w:rsid w:val="13EAD1A9"/>
    <w:rsid w:val="13ED82DE"/>
    <w:rsid w:val="1417D80C"/>
    <w:rsid w:val="1438B7DD"/>
    <w:rsid w:val="1485D8E0"/>
    <w:rsid w:val="14A76638"/>
    <w:rsid w:val="14F6F5C5"/>
    <w:rsid w:val="15045130"/>
    <w:rsid w:val="1533F2F0"/>
    <w:rsid w:val="1540199E"/>
    <w:rsid w:val="15479087"/>
    <w:rsid w:val="1547A27D"/>
    <w:rsid w:val="1550114D"/>
    <w:rsid w:val="15627486"/>
    <w:rsid w:val="1565E31B"/>
    <w:rsid w:val="15B25AE3"/>
    <w:rsid w:val="15BF3EF5"/>
    <w:rsid w:val="15EC6AFF"/>
    <w:rsid w:val="1609E2CC"/>
    <w:rsid w:val="1618503D"/>
    <w:rsid w:val="161AD320"/>
    <w:rsid w:val="163832AD"/>
    <w:rsid w:val="163B1D6F"/>
    <w:rsid w:val="164ABEA1"/>
    <w:rsid w:val="166B964B"/>
    <w:rsid w:val="169847A8"/>
    <w:rsid w:val="16B8C9E1"/>
    <w:rsid w:val="16C3A989"/>
    <w:rsid w:val="16D6E2F2"/>
    <w:rsid w:val="16FEDAE3"/>
    <w:rsid w:val="1704EAAB"/>
    <w:rsid w:val="1717706E"/>
    <w:rsid w:val="1718D8A2"/>
    <w:rsid w:val="171E7C9B"/>
    <w:rsid w:val="17450E25"/>
    <w:rsid w:val="1749314C"/>
    <w:rsid w:val="17573042"/>
    <w:rsid w:val="17623AD7"/>
    <w:rsid w:val="176699E9"/>
    <w:rsid w:val="177B31E9"/>
    <w:rsid w:val="178AB7F8"/>
    <w:rsid w:val="179F7254"/>
    <w:rsid w:val="17A9B1D1"/>
    <w:rsid w:val="17AF61FF"/>
    <w:rsid w:val="17F85131"/>
    <w:rsid w:val="180F9680"/>
    <w:rsid w:val="182E9687"/>
    <w:rsid w:val="183E9EA8"/>
    <w:rsid w:val="184D9B15"/>
    <w:rsid w:val="18563DAC"/>
    <w:rsid w:val="18924765"/>
    <w:rsid w:val="18ADECA7"/>
    <w:rsid w:val="18C0ED2A"/>
    <w:rsid w:val="18D29298"/>
    <w:rsid w:val="1909D0F6"/>
    <w:rsid w:val="1922597A"/>
    <w:rsid w:val="19354D51"/>
    <w:rsid w:val="19487F03"/>
    <w:rsid w:val="1952CD8B"/>
    <w:rsid w:val="195F5045"/>
    <w:rsid w:val="195FEF2E"/>
    <w:rsid w:val="1961BDD7"/>
    <w:rsid w:val="1966E019"/>
    <w:rsid w:val="1968A264"/>
    <w:rsid w:val="197684BF"/>
    <w:rsid w:val="1979FBE3"/>
    <w:rsid w:val="198E0FAC"/>
    <w:rsid w:val="19942192"/>
    <w:rsid w:val="19A3763C"/>
    <w:rsid w:val="19BCB6F3"/>
    <w:rsid w:val="19CA4A3C"/>
    <w:rsid w:val="19E242E6"/>
    <w:rsid w:val="19F30EFD"/>
    <w:rsid w:val="19F52DFB"/>
    <w:rsid w:val="1A16E30A"/>
    <w:rsid w:val="1A23573B"/>
    <w:rsid w:val="1A28AB48"/>
    <w:rsid w:val="1A3A53C7"/>
    <w:rsid w:val="1A3D9AD3"/>
    <w:rsid w:val="1A675834"/>
    <w:rsid w:val="1A9F445D"/>
    <w:rsid w:val="1AA5750C"/>
    <w:rsid w:val="1AB7A045"/>
    <w:rsid w:val="1AB9B1EE"/>
    <w:rsid w:val="1AD1BBF1"/>
    <w:rsid w:val="1AD4C92A"/>
    <w:rsid w:val="1B0D00D7"/>
    <w:rsid w:val="1B2382C6"/>
    <w:rsid w:val="1B282C0B"/>
    <w:rsid w:val="1B295B96"/>
    <w:rsid w:val="1B3A5276"/>
    <w:rsid w:val="1B48423A"/>
    <w:rsid w:val="1B4CF341"/>
    <w:rsid w:val="1B511C22"/>
    <w:rsid w:val="1B6290DA"/>
    <w:rsid w:val="1B77CBBD"/>
    <w:rsid w:val="1B79F2C4"/>
    <w:rsid w:val="1BBAD349"/>
    <w:rsid w:val="1BCF16B7"/>
    <w:rsid w:val="1BD25D75"/>
    <w:rsid w:val="1BD5F2A9"/>
    <w:rsid w:val="1BD7196D"/>
    <w:rsid w:val="1BDFD041"/>
    <w:rsid w:val="1BE7EF30"/>
    <w:rsid w:val="1BFD7C7E"/>
    <w:rsid w:val="1C06F057"/>
    <w:rsid w:val="1C0A8997"/>
    <w:rsid w:val="1C321F58"/>
    <w:rsid w:val="1C3622CD"/>
    <w:rsid w:val="1C36CEC3"/>
    <w:rsid w:val="1C63425F"/>
    <w:rsid w:val="1C7AEC73"/>
    <w:rsid w:val="1C9527BD"/>
    <w:rsid w:val="1CAB049C"/>
    <w:rsid w:val="1CCBECBF"/>
    <w:rsid w:val="1CCD79A6"/>
    <w:rsid w:val="1D057D7C"/>
    <w:rsid w:val="1D07ECDB"/>
    <w:rsid w:val="1D2E61CD"/>
    <w:rsid w:val="1D38AE93"/>
    <w:rsid w:val="1D3B5597"/>
    <w:rsid w:val="1D47FF2B"/>
    <w:rsid w:val="1D5A6FE3"/>
    <w:rsid w:val="1D681C48"/>
    <w:rsid w:val="1D8224DF"/>
    <w:rsid w:val="1D8794FA"/>
    <w:rsid w:val="1D9E2316"/>
    <w:rsid w:val="1DA2B472"/>
    <w:rsid w:val="1DA47CBF"/>
    <w:rsid w:val="1DB142F9"/>
    <w:rsid w:val="1DC473B4"/>
    <w:rsid w:val="1DC671C6"/>
    <w:rsid w:val="1DEB565C"/>
    <w:rsid w:val="1E0587EF"/>
    <w:rsid w:val="1E2DCB32"/>
    <w:rsid w:val="1E30C4B8"/>
    <w:rsid w:val="1E404C17"/>
    <w:rsid w:val="1E408258"/>
    <w:rsid w:val="1E40AA46"/>
    <w:rsid w:val="1E4906DE"/>
    <w:rsid w:val="1E4CB2CE"/>
    <w:rsid w:val="1E5FA43F"/>
    <w:rsid w:val="1E6C63A5"/>
    <w:rsid w:val="1E85C6A2"/>
    <w:rsid w:val="1E8EBF7F"/>
    <w:rsid w:val="1EA6B7EE"/>
    <w:rsid w:val="1EA84323"/>
    <w:rsid w:val="1EB74869"/>
    <w:rsid w:val="1ECEE700"/>
    <w:rsid w:val="1EF2B5EB"/>
    <w:rsid w:val="1F0124CB"/>
    <w:rsid w:val="1F066510"/>
    <w:rsid w:val="1F29CC02"/>
    <w:rsid w:val="1F352C10"/>
    <w:rsid w:val="1F50376B"/>
    <w:rsid w:val="1F618B7E"/>
    <w:rsid w:val="1F6DCF8F"/>
    <w:rsid w:val="1F876919"/>
    <w:rsid w:val="1F8A83B5"/>
    <w:rsid w:val="1FCDFC04"/>
    <w:rsid w:val="1FE741D5"/>
    <w:rsid w:val="1FFE0895"/>
    <w:rsid w:val="20052049"/>
    <w:rsid w:val="201A5817"/>
    <w:rsid w:val="20466E9E"/>
    <w:rsid w:val="204D0996"/>
    <w:rsid w:val="20A7241E"/>
    <w:rsid w:val="20ABA5FC"/>
    <w:rsid w:val="20CE439A"/>
    <w:rsid w:val="20CF0EBF"/>
    <w:rsid w:val="20D1B535"/>
    <w:rsid w:val="20E3604F"/>
    <w:rsid w:val="20F2BFA7"/>
    <w:rsid w:val="210993B8"/>
    <w:rsid w:val="210C590B"/>
    <w:rsid w:val="21355CE5"/>
    <w:rsid w:val="21385712"/>
    <w:rsid w:val="21533396"/>
    <w:rsid w:val="2153F49D"/>
    <w:rsid w:val="21948078"/>
    <w:rsid w:val="219B74D1"/>
    <w:rsid w:val="21A0C2B0"/>
    <w:rsid w:val="21A0F0AA"/>
    <w:rsid w:val="21C8FBE5"/>
    <w:rsid w:val="21D0C8A0"/>
    <w:rsid w:val="21D3D36E"/>
    <w:rsid w:val="21D626DD"/>
    <w:rsid w:val="21E68C66"/>
    <w:rsid w:val="21EC72B1"/>
    <w:rsid w:val="22172648"/>
    <w:rsid w:val="223029F4"/>
    <w:rsid w:val="223EBB3E"/>
    <w:rsid w:val="224FFAA3"/>
    <w:rsid w:val="22532700"/>
    <w:rsid w:val="2274006D"/>
    <w:rsid w:val="2277309D"/>
    <w:rsid w:val="229A79D3"/>
    <w:rsid w:val="22B3BDCB"/>
    <w:rsid w:val="22BCB123"/>
    <w:rsid w:val="22EA3B5E"/>
    <w:rsid w:val="230F3817"/>
    <w:rsid w:val="231DBBFD"/>
    <w:rsid w:val="232517E1"/>
    <w:rsid w:val="2327394B"/>
    <w:rsid w:val="234903B7"/>
    <w:rsid w:val="235AFC5B"/>
    <w:rsid w:val="235EF2D0"/>
    <w:rsid w:val="237673A2"/>
    <w:rsid w:val="237F91D7"/>
    <w:rsid w:val="2382DD7F"/>
    <w:rsid w:val="23A38D09"/>
    <w:rsid w:val="23A3A70B"/>
    <w:rsid w:val="23B5D1E8"/>
    <w:rsid w:val="23DE14D4"/>
    <w:rsid w:val="23DEEE11"/>
    <w:rsid w:val="23F1D4F2"/>
    <w:rsid w:val="23F5EB37"/>
    <w:rsid w:val="2405E45C"/>
    <w:rsid w:val="24364649"/>
    <w:rsid w:val="24476BD7"/>
    <w:rsid w:val="244A12C4"/>
    <w:rsid w:val="24628E01"/>
    <w:rsid w:val="247B8861"/>
    <w:rsid w:val="24975E5E"/>
    <w:rsid w:val="24A62957"/>
    <w:rsid w:val="24B82C25"/>
    <w:rsid w:val="24C309AC"/>
    <w:rsid w:val="24D3F858"/>
    <w:rsid w:val="2501FD6D"/>
    <w:rsid w:val="255EC542"/>
    <w:rsid w:val="25603734"/>
    <w:rsid w:val="256581C8"/>
    <w:rsid w:val="25759EEE"/>
    <w:rsid w:val="25936D28"/>
    <w:rsid w:val="25998C88"/>
    <w:rsid w:val="25C8967C"/>
    <w:rsid w:val="25CF5C1A"/>
    <w:rsid w:val="25E7F8EE"/>
    <w:rsid w:val="25F6AA9D"/>
    <w:rsid w:val="260C9DDE"/>
    <w:rsid w:val="26192346"/>
    <w:rsid w:val="261F8E63"/>
    <w:rsid w:val="2624BBE2"/>
    <w:rsid w:val="262C94E6"/>
    <w:rsid w:val="2653CAB8"/>
    <w:rsid w:val="26768ADD"/>
    <w:rsid w:val="2676D37A"/>
    <w:rsid w:val="2692D4CB"/>
    <w:rsid w:val="26A3273C"/>
    <w:rsid w:val="26AA579A"/>
    <w:rsid w:val="26E64752"/>
    <w:rsid w:val="26F16219"/>
    <w:rsid w:val="27094927"/>
    <w:rsid w:val="272B4E1E"/>
    <w:rsid w:val="27492C03"/>
    <w:rsid w:val="274F6ED4"/>
    <w:rsid w:val="27625821"/>
    <w:rsid w:val="27709FEA"/>
    <w:rsid w:val="2774FEB0"/>
    <w:rsid w:val="277DACDC"/>
    <w:rsid w:val="277F0C99"/>
    <w:rsid w:val="27C86547"/>
    <w:rsid w:val="27D28382"/>
    <w:rsid w:val="27FDB823"/>
    <w:rsid w:val="2801744E"/>
    <w:rsid w:val="2804A148"/>
    <w:rsid w:val="28070A85"/>
    <w:rsid w:val="280809F9"/>
    <w:rsid w:val="2819FD1C"/>
    <w:rsid w:val="28454B81"/>
    <w:rsid w:val="286D423B"/>
    <w:rsid w:val="287C3D33"/>
    <w:rsid w:val="28933ED5"/>
    <w:rsid w:val="28FBB001"/>
    <w:rsid w:val="290E8BE1"/>
    <w:rsid w:val="29152302"/>
    <w:rsid w:val="2916134D"/>
    <w:rsid w:val="291ADCFA"/>
    <w:rsid w:val="2949C53E"/>
    <w:rsid w:val="29502E81"/>
    <w:rsid w:val="295287F0"/>
    <w:rsid w:val="29562853"/>
    <w:rsid w:val="29570E15"/>
    <w:rsid w:val="2978A32D"/>
    <w:rsid w:val="2979DDDE"/>
    <w:rsid w:val="29AC028F"/>
    <w:rsid w:val="29C54DD5"/>
    <w:rsid w:val="29FCBD9A"/>
    <w:rsid w:val="2A27AB1E"/>
    <w:rsid w:val="2A28F63F"/>
    <w:rsid w:val="2A39E3E9"/>
    <w:rsid w:val="2A586B56"/>
    <w:rsid w:val="2A5BFD83"/>
    <w:rsid w:val="2A992041"/>
    <w:rsid w:val="2AEEEBF8"/>
    <w:rsid w:val="2AF35233"/>
    <w:rsid w:val="2B1371BD"/>
    <w:rsid w:val="2B1440D0"/>
    <w:rsid w:val="2B1C3088"/>
    <w:rsid w:val="2B2C076C"/>
    <w:rsid w:val="2B3A1F27"/>
    <w:rsid w:val="2B5756A5"/>
    <w:rsid w:val="2B57C643"/>
    <w:rsid w:val="2B5A6021"/>
    <w:rsid w:val="2B9CC8D0"/>
    <w:rsid w:val="2BA15B64"/>
    <w:rsid w:val="2BA1CE03"/>
    <w:rsid w:val="2BA8062E"/>
    <w:rsid w:val="2BAFDF9E"/>
    <w:rsid w:val="2BB5677A"/>
    <w:rsid w:val="2BBEA246"/>
    <w:rsid w:val="2BC5427E"/>
    <w:rsid w:val="2BCBF1DC"/>
    <w:rsid w:val="2BD1F62B"/>
    <w:rsid w:val="2BDDFBB0"/>
    <w:rsid w:val="2C029C52"/>
    <w:rsid w:val="2C301D57"/>
    <w:rsid w:val="2C4945B4"/>
    <w:rsid w:val="2C54E400"/>
    <w:rsid w:val="2C608173"/>
    <w:rsid w:val="2C658B3C"/>
    <w:rsid w:val="2C7CBFEA"/>
    <w:rsid w:val="2C825156"/>
    <w:rsid w:val="2C87F1DE"/>
    <w:rsid w:val="2C8858E2"/>
    <w:rsid w:val="2C8EAD03"/>
    <w:rsid w:val="2C9D8D6F"/>
    <w:rsid w:val="2C9FFEBC"/>
    <w:rsid w:val="2CA87EB5"/>
    <w:rsid w:val="2CB01131"/>
    <w:rsid w:val="2CD50B86"/>
    <w:rsid w:val="2CDB7B1C"/>
    <w:rsid w:val="2CE614FE"/>
    <w:rsid w:val="2D02E8B7"/>
    <w:rsid w:val="2D0D0F52"/>
    <w:rsid w:val="2D164E97"/>
    <w:rsid w:val="2D198F8A"/>
    <w:rsid w:val="2D3344E5"/>
    <w:rsid w:val="2D3F1B15"/>
    <w:rsid w:val="2D4119E2"/>
    <w:rsid w:val="2D5CDE0B"/>
    <w:rsid w:val="2D5D442D"/>
    <w:rsid w:val="2D7BF51B"/>
    <w:rsid w:val="2D8DEFC2"/>
    <w:rsid w:val="2D90FB1E"/>
    <w:rsid w:val="2DB4E7C4"/>
    <w:rsid w:val="2DC007BB"/>
    <w:rsid w:val="2DC00DCD"/>
    <w:rsid w:val="2DDA7A01"/>
    <w:rsid w:val="2DDC26BF"/>
    <w:rsid w:val="2E04154C"/>
    <w:rsid w:val="2E098E3B"/>
    <w:rsid w:val="2E3BCF1D"/>
    <w:rsid w:val="2E4926F5"/>
    <w:rsid w:val="2E517C6E"/>
    <w:rsid w:val="2E571C0B"/>
    <w:rsid w:val="2E664A56"/>
    <w:rsid w:val="2E774B7D"/>
    <w:rsid w:val="2E85FA27"/>
    <w:rsid w:val="2E86F29D"/>
    <w:rsid w:val="2EAE82A0"/>
    <w:rsid w:val="2EB82842"/>
    <w:rsid w:val="2EC7CBFA"/>
    <w:rsid w:val="2ED08989"/>
    <w:rsid w:val="2ED534E4"/>
    <w:rsid w:val="2EE5577C"/>
    <w:rsid w:val="2EE7479D"/>
    <w:rsid w:val="2F10508E"/>
    <w:rsid w:val="2F2547B8"/>
    <w:rsid w:val="2F3FB24A"/>
    <w:rsid w:val="2F41FBD7"/>
    <w:rsid w:val="2F49D1A7"/>
    <w:rsid w:val="2F60A342"/>
    <w:rsid w:val="2F6568B2"/>
    <w:rsid w:val="2F6A40CD"/>
    <w:rsid w:val="2F7638F9"/>
    <w:rsid w:val="2F7AC146"/>
    <w:rsid w:val="2FB4B7AC"/>
    <w:rsid w:val="2FBFAB0C"/>
    <w:rsid w:val="2FCC27BD"/>
    <w:rsid w:val="2FD668CA"/>
    <w:rsid w:val="2FFDA4D7"/>
    <w:rsid w:val="301F78B4"/>
    <w:rsid w:val="3022AB40"/>
    <w:rsid w:val="30346C70"/>
    <w:rsid w:val="3037CE85"/>
    <w:rsid w:val="303FACDE"/>
    <w:rsid w:val="306353FE"/>
    <w:rsid w:val="307A5FF7"/>
    <w:rsid w:val="30BA4F5B"/>
    <w:rsid w:val="30D65E56"/>
    <w:rsid w:val="30DB82AB"/>
    <w:rsid w:val="30E03F8B"/>
    <w:rsid w:val="30FAD574"/>
    <w:rsid w:val="3130B839"/>
    <w:rsid w:val="31615152"/>
    <w:rsid w:val="318CD77A"/>
    <w:rsid w:val="31910274"/>
    <w:rsid w:val="319A53AB"/>
    <w:rsid w:val="319C2967"/>
    <w:rsid w:val="319DE1BE"/>
    <w:rsid w:val="31AEEC3F"/>
    <w:rsid w:val="31B7BD56"/>
    <w:rsid w:val="31B98621"/>
    <w:rsid w:val="31F2A36D"/>
    <w:rsid w:val="31F2F732"/>
    <w:rsid w:val="31FDF535"/>
    <w:rsid w:val="3213895E"/>
    <w:rsid w:val="32945B58"/>
    <w:rsid w:val="3296A5D5"/>
    <w:rsid w:val="32B17B19"/>
    <w:rsid w:val="32E61A2E"/>
    <w:rsid w:val="332F169B"/>
    <w:rsid w:val="333145F0"/>
    <w:rsid w:val="333379C1"/>
    <w:rsid w:val="333C3177"/>
    <w:rsid w:val="334CFC1B"/>
    <w:rsid w:val="335B7E12"/>
    <w:rsid w:val="33675B27"/>
    <w:rsid w:val="3395AF5A"/>
    <w:rsid w:val="33B3C91D"/>
    <w:rsid w:val="33BB1D7D"/>
    <w:rsid w:val="33D05463"/>
    <w:rsid w:val="33F7D4A6"/>
    <w:rsid w:val="341A961F"/>
    <w:rsid w:val="34658D8D"/>
    <w:rsid w:val="34778255"/>
    <w:rsid w:val="34A71BAC"/>
    <w:rsid w:val="34A89A80"/>
    <w:rsid w:val="34AE1330"/>
    <w:rsid w:val="34BBCD23"/>
    <w:rsid w:val="34CF953B"/>
    <w:rsid w:val="34D1F46D"/>
    <w:rsid w:val="34E803DC"/>
    <w:rsid w:val="34F1F55B"/>
    <w:rsid w:val="352882B0"/>
    <w:rsid w:val="352EE73B"/>
    <w:rsid w:val="353595F7"/>
    <w:rsid w:val="35390F92"/>
    <w:rsid w:val="354689A7"/>
    <w:rsid w:val="35648F7C"/>
    <w:rsid w:val="3567837E"/>
    <w:rsid w:val="3597C180"/>
    <w:rsid w:val="35AEF3CE"/>
    <w:rsid w:val="35D4AAD3"/>
    <w:rsid w:val="35D996C7"/>
    <w:rsid w:val="35E16883"/>
    <w:rsid w:val="35E6CFC2"/>
    <w:rsid w:val="35E85C0C"/>
    <w:rsid w:val="35F22F49"/>
    <w:rsid w:val="360548B2"/>
    <w:rsid w:val="3605FDC3"/>
    <w:rsid w:val="361930FF"/>
    <w:rsid w:val="365AA620"/>
    <w:rsid w:val="365FEE16"/>
    <w:rsid w:val="3668B4B6"/>
    <w:rsid w:val="366F9A8A"/>
    <w:rsid w:val="367E57E9"/>
    <w:rsid w:val="3681EE10"/>
    <w:rsid w:val="368E7F1B"/>
    <w:rsid w:val="368FBF24"/>
    <w:rsid w:val="37251FAB"/>
    <w:rsid w:val="372B2C39"/>
    <w:rsid w:val="3750EE9B"/>
    <w:rsid w:val="37554F19"/>
    <w:rsid w:val="3758AFFB"/>
    <w:rsid w:val="3758DE52"/>
    <w:rsid w:val="375C1B1E"/>
    <w:rsid w:val="375DEAD1"/>
    <w:rsid w:val="3777EE73"/>
    <w:rsid w:val="379311DD"/>
    <w:rsid w:val="3793584A"/>
    <w:rsid w:val="37B91625"/>
    <w:rsid w:val="37B9C763"/>
    <w:rsid w:val="37D27DA4"/>
    <w:rsid w:val="37E419E3"/>
    <w:rsid w:val="37E4ACDD"/>
    <w:rsid w:val="37F2BEC8"/>
    <w:rsid w:val="37F82F6D"/>
    <w:rsid w:val="380A0FFB"/>
    <w:rsid w:val="380A5EFD"/>
    <w:rsid w:val="3812FC1D"/>
    <w:rsid w:val="3822B2AE"/>
    <w:rsid w:val="38261B49"/>
    <w:rsid w:val="3833FB58"/>
    <w:rsid w:val="383607E1"/>
    <w:rsid w:val="383967CF"/>
    <w:rsid w:val="3867F9ED"/>
    <w:rsid w:val="3869E799"/>
    <w:rsid w:val="387A2A3A"/>
    <w:rsid w:val="388DCF18"/>
    <w:rsid w:val="38A62628"/>
    <w:rsid w:val="38A65204"/>
    <w:rsid w:val="38A699E2"/>
    <w:rsid w:val="38BF45B5"/>
    <w:rsid w:val="38D4E0E2"/>
    <w:rsid w:val="38DEA7FD"/>
    <w:rsid w:val="39267F14"/>
    <w:rsid w:val="393284CB"/>
    <w:rsid w:val="396C3245"/>
    <w:rsid w:val="396EDA19"/>
    <w:rsid w:val="397EE13F"/>
    <w:rsid w:val="39A373E7"/>
    <w:rsid w:val="39B20BA3"/>
    <w:rsid w:val="39C1EBAA"/>
    <w:rsid w:val="39CE5A18"/>
    <w:rsid w:val="3A0CE4AB"/>
    <w:rsid w:val="3A28E0BD"/>
    <w:rsid w:val="3A762868"/>
    <w:rsid w:val="3A79A715"/>
    <w:rsid w:val="3A9B8D4E"/>
    <w:rsid w:val="3AA5AE0E"/>
    <w:rsid w:val="3AB2ADE5"/>
    <w:rsid w:val="3AB35CFE"/>
    <w:rsid w:val="3ADEE701"/>
    <w:rsid w:val="3AF74131"/>
    <w:rsid w:val="3AF84A96"/>
    <w:rsid w:val="3AF99155"/>
    <w:rsid w:val="3AFE28CE"/>
    <w:rsid w:val="3B093285"/>
    <w:rsid w:val="3B0E9A2B"/>
    <w:rsid w:val="3B325220"/>
    <w:rsid w:val="3B368FFE"/>
    <w:rsid w:val="3BAA12A8"/>
    <w:rsid w:val="3BC931DD"/>
    <w:rsid w:val="3BDD9F82"/>
    <w:rsid w:val="3BF8C648"/>
    <w:rsid w:val="3C001B6E"/>
    <w:rsid w:val="3C03C09B"/>
    <w:rsid w:val="3C080560"/>
    <w:rsid w:val="3C0B14D5"/>
    <w:rsid w:val="3C2DF951"/>
    <w:rsid w:val="3C33E4D5"/>
    <w:rsid w:val="3C363E2F"/>
    <w:rsid w:val="3C3B02FD"/>
    <w:rsid w:val="3C3C7502"/>
    <w:rsid w:val="3C3FC85A"/>
    <w:rsid w:val="3C4FDE5E"/>
    <w:rsid w:val="3C6590A0"/>
    <w:rsid w:val="3C737BEB"/>
    <w:rsid w:val="3C856F05"/>
    <w:rsid w:val="3C94968D"/>
    <w:rsid w:val="3C965A40"/>
    <w:rsid w:val="3C9BBF4A"/>
    <w:rsid w:val="3CAB83CA"/>
    <w:rsid w:val="3CB8D127"/>
    <w:rsid w:val="3CD1F73F"/>
    <w:rsid w:val="3CF0A1A3"/>
    <w:rsid w:val="3CF12F94"/>
    <w:rsid w:val="3D034486"/>
    <w:rsid w:val="3D1FF414"/>
    <w:rsid w:val="3D3D8224"/>
    <w:rsid w:val="3D44A35F"/>
    <w:rsid w:val="3D48D70A"/>
    <w:rsid w:val="3D8E3F74"/>
    <w:rsid w:val="3D930B5F"/>
    <w:rsid w:val="3D98DCFB"/>
    <w:rsid w:val="3DA9E579"/>
    <w:rsid w:val="3DBCB887"/>
    <w:rsid w:val="3DCBDD94"/>
    <w:rsid w:val="3DEA012E"/>
    <w:rsid w:val="3DF2B6A7"/>
    <w:rsid w:val="3DFE1968"/>
    <w:rsid w:val="3E0678E5"/>
    <w:rsid w:val="3E13BC63"/>
    <w:rsid w:val="3E21C610"/>
    <w:rsid w:val="3E3067A6"/>
    <w:rsid w:val="3E36623D"/>
    <w:rsid w:val="3E3A3766"/>
    <w:rsid w:val="3E4B4341"/>
    <w:rsid w:val="3E61DB32"/>
    <w:rsid w:val="3EA832C9"/>
    <w:rsid w:val="3EBF7EF5"/>
    <w:rsid w:val="3EC8D2CC"/>
    <w:rsid w:val="3ECBB327"/>
    <w:rsid w:val="3ED099EF"/>
    <w:rsid w:val="3EEF0CAC"/>
    <w:rsid w:val="3EF232B5"/>
    <w:rsid w:val="3F0558ED"/>
    <w:rsid w:val="3F0C11DB"/>
    <w:rsid w:val="3F121191"/>
    <w:rsid w:val="3F183663"/>
    <w:rsid w:val="3F3CFAE9"/>
    <w:rsid w:val="3F7DE1E3"/>
    <w:rsid w:val="3F82E6D6"/>
    <w:rsid w:val="3F88633C"/>
    <w:rsid w:val="3FA18B99"/>
    <w:rsid w:val="3FACA7BB"/>
    <w:rsid w:val="3FC58A9E"/>
    <w:rsid w:val="3FC943ED"/>
    <w:rsid w:val="3FE704C8"/>
    <w:rsid w:val="3FF87D61"/>
    <w:rsid w:val="3FF90A55"/>
    <w:rsid w:val="3FFE32F8"/>
    <w:rsid w:val="401A5D9C"/>
    <w:rsid w:val="40395563"/>
    <w:rsid w:val="405B6AAC"/>
    <w:rsid w:val="406233CB"/>
    <w:rsid w:val="406C329F"/>
    <w:rsid w:val="407AB2F2"/>
    <w:rsid w:val="4082B127"/>
    <w:rsid w:val="40A45FB7"/>
    <w:rsid w:val="40C85DDE"/>
    <w:rsid w:val="40E17255"/>
    <w:rsid w:val="40FBE871"/>
    <w:rsid w:val="410E1E31"/>
    <w:rsid w:val="410E7420"/>
    <w:rsid w:val="4111F0BD"/>
    <w:rsid w:val="4119B244"/>
    <w:rsid w:val="411E6DE5"/>
    <w:rsid w:val="41433061"/>
    <w:rsid w:val="41724521"/>
    <w:rsid w:val="41795B7F"/>
    <w:rsid w:val="419FC2A4"/>
    <w:rsid w:val="41A2B71D"/>
    <w:rsid w:val="41B3D532"/>
    <w:rsid w:val="41BA84E0"/>
    <w:rsid w:val="41D525C4"/>
    <w:rsid w:val="41D7E5C1"/>
    <w:rsid w:val="41EB93D4"/>
    <w:rsid w:val="41FA2343"/>
    <w:rsid w:val="42098435"/>
    <w:rsid w:val="4225B603"/>
    <w:rsid w:val="423E06F4"/>
    <w:rsid w:val="425820C5"/>
    <w:rsid w:val="425F31F4"/>
    <w:rsid w:val="4269F98F"/>
    <w:rsid w:val="429C41EE"/>
    <w:rsid w:val="42A413C7"/>
    <w:rsid w:val="42B9E4D2"/>
    <w:rsid w:val="42BFB2EC"/>
    <w:rsid w:val="42C5B1F7"/>
    <w:rsid w:val="42DB77D3"/>
    <w:rsid w:val="42EF055D"/>
    <w:rsid w:val="42F3113E"/>
    <w:rsid w:val="430C5112"/>
    <w:rsid w:val="433A5D73"/>
    <w:rsid w:val="4343DAA0"/>
    <w:rsid w:val="434C66F7"/>
    <w:rsid w:val="4351B0FB"/>
    <w:rsid w:val="435A4EC3"/>
    <w:rsid w:val="4393E210"/>
    <w:rsid w:val="43954DA2"/>
    <w:rsid w:val="439A0424"/>
    <w:rsid w:val="43A010A4"/>
    <w:rsid w:val="43B803C5"/>
    <w:rsid w:val="43D4A382"/>
    <w:rsid w:val="43EE65B3"/>
    <w:rsid w:val="43EF066F"/>
    <w:rsid w:val="43FECB3A"/>
    <w:rsid w:val="4405D1E7"/>
    <w:rsid w:val="440C8037"/>
    <w:rsid w:val="445FA2C3"/>
    <w:rsid w:val="44734EDA"/>
    <w:rsid w:val="447F89D3"/>
    <w:rsid w:val="448018DE"/>
    <w:rsid w:val="44883EB2"/>
    <w:rsid w:val="449432A7"/>
    <w:rsid w:val="449C1A16"/>
    <w:rsid w:val="44A789E4"/>
    <w:rsid w:val="44B1279F"/>
    <w:rsid w:val="44B17716"/>
    <w:rsid w:val="44B7893E"/>
    <w:rsid w:val="44BE0945"/>
    <w:rsid w:val="44E575DB"/>
    <w:rsid w:val="4501E24E"/>
    <w:rsid w:val="4531FA1A"/>
    <w:rsid w:val="4549E06E"/>
    <w:rsid w:val="4584D3E0"/>
    <w:rsid w:val="458A3614"/>
    <w:rsid w:val="458EE8B9"/>
    <w:rsid w:val="45951AE2"/>
    <w:rsid w:val="45C17683"/>
    <w:rsid w:val="45C2C158"/>
    <w:rsid w:val="45FEABE9"/>
    <w:rsid w:val="4602C0E2"/>
    <w:rsid w:val="46072D2B"/>
    <w:rsid w:val="461BD26B"/>
    <w:rsid w:val="464B931A"/>
    <w:rsid w:val="464BC9F5"/>
    <w:rsid w:val="466E7714"/>
    <w:rsid w:val="469E85C8"/>
    <w:rsid w:val="46C1F8F0"/>
    <w:rsid w:val="46C9FEB1"/>
    <w:rsid w:val="4718D245"/>
    <w:rsid w:val="472AE875"/>
    <w:rsid w:val="47453065"/>
    <w:rsid w:val="4760E7F9"/>
    <w:rsid w:val="476FB21B"/>
    <w:rsid w:val="47851637"/>
    <w:rsid w:val="478707D7"/>
    <w:rsid w:val="47BFDF74"/>
    <w:rsid w:val="47F3BB03"/>
    <w:rsid w:val="47F41564"/>
    <w:rsid w:val="47F46151"/>
    <w:rsid w:val="48086658"/>
    <w:rsid w:val="480A1004"/>
    <w:rsid w:val="481D02D0"/>
    <w:rsid w:val="4824A3BF"/>
    <w:rsid w:val="482C9060"/>
    <w:rsid w:val="48364F94"/>
    <w:rsid w:val="487CD3A2"/>
    <w:rsid w:val="488F663E"/>
    <w:rsid w:val="489BB8C4"/>
    <w:rsid w:val="48A55F44"/>
    <w:rsid w:val="48C5B21F"/>
    <w:rsid w:val="48F8AA99"/>
    <w:rsid w:val="48FE29C6"/>
    <w:rsid w:val="49037B77"/>
    <w:rsid w:val="49198605"/>
    <w:rsid w:val="49329E98"/>
    <w:rsid w:val="49AB43C8"/>
    <w:rsid w:val="49B6568E"/>
    <w:rsid w:val="49C73947"/>
    <w:rsid w:val="49DF4076"/>
    <w:rsid w:val="49E798C2"/>
    <w:rsid w:val="49EE3B82"/>
    <w:rsid w:val="4A06F57A"/>
    <w:rsid w:val="4A4332FF"/>
    <w:rsid w:val="4A568A5F"/>
    <w:rsid w:val="4A628937"/>
    <w:rsid w:val="4A6671EC"/>
    <w:rsid w:val="4A6912A9"/>
    <w:rsid w:val="4A8BD283"/>
    <w:rsid w:val="4A96542B"/>
    <w:rsid w:val="4AA4D6F7"/>
    <w:rsid w:val="4AB99566"/>
    <w:rsid w:val="4ABDE5FC"/>
    <w:rsid w:val="4ACCC214"/>
    <w:rsid w:val="4AF321B2"/>
    <w:rsid w:val="4B004628"/>
    <w:rsid w:val="4B038EC9"/>
    <w:rsid w:val="4B348A18"/>
    <w:rsid w:val="4B446B27"/>
    <w:rsid w:val="4B5226EF"/>
    <w:rsid w:val="4B7C4EAF"/>
    <w:rsid w:val="4B9E08F7"/>
    <w:rsid w:val="4BA4F814"/>
    <w:rsid w:val="4BAC3F8E"/>
    <w:rsid w:val="4BD53D0B"/>
    <w:rsid w:val="4BD615B9"/>
    <w:rsid w:val="4BEA62D1"/>
    <w:rsid w:val="4BFCD48D"/>
    <w:rsid w:val="4C12C730"/>
    <w:rsid w:val="4C2536E1"/>
    <w:rsid w:val="4C30BF85"/>
    <w:rsid w:val="4C6659C0"/>
    <w:rsid w:val="4C66E644"/>
    <w:rsid w:val="4C72D8F2"/>
    <w:rsid w:val="4C8D9EA8"/>
    <w:rsid w:val="4CA8F7A4"/>
    <w:rsid w:val="4CC3CAC7"/>
    <w:rsid w:val="4CE2E48A"/>
    <w:rsid w:val="4CE33669"/>
    <w:rsid w:val="4CE62FE6"/>
    <w:rsid w:val="4CEDF333"/>
    <w:rsid w:val="4D024BAC"/>
    <w:rsid w:val="4D0AEE3B"/>
    <w:rsid w:val="4D135468"/>
    <w:rsid w:val="4D214926"/>
    <w:rsid w:val="4D45C06A"/>
    <w:rsid w:val="4D52C97C"/>
    <w:rsid w:val="4D53A5EE"/>
    <w:rsid w:val="4D6683F9"/>
    <w:rsid w:val="4D78C2C4"/>
    <w:rsid w:val="4D94CA84"/>
    <w:rsid w:val="4DB776B7"/>
    <w:rsid w:val="4DC6D099"/>
    <w:rsid w:val="4DC8B49A"/>
    <w:rsid w:val="4DC96F30"/>
    <w:rsid w:val="4DD22CAF"/>
    <w:rsid w:val="4DE4B2C0"/>
    <w:rsid w:val="4DF8354C"/>
    <w:rsid w:val="4DF94984"/>
    <w:rsid w:val="4E03ADD8"/>
    <w:rsid w:val="4E14ABD2"/>
    <w:rsid w:val="4E51DF8F"/>
    <w:rsid w:val="4E5AABC8"/>
    <w:rsid w:val="4E5FE7B8"/>
    <w:rsid w:val="4E7F324B"/>
    <w:rsid w:val="4E8C5955"/>
    <w:rsid w:val="4E92B110"/>
    <w:rsid w:val="4E9C0CFD"/>
    <w:rsid w:val="4EA0983C"/>
    <w:rsid w:val="4EBB030E"/>
    <w:rsid w:val="4ECB3B64"/>
    <w:rsid w:val="4ED43519"/>
    <w:rsid w:val="4ED5A9B9"/>
    <w:rsid w:val="4EFB1B6D"/>
    <w:rsid w:val="4F04E99B"/>
    <w:rsid w:val="4F0B6CFE"/>
    <w:rsid w:val="4F101D8C"/>
    <w:rsid w:val="4F279D08"/>
    <w:rsid w:val="4F2C319C"/>
    <w:rsid w:val="4F42C71B"/>
    <w:rsid w:val="4F7A9883"/>
    <w:rsid w:val="4F7EF378"/>
    <w:rsid w:val="4FAF9355"/>
    <w:rsid w:val="4FCB58C2"/>
    <w:rsid w:val="4FCC9FF5"/>
    <w:rsid w:val="4FECC3BB"/>
    <w:rsid w:val="4FFDB8C6"/>
    <w:rsid w:val="4FFECAA5"/>
    <w:rsid w:val="500F606A"/>
    <w:rsid w:val="502ABEF4"/>
    <w:rsid w:val="503650D0"/>
    <w:rsid w:val="5053C672"/>
    <w:rsid w:val="508D57B5"/>
    <w:rsid w:val="508FA73F"/>
    <w:rsid w:val="5090628B"/>
    <w:rsid w:val="50A3751D"/>
    <w:rsid w:val="50B0D88A"/>
    <w:rsid w:val="50B6F428"/>
    <w:rsid w:val="50DB2642"/>
    <w:rsid w:val="50E4582E"/>
    <w:rsid w:val="50E8B9E9"/>
    <w:rsid w:val="50E977A3"/>
    <w:rsid w:val="50F7885D"/>
    <w:rsid w:val="510F9CA6"/>
    <w:rsid w:val="5126CA4F"/>
    <w:rsid w:val="513364B8"/>
    <w:rsid w:val="5133FD96"/>
    <w:rsid w:val="51451CC0"/>
    <w:rsid w:val="515B9E3D"/>
    <w:rsid w:val="5182153D"/>
    <w:rsid w:val="518C2A8C"/>
    <w:rsid w:val="51998927"/>
    <w:rsid w:val="51C152EA"/>
    <w:rsid w:val="51D1B4D9"/>
    <w:rsid w:val="51D6A4C5"/>
    <w:rsid w:val="51E264D5"/>
    <w:rsid w:val="51EDE1DE"/>
    <w:rsid w:val="520B4353"/>
    <w:rsid w:val="522FD948"/>
    <w:rsid w:val="524A0C11"/>
    <w:rsid w:val="526802CD"/>
    <w:rsid w:val="5268AF17"/>
    <w:rsid w:val="526A5D5B"/>
    <w:rsid w:val="526C2731"/>
    <w:rsid w:val="5272A880"/>
    <w:rsid w:val="5282D41A"/>
    <w:rsid w:val="529A41BC"/>
    <w:rsid w:val="52A30B91"/>
    <w:rsid w:val="52BD38A6"/>
    <w:rsid w:val="52C340FD"/>
    <w:rsid w:val="52EC574B"/>
    <w:rsid w:val="52F77CCF"/>
    <w:rsid w:val="53188BD4"/>
    <w:rsid w:val="532DD182"/>
    <w:rsid w:val="53318584"/>
    <w:rsid w:val="533A86B0"/>
    <w:rsid w:val="536E349B"/>
    <w:rsid w:val="5375B728"/>
    <w:rsid w:val="5385EE3A"/>
    <w:rsid w:val="53A713B4"/>
    <w:rsid w:val="53CD4190"/>
    <w:rsid w:val="53FD6C2B"/>
    <w:rsid w:val="5418C4CA"/>
    <w:rsid w:val="54547DA1"/>
    <w:rsid w:val="5470FFC8"/>
    <w:rsid w:val="54776883"/>
    <w:rsid w:val="5484892E"/>
    <w:rsid w:val="54886F0F"/>
    <w:rsid w:val="548A07EB"/>
    <w:rsid w:val="54966225"/>
    <w:rsid w:val="54986CE3"/>
    <w:rsid w:val="54A81CB9"/>
    <w:rsid w:val="54C3F265"/>
    <w:rsid w:val="54C4AB10"/>
    <w:rsid w:val="54CEFF8D"/>
    <w:rsid w:val="54D9D7B4"/>
    <w:rsid w:val="54DA7463"/>
    <w:rsid w:val="54E8012F"/>
    <w:rsid w:val="5542E415"/>
    <w:rsid w:val="556772C4"/>
    <w:rsid w:val="55790EF0"/>
    <w:rsid w:val="557AC294"/>
    <w:rsid w:val="558E4D17"/>
    <w:rsid w:val="559D8CA9"/>
    <w:rsid w:val="55A56C60"/>
    <w:rsid w:val="55A923A8"/>
    <w:rsid w:val="55AB7343"/>
    <w:rsid w:val="55AFABC8"/>
    <w:rsid w:val="561BF5B2"/>
    <w:rsid w:val="5629A3BB"/>
    <w:rsid w:val="562D5FAB"/>
    <w:rsid w:val="5649888D"/>
    <w:rsid w:val="564C65DC"/>
    <w:rsid w:val="56544F76"/>
    <w:rsid w:val="565E2B0F"/>
    <w:rsid w:val="56722772"/>
    <w:rsid w:val="56A7B070"/>
    <w:rsid w:val="56B4AFC2"/>
    <w:rsid w:val="572E4ADA"/>
    <w:rsid w:val="5763F227"/>
    <w:rsid w:val="577ED725"/>
    <w:rsid w:val="57843043"/>
    <w:rsid w:val="578AEEB2"/>
    <w:rsid w:val="579D61FF"/>
    <w:rsid w:val="57BA4F08"/>
    <w:rsid w:val="57C05C7D"/>
    <w:rsid w:val="57D00337"/>
    <w:rsid w:val="57D9C61E"/>
    <w:rsid w:val="57DBF8EB"/>
    <w:rsid w:val="57E9D787"/>
    <w:rsid w:val="57EA1B54"/>
    <w:rsid w:val="57F182ED"/>
    <w:rsid w:val="5818A152"/>
    <w:rsid w:val="581D420F"/>
    <w:rsid w:val="5832602C"/>
    <w:rsid w:val="5836BCD8"/>
    <w:rsid w:val="5838F520"/>
    <w:rsid w:val="58406B82"/>
    <w:rsid w:val="584126B3"/>
    <w:rsid w:val="5843D462"/>
    <w:rsid w:val="584EE256"/>
    <w:rsid w:val="58601AE8"/>
    <w:rsid w:val="58676551"/>
    <w:rsid w:val="587A84D7"/>
    <w:rsid w:val="588243D6"/>
    <w:rsid w:val="58B70C9E"/>
    <w:rsid w:val="58D83253"/>
    <w:rsid w:val="58D86F34"/>
    <w:rsid w:val="58EA8522"/>
    <w:rsid w:val="58FD6375"/>
    <w:rsid w:val="58FE5D3C"/>
    <w:rsid w:val="5907CBB9"/>
    <w:rsid w:val="59276CCB"/>
    <w:rsid w:val="5958D98C"/>
    <w:rsid w:val="59917D03"/>
    <w:rsid w:val="59B8D269"/>
    <w:rsid w:val="59BC1CCB"/>
    <w:rsid w:val="59FE6CCF"/>
    <w:rsid w:val="5A05B639"/>
    <w:rsid w:val="5A06BF97"/>
    <w:rsid w:val="5A254384"/>
    <w:rsid w:val="5A6C3939"/>
    <w:rsid w:val="5A82AF50"/>
    <w:rsid w:val="5AB7E40F"/>
    <w:rsid w:val="5AC29321"/>
    <w:rsid w:val="5ACDBC6E"/>
    <w:rsid w:val="5B085C15"/>
    <w:rsid w:val="5B196C63"/>
    <w:rsid w:val="5B1D1C8F"/>
    <w:rsid w:val="5B20A086"/>
    <w:rsid w:val="5B3607BF"/>
    <w:rsid w:val="5B456BA0"/>
    <w:rsid w:val="5B78C8C8"/>
    <w:rsid w:val="5B956848"/>
    <w:rsid w:val="5BA326F5"/>
    <w:rsid w:val="5BB154F3"/>
    <w:rsid w:val="5BB94070"/>
    <w:rsid w:val="5BBA33CF"/>
    <w:rsid w:val="5BD5E6DD"/>
    <w:rsid w:val="5BD82A06"/>
    <w:rsid w:val="5BDCD11A"/>
    <w:rsid w:val="5BE7EC8B"/>
    <w:rsid w:val="5BF2D756"/>
    <w:rsid w:val="5C0AD949"/>
    <w:rsid w:val="5C23E0C1"/>
    <w:rsid w:val="5C2C7B16"/>
    <w:rsid w:val="5C37634A"/>
    <w:rsid w:val="5C3780AA"/>
    <w:rsid w:val="5C3C7513"/>
    <w:rsid w:val="5C50FAE6"/>
    <w:rsid w:val="5C77219F"/>
    <w:rsid w:val="5C7CFC49"/>
    <w:rsid w:val="5C8812DB"/>
    <w:rsid w:val="5C9939C9"/>
    <w:rsid w:val="5CB3A5D7"/>
    <w:rsid w:val="5CB7A6FB"/>
    <w:rsid w:val="5CCC6564"/>
    <w:rsid w:val="5D187D2D"/>
    <w:rsid w:val="5D4C45BD"/>
    <w:rsid w:val="5D5F3F89"/>
    <w:rsid w:val="5DAB92FE"/>
    <w:rsid w:val="5DC35640"/>
    <w:rsid w:val="5DCE3F87"/>
    <w:rsid w:val="5DD504AB"/>
    <w:rsid w:val="5DD9F638"/>
    <w:rsid w:val="5E1E0CF5"/>
    <w:rsid w:val="5E23B1EF"/>
    <w:rsid w:val="5E350A2A"/>
    <w:rsid w:val="5E679E99"/>
    <w:rsid w:val="5E706AB6"/>
    <w:rsid w:val="5E7DF908"/>
    <w:rsid w:val="5E7E6FAA"/>
    <w:rsid w:val="5E995DD6"/>
    <w:rsid w:val="5F19B83A"/>
    <w:rsid w:val="5F290B65"/>
    <w:rsid w:val="5F360D14"/>
    <w:rsid w:val="5F3D2FB2"/>
    <w:rsid w:val="5F4FBA19"/>
    <w:rsid w:val="5F799942"/>
    <w:rsid w:val="5F7BCB41"/>
    <w:rsid w:val="5F82DCA3"/>
    <w:rsid w:val="5F934D6B"/>
    <w:rsid w:val="5F95C0F0"/>
    <w:rsid w:val="5F9F8E4B"/>
    <w:rsid w:val="5FC597ED"/>
    <w:rsid w:val="5FDC23A0"/>
    <w:rsid w:val="600680BD"/>
    <w:rsid w:val="60186130"/>
    <w:rsid w:val="6019C969"/>
    <w:rsid w:val="6021D6BA"/>
    <w:rsid w:val="60437D0C"/>
    <w:rsid w:val="604DCAB3"/>
    <w:rsid w:val="605E9A0E"/>
    <w:rsid w:val="605FBBFC"/>
    <w:rsid w:val="6061864F"/>
    <w:rsid w:val="60B932CB"/>
    <w:rsid w:val="60D28E73"/>
    <w:rsid w:val="60EF9D4A"/>
    <w:rsid w:val="60F1D437"/>
    <w:rsid w:val="614F9711"/>
    <w:rsid w:val="61595FEA"/>
    <w:rsid w:val="615C52E0"/>
    <w:rsid w:val="6169FAC9"/>
    <w:rsid w:val="616B4C81"/>
    <w:rsid w:val="6171ADB2"/>
    <w:rsid w:val="6182D189"/>
    <w:rsid w:val="618B10DF"/>
    <w:rsid w:val="6191AF5D"/>
    <w:rsid w:val="619CFA60"/>
    <w:rsid w:val="61B8E30A"/>
    <w:rsid w:val="61F7E6C7"/>
    <w:rsid w:val="61FF5D8A"/>
    <w:rsid w:val="620F3FBE"/>
    <w:rsid w:val="623631E9"/>
    <w:rsid w:val="6257801A"/>
    <w:rsid w:val="6269F899"/>
    <w:rsid w:val="626CBB88"/>
    <w:rsid w:val="62825308"/>
    <w:rsid w:val="6283D342"/>
    <w:rsid w:val="62998131"/>
    <w:rsid w:val="629C54C5"/>
    <w:rsid w:val="62C4807D"/>
    <w:rsid w:val="62D56CC2"/>
    <w:rsid w:val="62E533F8"/>
    <w:rsid w:val="62E6ADEA"/>
    <w:rsid w:val="62EB0BE8"/>
    <w:rsid w:val="62EF52F0"/>
    <w:rsid w:val="630EA3E4"/>
    <w:rsid w:val="631608F2"/>
    <w:rsid w:val="631A32F5"/>
    <w:rsid w:val="631E4565"/>
    <w:rsid w:val="633CEC36"/>
    <w:rsid w:val="63491C1E"/>
    <w:rsid w:val="6349D6B4"/>
    <w:rsid w:val="634EDE7F"/>
    <w:rsid w:val="636043C2"/>
    <w:rsid w:val="6382B251"/>
    <w:rsid w:val="6395496D"/>
    <w:rsid w:val="63A8CC44"/>
    <w:rsid w:val="63AED36B"/>
    <w:rsid w:val="63F844D6"/>
    <w:rsid w:val="6400883A"/>
    <w:rsid w:val="64672084"/>
    <w:rsid w:val="6476E11C"/>
    <w:rsid w:val="64902492"/>
    <w:rsid w:val="64AEDE1A"/>
    <w:rsid w:val="64CCA5B9"/>
    <w:rsid w:val="64D5CE90"/>
    <w:rsid w:val="64F7D24A"/>
    <w:rsid w:val="652558E6"/>
    <w:rsid w:val="6526D07D"/>
    <w:rsid w:val="652EFD87"/>
    <w:rsid w:val="653EF383"/>
    <w:rsid w:val="65683857"/>
    <w:rsid w:val="65738C33"/>
    <w:rsid w:val="658258B1"/>
    <w:rsid w:val="65842931"/>
    <w:rsid w:val="65E5A464"/>
    <w:rsid w:val="65EE02E8"/>
    <w:rsid w:val="65EEEE77"/>
    <w:rsid w:val="65F8685C"/>
    <w:rsid w:val="6611CDB5"/>
    <w:rsid w:val="663F1BD0"/>
    <w:rsid w:val="665BC87A"/>
    <w:rsid w:val="6662C7AC"/>
    <w:rsid w:val="6682D2A9"/>
    <w:rsid w:val="66867F57"/>
    <w:rsid w:val="668FC022"/>
    <w:rsid w:val="66A27154"/>
    <w:rsid w:val="66AF8B3F"/>
    <w:rsid w:val="66C11E27"/>
    <w:rsid w:val="66DBAFE3"/>
    <w:rsid w:val="66DD641B"/>
    <w:rsid w:val="66E781AA"/>
    <w:rsid w:val="66E8C76D"/>
    <w:rsid w:val="66E8D93B"/>
    <w:rsid w:val="66EBF872"/>
    <w:rsid w:val="66FE79BD"/>
    <w:rsid w:val="6718FD09"/>
    <w:rsid w:val="67212F31"/>
    <w:rsid w:val="67231A0F"/>
    <w:rsid w:val="6739B491"/>
    <w:rsid w:val="673A3375"/>
    <w:rsid w:val="673FA6EC"/>
    <w:rsid w:val="6748A839"/>
    <w:rsid w:val="675D6073"/>
    <w:rsid w:val="675F03F4"/>
    <w:rsid w:val="67792A30"/>
    <w:rsid w:val="6788A477"/>
    <w:rsid w:val="6796598E"/>
    <w:rsid w:val="6798C261"/>
    <w:rsid w:val="67AC19C2"/>
    <w:rsid w:val="67BCBCF5"/>
    <w:rsid w:val="67C9E152"/>
    <w:rsid w:val="67CC0E2C"/>
    <w:rsid w:val="67E67EDC"/>
    <w:rsid w:val="680654CC"/>
    <w:rsid w:val="68245790"/>
    <w:rsid w:val="683585F9"/>
    <w:rsid w:val="683620BD"/>
    <w:rsid w:val="684ED23B"/>
    <w:rsid w:val="685179B2"/>
    <w:rsid w:val="685E713F"/>
    <w:rsid w:val="68610FD6"/>
    <w:rsid w:val="6875D622"/>
    <w:rsid w:val="68B41455"/>
    <w:rsid w:val="68D158F1"/>
    <w:rsid w:val="68D61940"/>
    <w:rsid w:val="68D93A1D"/>
    <w:rsid w:val="68E97EA3"/>
    <w:rsid w:val="68FE89E5"/>
    <w:rsid w:val="690289B8"/>
    <w:rsid w:val="6907477C"/>
    <w:rsid w:val="691D2E5C"/>
    <w:rsid w:val="693F0724"/>
    <w:rsid w:val="694C9BCC"/>
    <w:rsid w:val="69523C5F"/>
    <w:rsid w:val="696A5738"/>
    <w:rsid w:val="69824F3D"/>
    <w:rsid w:val="69A8BC11"/>
    <w:rsid w:val="69C7D984"/>
    <w:rsid w:val="69DACD77"/>
    <w:rsid w:val="69F9C6E7"/>
    <w:rsid w:val="6A13E4CF"/>
    <w:rsid w:val="6A17D306"/>
    <w:rsid w:val="6A27FFC6"/>
    <w:rsid w:val="6A4FB7D7"/>
    <w:rsid w:val="6A91F26C"/>
    <w:rsid w:val="6A9A5A46"/>
    <w:rsid w:val="6AAA2C9B"/>
    <w:rsid w:val="6AAF9916"/>
    <w:rsid w:val="6AD29539"/>
    <w:rsid w:val="6AFCC29F"/>
    <w:rsid w:val="6B030B03"/>
    <w:rsid w:val="6B278AB4"/>
    <w:rsid w:val="6B5945C7"/>
    <w:rsid w:val="6B598CE3"/>
    <w:rsid w:val="6B6CFCBE"/>
    <w:rsid w:val="6B888464"/>
    <w:rsid w:val="6BA7586B"/>
    <w:rsid w:val="6BBC3890"/>
    <w:rsid w:val="6BC42616"/>
    <w:rsid w:val="6BCB3573"/>
    <w:rsid w:val="6BD0932A"/>
    <w:rsid w:val="6BE824C0"/>
    <w:rsid w:val="6C06E573"/>
    <w:rsid w:val="6C13F182"/>
    <w:rsid w:val="6C2343B3"/>
    <w:rsid w:val="6C32D4F3"/>
    <w:rsid w:val="6C3737AC"/>
    <w:rsid w:val="6C3B4542"/>
    <w:rsid w:val="6C4559E3"/>
    <w:rsid w:val="6C546501"/>
    <w:rsid w:val="6C59CCF5"/>
    <w:rsid w:val="6C666E8E"/>
    <w:rsid w:val="6C7EBECE"/>
    <w:rsid w:val="6C9A7FEA"/>
    <w:rsid w:val="6CB7A41E"/>
    <w:rsid w:val="6CCF0622"/>
    <w:rsid w:val="6CDE56D9"/>
    <w:rsid w:val="6CDFB8EF"/>
    <w:rsid w:val="6CF1220E"/>
    <w:rsid w:val="6CFF7A46"/>
    <w:rsid w:val="6D10E281"/>
    <w:rsid w:val="6D2FF7CC"/>
    <w:rsid w:val="6D3AAC37"/>
    <w:rsid w:val="6D5DC3DB"/>
    <w:rsid w:val="6D792183"/>
    <w:rsid w:val="6D7A1A15"/>
    <w:rsid w:val="6D8FB61C"/>
    <w:rsid w:val="6D91B324"/>
    <w:rsid w:val="6DA05BF3"/>
    <w:rsid w:val="6DC86DEB"/>
    <w:rsid w:val="6DD0023D"/>
    <w:rsid w:val="6DDBDE12"/>
    <w:rsid w:val="6DE903CE"/>
    <w:rsid w:val="6DEBDA42"/>
    <w:rsid w:val="6DECE329"/>
    <w:rsid w:val="6DFCFAB1"/>
    <w:rsid w:val="6E0CC530"/>
    <w:rsid w:val="6E4C2B3A"/>
    <w:rsid w:val="6E545B7A"/>
    <w:rsid w:val="6E582FCB"/>
    <w:rsid w:val="6E763EB5"/>
    <w:rsid w:val="6EAD7705"/>
    <w:rsid w:val="6EC47F26"/>
    <w:rsid w:val="6ECBFB3C"/>
    <w:rsid w:val="6ECC9E8D"/>
    <w:rsid w:val="6ED0CBFA"/>
    <w:rsid w:val="6EE011B3"/>
    <w:rsid w:val="6F1BE7C0"/>
    <w:rsid w:val="6F2FD747"/>
    <w:rsid w:val="6F445434"/>
    <w:rsid w:val="6F46325B"/>
    <w:rsid w:val="6F6380A3"/>
    <w:rsid w:val="6F6DAB64"/>
    <w:rsid w:val="6F6DCB69"/>
    <w:rsid w:val="6F7B3B9A"/>
    <w:rsid w:val="6F84EE39"/>
    <w:rsid w:val="6F9D3C93"/>
    <w:rsid w:val="6FA82C00"/>
    <w:rsid w:val="6FC26142"/>
    <w:rsid w:val="6FDA3CDD"/>
    <w:rsid w:val="6FE96130"/>
    <w:rsid w:val="7013C91F"/>
    <w:rsid w:val="704E29CB"/>
    <w:rsid w:val="70516DCE"/>
    <w:rsid w:val="705180F7"/>
    <w:rsid w:val="7065EB32"/>
    <w:rsid w:val="70A2D55D"/>
    <w:rsid w:val="70D38667"/>
    <w:rsid w:val="70DED22A"/>
    <w:rsid w:val="70E4AA47"/>
    <w:rsid w:val="70E83024"/>
    <w:rsid w:val="7124290A"/>
    <w:rsid w:val="71279DB2"/>
    <w:rsid w:val="7128D765"/>
    <w:rsid w:val="712F03D4"/>
    <w:rsid w:val="7133AF34"/>
    <w:rsid w:val="7139E937"/>
    <w:rsid w:val="713F5116"/>
    <w:rsid w:val="716D73E6"/>
    <w:rsid w:val="716DDA7B"/>
    <w:rsid w:val="719107C3"/>
    <w:rsid w:val="7195E03B"/>
    <w:rsid w:val="71985BDB"/>
    <w:rsid w:val="719BB668"/>
    <w:rsid w:val="71BCA1EC"/>
    <w:rsid w:val="71BD2A0D"/>
    <w:rsid w:val="71CD5F1A"/>
    <w:rsid w:val="71CF7ECB"/>
    <w:rsid w:val="71D3F220"/>
    <w:rsid w:val="71DABDA3"/>
    <w:rsid w:val="71E48DA0"/>
    <w:rsid w:val="71E4F8B0"/>
    <w:rsid w:val="71ED5158"/>
    <w:rsid w:val="720245D0"/>
    <w:rsid w:val="721F7072"/>
    <w:rsid w:val="7239DB46"/>
    <w:rsid w:val="725790DC"/>
    <w:rsid w:val="72629872"/>
    <w:rsid w:val="7295CD57"/>
    <w:rsid w:val="72982887"/>
    <w:rsid w:val="72A92953"/>
    <w:rsid w:val="72AD4CDB"/>
    <w:rsid w:val="72D06BD4"/>
    <w:rsid w:val="72DB37CF"/>
    <w:rsid w:val="72EDE83C"/>
    <w:rsid w:val="73107540"/>
    <w:rsid w:val="732CD205"/>
    <w:rsid w:val="7343E76C"/>
    <w:rsid w:val="73506645"/>
    <w:rsid w:val="7373DF56"/>
    <w:rsid w:val="737C6ACC"/>
    <w:rsid w:val="7392018D"/>
    <w:rsid w:val="7393BB41"/>
    <w:rsid w:val="739B04D1"/>
    <w:rsid w:val="73B881B8"/>
    <w:rsid w:val="73E9BCD5"/>
    <w:rsid w:val="73F3CD84"/>
    <w:rsid w:val="741D915D"/>
    <w:rsid w:val="742C7984"/>
    <w:rsid w:val="742EB28E"/>
    <w:rsid w:val="743B286F"/>
    <w:rsid w:val="7449B9FE"/>
    <w:rsid w:val="7456B38D"/>
    <w:rsid w:val="7471305C"/>
    <w:rsid w:val="7473DC89"/>
    <w:rsid w:val="748D04E6"/>
    <w:rsid w:val="74900437"/>
    <w:rsid w:val="7496B069"/>
    <w:rsid w:val="749F93B5"/>
    <w:rsid w:val="74A02D76"/>
    <w:rsid w:val="74AE9FF8"/>
    <w:rsid w:val="74ED0E5C"/>
    <w:rsid w:val="750B92E2"/>
    <w:rsid w:val="750FC13C"/>
    <w:rsid w:val="754BE4CD"/>
    <w:rsid w:val="7561FB83"/>
    <w:rsid w:val="7567FEBC"/>
    <w:rsid w:val="7570E20B"/>
    <w:rsid w:val="757350FD"/>
    <w:rsid w:val="75756FF6"/>
    <w:rsid w:val="7588BFB9"/>
    <w:rsid w:val="7594BCCB"/>
    <w:rsid w:val="75A375F4"/>
    <w:rsid w:val="75B9319A"/>
    <w:rsid w:val="762091D4"/>
    <w:rsid w:val="7637AB53"/>
    <w:rsid w:val="765F6D5F"/>
    <w:rsid w:val="76648D81"/>
    <w:rsid w:val="767514E6"/>
    <w:rsid w:val="76799BA0"/>
    <w:rsid w:val="769EDE4D"/>
    <w:rsid w:val="76A00420"/>
    <w:rsid w:val="76B49184"/>
    <w:rsid w:val="76C39C11"/>
    <w:rsid w:val="76D14E49"/>
    <w:rsid w:val="76ED5A71"/>
    <w:rsid w:val="76ED5BD9"/>
    <w:rsid w:val="76F698E5"/>
    <w:rsid w:val="76FC3EDB"/>
    <w:rsid w:val="76FF1222"/>
    <w:rsid w:val="770326B2"/>
    <w:rsid w:val="7711EED4"/>
    <w:rsid w:val="7715B3F5"/>
    <w:rsid w:val="771EB5B1"/>
    <w:rsid w:val="77446AC4"/>
    <w:rsid w:val="77540438"/>
    <w:rsid w:val="77599570"/>
    <w:rsid w:val="7761A1F1"/>
    <w:rsid w:val="77776015"/>
    <w:rsid w:val="7788A644"/>
    <w:rsid w:val="77927220"/>
    <w:rsid w:val="7795BDCE"/>
    <w:rsid w:val="779EA461"/>
    <w:rsid w:val="77B5B6A3"/>
    <w:rsid w:val="77D0FAE4"/>
    <w:rsid w:val="77E09693"/>
    <w:rsid w:val="77E999E9"/>
    <w:rsid w:val="783AAEAE"/>
    <w:rsid w:val="7864F3AB"/>
    <w:rsid w:val="786C5442"/>
    <w:rsid w:val="78702B7A"/>
    <w:rsid w:val="788C60DE"/>
    <w:rsid w:val="789642FB"/>
    <w:rsid w:val="78999C45"/>
    <w:rsid w:val="789CC0FE"/>
    <w:rsid w:val="78C812FC"/>
    <w:rsid w:val="78CA9B74"/>
    <w:rsid w:val="78DF5997"/>
    <w:rsid w:val="78E17BC7"/>
    <w:rsid w:val="78EAEE78"/>
    <w:rsid w:val="78F9BA5C"/>
    <w:rsid w:val="790A29C8"/>
    <w:rsid w:val="792F037E"/>
    <w:rsid w:val="7944A17F"/>
    <w:rsid w:val="79480A30"/>
    <w:rsid w:val="795CEC26"/>
    <w:rsid w:val="796AC4A5"/>
    <w:rsid w:val="797F078B"/>
    <w:rsid w:val="7985FC9B"/>
    <w:rsid w:val="798BFFE8"/>
    <w:rsid w:val="79B18281"/>
    <w:rsid w:val="79BB902F"/>
    <w:rsid w:val="79DF0405"/>
    <w:rsid w:val="7A203C4E"/>
    <w:rsid w:val="7A25A866"/>
    <w:rsid w:val="7A8EFEF9"/>
    <w:rsid w:val="7AB16A0F"/>
    <w:rsid w:val="7AC4C967"/>
    <w:rsid w:val="7AE5679A"/>
    <w:rsid w:val="7AF76467"/>
    <w:rsid w:val="7B0CFF7E"/>
    <w:rsid w:val="7B6205C5"/>
    <w:rsid w:val="7B697254"/>
    <w:rsid w:val="7B70224B"/>
    <w:rsid w:val="7B93878A"/>
    <w:rsid w:val="7B986F18"/>
    <w:rsid w:val="7BA503D9"/>
    <w:rsid w:val="7BD1CCBF"/>
    <w:rsid w:val="7BE9A5AB"/>
    <w:rsid w:val="7C10FFAE"/>
    <w:rsid w:val="7C2C3440"/>
    <w:rsid w:val="7C3DA948"/>
    <w:rsid w:val="7C471C64"/>
    <w:rsid w:val="7C48BEC0"/>
    <w:rsid w:val="7C637AB4"/>
    <w:rsid w:val="7C7FAE8D"/>
    <w:rsid w:val="7C9EF367"/>
    <w:rsid w:val="7CA591C3"/>
    <w:rsid w:val="7CC0229A"/>
    <w:rsid w:val="7CCAB3A0"/>
    <w:rsid w:val="7D04C2A1"/>
    <w:rsid w:val="7D07C481"/>
    <w:rsid w:val="7D0A24B5"/>
    <w:rsid w:val="7D402439"/>
    <w:rsid w:val="7D49C35C"/>
    <w:rsid w:val="7D504D1A"/>
    <w:rsid w:val="7D6B390F"/>
    <w:rsid w:val="7D77F5D9"/>
    <w:rsid w:val="7D77FF25"/>
    <w:rsid w:val="7D815865"/>
    <w:rsid w:val="7DA12E4D"/>
    <w:rsid w:val="7DAAA6B1"/>
    <w:rsid w:val="7DB5782E"/>
    <w:rsid w:val="7DC71DFD"/>
    <w:rsid w:val="7DE0CCE1"/>
    <w:rsid w:val="7DF90416"/>
    <w:rsid w:val="7E01DD4B"/>
    <w:rsid w:val="7E0274A1"/>
    <w:rsid w:val="7E16230B"/>
    <w:rsid w:val="7E199269"/>
    <w:rsid w:val="7E363C1F"/>
    <w:rsid w:val="7E5F710B"/>
    <w:rsid w:val="7E64F447"/>
    <w:rsid w:val="7E7749A2"/>
    <w:rsid w:val="7E946F48"/>
    <w:rsid w:val="7EB55F3C"/>
    <w:rsid w:val="7EC9B189"/>
    <w:rsid w:val="7ED32393"/>
    <w:rsid w:val="7EEBC413"/>
    <w:rsid w:val="7EF90703"/>
    <w:rsid w:val="7F192B27"/>
    <w:rsid w:val="7F45093C"/>
    <w:rsid w:val="7F4787FF"/>
    <w:rsid w:val="7F4FB5EE"/>
    <w:rsid w:val="7F598AF0"/>
    <w:rsid w:val="7F897359"/>
    <w:rsid w:val="7F8AB861"/>
    <w:rsid w:val="7FAA9822"/>
    <w:rsid w:val="7FAD5B58"/>
    <w:rsid w:val="7FC1A022"/>
    <w:rsid w:val="7FD66219"/>
    <w:rsid w:val="7FDFE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F81C07"/>
  <w15:docId w15:val="{0D53B0B3-318C-47F2-BCD8-001050A4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s-ES" w:bidi="es-ES"/>
    </w:rPr>
  </w:style>
  <w:style w:type="character" w:styleId="Refdecomentario">
    <w:name w:val="annotation reference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Times New Roman" w:eastAsia="Times New Roman" w:hAnsi="Times New Roman" w:cs="Times New Roman"/>
      <w:sz w:val="18"/>
      <w:szCs w:val="18"/>
      <w:lang w:eastAsia="es-ES" w:bidi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table" w:customStyle="1" w:styleId="Tablanormal51">
    <w:name w:val="Tabla normal 51"/>
    <w:basedOn w:val="Tablanormal"/>
    <w:uiPriority w:val="45"/>
    <w:rsid w:val="00FD04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B31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27D5"/>
    <w:rPr>
      <w:color w:val="605E5C"/>
      <w:shd w:val="clear" w:color="auto" w:fill="E1DFDD"/>
    </w:rPr>
  </w:style>
  <w:style w:type="paragraph" w:customStyle="1" w:styleId="Default">
    <w:name w:val="Default"/>
    <w:rsid w:val="004807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B3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B3A"/>
    <w:rPr>
      <w:rFonts w:asciiTheme="minorHAnsi" w:eastAsiaTheme="minorHAnsi" w:hAnsiTheme="minorHAnsi" w:cstheme="minorBidi"/>
      <w:b/>
      <w:bCs/>
      <w:sz w:val="20"/>
      <w:szCs w:val="20"/>
      <w:lang w:val="es-ES" w:eastAsia="en-US"/>
    </w:rPr>
  </w:style>
  <w:style w:type="paragraph" w:styleId="Revisin">
    <w:name w:val="Revision"/>
    <w:hidden/>
    <w:uiPriority w:val="99"/>
    <w:semiHidden/>
    <w:rsid w:val="00CD3564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b666a93030c84a7d" Type="http://schemas.microsoft.com/office/2019/09/relationships/intelligence" Target="intelligenc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about:blank" TargetMode="External"/><Relationship Id="rId7" Type="http://schemas.openxmlformats.org/officeDocument/2006/relationships/image" Target="media/image4.png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about:blank" TargetMode="External"/><Relationship Id="rId7" Type="http://schemas.openxmlformats.org/officeDocument/2006/relationships/image" Target="media/image4.png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805BB-9F36-4587-889B-7C28EA6B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lugo@mec.edu.py</dc:creator>
  <cp:lastModifiedBy>Patricia Lugo</cp:lastModifiedBy>
  <cp:revision>6</cp:revision>
  <cp:lastPrinted>2021-08-18T16:01:00Z</cp:lastPrinted>
  <dcterms:created xsi:type="dcterms:W3CDTF">2021-08-18T16:38:00Z</dcterms:created>
  <dcterms:modified xsi:type="dcterms:W3CDTF">2021-08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718</vt:lpwstr>
  </property>
</Properties>
</file>